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471B" w14:textId="77777777" w:rsidR="00CA6999" w:rsidRPr="00CA6999" w:rsidRDefault="00CA6999" w:rsidP="00CA6999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 w:rsidRPr="00CA6999"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 w:rsidRPr="00CA6999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CA6999">
        <w:rPr>
          <w:rFonts w:ascii="Times New Roman" w:hAnsi="Times New Roman"/>
          <w:b/>
          <w:sz w:val="40"/>
          <w:szCs w:val="40"/>
        </w:rPr>
        <w:t xml:space="preserve"> А Ц И Я</w:t>
      </w:r>
    </w:p>
    <w:p w14:paraId="43DE8963" w14:textId="77777777" w:rsidR="00CA6999" w:rsidRPr="00CA6999" w:rsidRDefault="00CA6999" w:rsidP="00CA6999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CA6999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14:paraId="4B4965BE" w14:textId="77777777" w:rsidR="00CA6999" w:rsidRPr="00CA6999" w:rsidRDefault="00CA6999" w:rsidP="00CA69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A6999">
        <w:rPr>
          <w:rFonts w:ascii="Times New Roman" w:hAnsi="Times New Roman" w:cs="Times New Roman"/>
          <w:sz w:val="40"/>
          <w:szCs w:val="40"/>
        </w:rPr>
        <w:t>ПОСТАНОВЛЕНИЕ</w:t>
      </w:r>
    </w:p>
    <w:p w14:paraId="59D10E80" w14:textId="77777777" w:rsidR="00CA6999" w:rsidRPr="00CA6999" w:rsidRDefault="00CA6999" w:rsidP="00CA6999">
      <w:pPr>
        <w:tabs>
          <w:tab w:val="left" w:pos="4410"/>
        </w:tabs>
        <w:rPr>
          <w:rFonts w:ascii="Times New Roman" w:hAnsi="Times New Roman"/>
        </w:rPr>
      </w:pPr>
      <w:r w:rsidRPr="00CA6999">
        <w:rPr>
          <w:rFonts w:ascii="Times New Roman" w:hAnsi="Times New Roman"/>
        </w:rPr>
        <w:tab/>
      </w:r>
    </w:p>
    <w:p w14:paraId="44263498" w14:textId="77777777" w:rsidR="00CA6999" w:rsidRPr="00CA6999" w:rsidRDefault="00CA6999" w:rsidP="00CA6999">
      <w:pPr>
        <w:rPr>
          <w:rFonts w:ascii="Times New Roman" w:hAnsi="Times New Roman"/>
        </w:rPr>
      </w:pPr>
      <w:r w:rsidRPr="00CA6999">
        <w:rPr>
          <w:rFonts w:ascii="Times New Roman" w:hAnsi="Times New Roman"/>
        </w:rPr>
        <w:t xml:space="preserve">_________________                                                                                                         </w:t>
      </w:r>
      <w:r w:rsidRPr="00CA6999">
        <w:rPr>
          <w:rFonts w:ascii="Times New Roman" w:hAnsi="Times New Roman"/>
          <w:sz w:val="28"/>
          <w:szCs w:val="28"/>
        </w:rPr>
        <w:t>№</w:t>
      </w:r>
      <w:r w:rsidRPr="00CA6999">
        <w:rPr>
          <w:rFonts w:ascii="Times New Roman" w:hAnsi="Times New Roman"/>
        </w:rPr>
        <w:t xml:space="preserve"> ________                                                                               </w:t>
      </w:r>
    </w:p>
    <w:p w14:paraId="41C273B6" w14:textId="4CBBC6F3" w:rsidR="00CA6999" w:rsidRPr="00CA6999" w:rsidRDefault="00CA6999" w:rsidP="00CA6999">
      <w:pPr>
        <w:jc w:val="center"/>
        <w:rPr>
          <w:rFonts w:ascii="Times New Roman" w:hAnsi="Times New Roman"/>
          <w:b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 xml:space="preserve"> </w:t>
      </w:r>
      <w:r w:rsidRPr="00CA6999">
        <w:rPr>
          <w:rFonts w:ascii="Times New Roman" w:hAnsi="Times New Roman"/>
          <w:b/>
          <w:sz w:val="28"/>
          <w:szCs w:val="28"/>
        </w:rPr>
        <w:t>п. Сеймчан</w:t>
      </w:r>
    </w:p>
    <w:p w14:paraId="1235C71D" w14:textId="77777777" w:rsidR="00323423" w:rsidRDefault="00323423" w:rsidP="00CA69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1F151" w14:textId="06D41BA9" w:rsidR="00CA6999" w:rsidRPr="00CA6999" w:rsidRDefault="00CA6999" w:rsidP="00CA69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9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</w:t>
      </w:r>
      <w:r w:rsidR="00323423">
        <w:rPr>
          <w:rFonts w:ascii="Times New Roman" w:hAnsi="Times New Roman" w:cs="Times New Roman"/>
          <w:b/>
          <w:sz w:val="28"/>
          <w:szCs w:val="28"/>
        </w:rPr>
        <w:t>из</w:t>
      </w:r>
      <w:r w:rsidRPr="00CA6999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323423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CA6999">
        <w:rPr>
          <w:rFonts w:ascii="Times New Roman" w:hAnsi="Times New Roman" w:cs="Times New Roman"/>
          <w:b/>
          <w:sz w:val="28"/>
          <w:szCs w:val="28"/>
        </w:rPr>
        <w:t>Среднеканск</w:t>
      </w:r>
      <w:r w:rsidR="00323423">
        <w:rPr>
          <w:rFonts w:ascii="Times New Roman" w:hAnsi="Times New Roman" w:cs="Times New Roman"/>
          <w:b/>
          <w:sz w:val="28"/>
          <w:szCs w:val="28"/>
        </w:rPr>
        <w:t>ий</w:t>
      </w:r>
      <w:r w:rsidRPr="00CA69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323423">
        <w:rPr>
          <w:rFonts w:ascii="Times New Roman" w:hAnsi="Times New Roman" w:cs="Times New Roman"/>
          <w:b/>
          <w:sz w:val="28"/>
          <w:szCs w:val="28"/>
        </w:rPr>
        <w:t>й</w:t>
      </w:r>
      <w:r w:rsidRPr="00CA699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323423">
        <w:rPr>
          <w:rFonts w:ascii="Times New Roman" w:hAnsi="Times New Roman" w:cs="Times New Roman"/>
          <w:b/>
          <w:sz w:val="28"/>
          <w:szCs w:val="28"/>
        </w:rPr>
        <w:t>»</w:t>
      </w:r>
      <w:r w:rsidRPr="00CA6999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</w:p>
    <w:p w14:paraId="27B38EC3" w14:textId="77777777" w:rsidR="00CA6999" w:rsidRPr="00CA6999" w:rsidRDefault="00CA6999" w:rsidP="00CA699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E789C9E" w14:textId="77777777" w:rsidR="00CA6999" w:rsidRPr="00CA6999" w:rsidRDefault="00CA6999" w:rsidP="00CA699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</w:p>
    <w:p w14:paraId="641D21B4" w14:textId="77777777" w:rsidR="00CA6999" w:rsidRPr="00CA6999" w:rsidRDefault="00CA6999" w:rsidP="00CA69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 xml:space="preserve">В соответствии с частью 2 статьи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</w:t>
      </w:r>
      <w:proofErr w:type="gramStart"/>
      <w:r w:rsidRPr="00CA6999">
        <w:rPr>
          <w:rFonts w:ascii="Times New Roman" w:hAnsi="Times New Roman"/>
          <w:sz w:val="28"/>
          <w:szCs w:val="28"/>
        </w:rPr>
        <w:t>общих</w:t>
      </w:r>
      <w:proofErr w:type="gramEnd"/>
      <w:r w:rsidRPr="00CA6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6999">
        <w:rPr>
          <w:rFonts w:ascii="Times New Roman" w:hAnsi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«Среднеканский городской округ», Администрация Среднеканского городского округа,</w:t>
      </w:r>
      <w:proofErr w:type="gramEnd"/>
    </w:p>
    <w:p w14:paraId="4CA2DB18" w14:textId="77777777" w:rsidR="00CA6999" w:rsidRPr="00CA6999" w:rsidRDefault="00CA6999" w:rsidP="00CA699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A699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A699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14:paraId="1EBC065B" w14:textId="18A59355" w:rsidR="00CA6999" w:rsidRPr="00CA6999" w:rsidRDefault="00CA6999" w:rsidP="00CA6999">
      <w:pPr>
        <w:pStyle w:val="ConsPlusTitle"/>
        <w:numPr>
          <w:ilvl w:val="0"/>
          <w:numId w:val="3"/>
        </w:numPr>
        <w:tabs>
          <w:tab w:val="left" w:pos="993"/>
          <w:tab w:val="left" w:pos="1418"/>
        </w:tabs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999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субсидий </w:t>
      </w:r>
      <w:r w:rsidR="00B325C9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CA6999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B325C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Pr="00CA6999">
        <w:rPr>
          <w:rFonts w:ascii="Times New Roman" w:hAnsi="Times New Roman" w:cs="Times New Roman"/>
          <w:b w:val="0"/>
          <w:sz w:val="28"/>
          <w:szCs w:val="28"/>
        </w:rPr>
        <w:t>Среднеканск</w:t>
      </w:r>
      <w:r w:rsidR="00B325C9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CA699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B325C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A699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B325C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A6999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. </w:t>
      </w:r>
    </w:p>
    <w:p w14:paraId="2E4C9458" w14:textId="77777777" w:rsidR="00CA6999" w:rsidRPr="00CA6999" w:rsidRDefault="00CA6999" w:rsidP="00CA6999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999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14:paraId="4AE3D227" w14:textId="77777777" w:rsidR="00CA6999" w:rsidRPr="00CA6999" w:rsidRDefault="00CA6999" w:rsidP="00C846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lastRenderedPageBreak/>
        <w:t>2.1. Постановление Администрации Среднеканского городского округа от 16.02.2018 № 23 «Об утверждении Порядка предоставления субсидий за счет средств бюджета Среднеканского городского округа субъектам малого и среднего предпринимательства, осуществляющим свою деятельность на территории муниципального образования «Среднеканский городской округ».</w:t>
      </w:r>
    </w:p>
    <w:p w14:paraId="2102085F" w14:textId="77777777" w:rsidR="00CA6999" w:rsidRPr="00CA6999" w:rsidRDefault="00CA6999" w:rsidP="00C8465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>2.2. Постановление Администрации Среднеканского городского округа от 20.02.2016 № 80 «Об утверждении административного регламента Администрации Среднеканского городского округа по предоставлению муниципальной услуги «Предоставление субсидий субъектам малого и среднего предпринимательства».</w:t>
      </w:r>
    </w:p>
    <w:p w14:paraId="6607F50F" w14:textId="77777777" w:rsidR="00CA6999" w:rsidRPr="00CA6999" w:rsidRDefault="00CA6999" w:rsidP="00CA6999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 xml:space="preserve">       3.  </w:t>
      </w:r>
      <w:proofErr w:type="gramStart"/>
      <w:r w:rsidRPr="00CA69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699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75EE6918" w14:textId="00C155BD" w:rsidR="00CA6999" w:rsidRDefault="00CA6999" w:rsidP="00B325C9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 xml:space="preserve">       4. Настоящее постановление подлежит официальному опубликованию в  газете Среднеканского городского округа «Новая Колыма. Вести»</w:t>
      </w:r>
      <w:r w:rsidR="00B325C9">
        <w:rPr>
          <w:rFonts w:ascii="Times New Roman" w:hAnsi="Times New Roman"/>
          <w:sz w:val="28"/>
          <w:szCs w:val="28"/>
        </w:rPr>
        <w:t>.</w:t>
      </w:r>
      <w:r w:rsidRPr="00CA6999">
        <w:rPr>
          <w:rFonts w:ascii="Times New Roman" w:hAnsi="Times New Roman"/>
          <w:sz w:val="28"/>
          <w:szCs w:val="28"/>
        </w:rPr>
        <w:t xml:space="preserve"> </w:t>
      </w:r>
    </w:p>
    <w:p w14:paraId="1402F659" w14:textId="77777777" w:rsidR="00B325C9" w:rsidRPr="00CA6999" w:rsidRDefault="00B325C9" w:rsidP="00B325C9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2AA37" w14:textId="77777777" w:rsidR="00CA6999" w:rsidRPr="00CA6999" w:rsidRDefault="00CA6999" w:rsidP="00CA6999">
      <w:pPr>
        <w:rPr>
          <w:rFonts w:ascii="Times New Roman" w:hAnsi="Times New Roman"/>
          <w:sz w:val="28"/>
          <w:szCs w:val="28"/>
        </w:rPr>
      </w:pPr>
    </w:p>
    <w:p w14:paraId="5688DA6B" w14:textId="77777777" w:rsidR="00CA6999" w:rsidRPr="00CA6999" w:rsidRDefault="00CA6999" w:rsidP="00CA6999">
      <w:pPr>
        <w:spacing w:after="0"/>
        <w:rPr>
          <w:rFonts w:ascii="Times New Roman" w:hAnsi="Times New Roman"/>
          <w:sz w:val="28"/>
          <w:szCs w:val="28"/>
        </w:rPr>
      </w:pPr>
      <w:r w:rsidRPr="00CA6999">
        <w:rPr>
          <w:rFonts w:ascii="Times New Roman" w:hAnsi="Times New Roman"/>
          <w:sz w:val="28"/>
          <w:szCs w:val="28"/>
        </w:rPr>
        <w:t xml:space="preserve">Глава </w:t>
      </w:r>
    </w:p>
    <w:p w14:paraId="5B301DED" w14:textId="643A89E3" w:rsidR="00CA6999" w:rsidRPr="00CA6999" w:rsidRDefault="00CA6999" w:rsidP="00CA6999">
      <w:pPr>
        <w:spacing w:after="0"/>
        <w:rPr>
          <w:rFonts w:ascii="Times New Roman" w:hAnsi="Times New Roman"/>
        </w:rPr>
      </w:pPr>
      <w:r w:rsidRPr="00CA6999">
        <w:rPr>
          <w:rFonts w:ascii="Times New Roman" w:hAnsi="Times New Roman"/>
          <w:sz w:val="28"/>
          <w:szCs w:val="28"/>
        </w:rPr>
        <w:t xml:space="preserve">Среднеканского городского округа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999">
        <w:rPr>
          <w:rFonts w:ascii="Times New Roman" w:hAnsi="Times New Roman"/>
          <w:sz w:val="28"/>
          <w:szCs w:val="28"/>
        </w:rPr>
        <w:t xml:space="preserve">                                О.Н. Герасимова</w:t>
      </w:r>
    </w:p>
    <w:p w14:paraId="5FF8EBE1" w14:textId="77777777" w:rsidR="00CA6999" w:rsidRPr="00CA6999" w:rsidRDefault="00CA6999" w:rsidP="00CA69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7E0E52" w14:textId="77777777" w:rsidR="00CA6999" w:rsidRPr="00CA6999" w:rsidRDefault="00CA6999" w:rsidP="00CA69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F85C18" w14:textId="77777777" w:rsidR="00CA6999" w:rsidRPr="00CA6999" w:rsidRDefault="00CA6999" w:rsidP="00CA69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F1EBBF" w14:textId="77777777" w:rsidR="00CA6999" w:rsidRPr="00CA6999" w:rsidRDefault="00CA6999" w:rsidP="00CA699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700AFC3" w14:textId="77777777" w:rsidR="00CA6999" w:rsidRPr="00CA6999" w:rsidRDefault="00CA6999" w:rsidP="00CA6999">
      <w:pPr>
        <w:ind w:left="360"/>
        <w:jc w:val="both"/>
        <w:rPr>
          <w:rFonts w:ascii="Times New Roman" w:hAnsi="Times New Roman"/>
          <w:i/>
        </w:rPr>
      </w:pPr>
    </w:p>
    <w:p w14:paraId="40637041" w14:textId="77777777" w:rsidR="00CA6999" w:rsidRPr="00CA6999" w:rsidRDefault="00CA6999" w:rsidP="00CA6999">
      <w:pPr>
        <w:ind w:left="360"/>
        <w:jc w:val="both"/>
        <w:rPr>
          <w:rFonts w:ascii="Times New Roman" w:hAnsi="Times New Roman"/>
          <w:i/>
        </w:rPr>
      </w:pPr>
    </w:p>
    <w:p w14:paraId="41D65218" w14:textId="77777777" w:rsidR="00CA6999" w:rsidRPr="00CA6999" w:rsidRDefault="00CA6999" w:rsidP="00CA6999">
      <w:pPr>
        <w:ind w:left="360"/>
        <w:jc w:val="both"/>
        <w:rPr>
          <w:rFonts w:ascii="Times New Roman" w:hAnsi="Times New Roman"/>
          <w:i/>
        </w:rPr>
      </w:pPr>
    </w:p>
    <w:p w14:paraId="7F1BEB2E" w14:textId="77777777" w:rsidR="006320EE" w:rsidRDefault="006320EE" w:rsidP="00CA6999">
      <w:pPr>
        <w:ind w:left="360"/>
        <w:jc w:val="both"/>
        <w:rPr>
          <w:rFonts w:ascii="Times New Roman" w:hAnsi="Times New Roman"/>
          <w:i/>
        </w:rPr>
      </w:pPr>
    </w:p>
    <w:p w14:paraId="6D1A353A" w14:textId="77777777" w:rsidR="006320EE" w:rsidRDefault="006320EE" w:rsidP="00CA6999">
      <w:pPr>
        <w:ind w:left="360"/>
        <w:jc w:val="both"/>
        <w:rPr>
          <w:rFonts w:ascii="Times New Roman" w:hAnsi="Times New Roman"/>
          <w:i/>
        </w:rPr>
      </w:pPr>
    </w:p>
    <w:p w14:paraId="2178D31B" w14:textId="77777777" w:rsidR="006320EE" w:rsidRDefault="006320EE" w:rsidP="00CA6999">
      <w:pPr>
        <w:ind w:left="360"/>
        <w:jc w:val="both"/>
        <w:rPr>
          <w:rFonts w:ascii="Times New Roman" w:hAnsi="Times New Roman"/>
          <w:i/>
        </w:rPr>
      </w:pPr>
    </w:p>
    <w:p w14:paraId="4FEE330B" w14:textId="77777777" w:rsidR="00C84655" w:rsidRDefault="00C84655" w:rsidP="00CA6999">
      <w:pPr>
        <w:ind w:left="360"/>
        <w:jc w:val="both"/>
        <w:rPr>
          <w:rFonts w:ascii="Times New Roman" w:hAnsi="Times New Roman"/>
          <w:i/>
        </w:rPr>
      </w:pPr>
    </w:p>
    <w:p w14:paraId="56182C72" w14:textId="77777777" w:rsidR="00CA6999" w:rsidRPr="00CA6999" w:rsidRDefault="00CA6999" w:rsidP="00CA6999">
      <w:pPr>
        <w:ind w:left="360"/>
        <w:jc w:val="both"/>
        <w:rPr>
          <w:rFonts w:ascii="Times New Roman" w:hAnsi="Times New Roman"/>
          <w:i/>
        </w:rPr>
      </w:pPr>
      <w:proofErr w:type="spellStart"/>
      <w:r w:rsidRPr="00CA6999">
        <w:rPr>
          <w:rFonts w:ascii="Times New Roman" w:hAnsi="Times New Roman"/>
          <w:i/>
        </w:rPr>
        <w:t>Исп</w:t>
      </w:r>
      <w:proofErr w:type="gramStart"/>
      <w:r w:rsidRPr="00CA6999">
        <w:rPr>
          <w:rFonts w:ascii="Times New Roman" w:hAnsi="Times New Roman"/>
          <w:i/>
        </w:rPr>
        <w:t>.Ф</w:t>
      </w:r>
      <w:proofErr w:type="gramEnd"/>
      <w:r w:rsidRPr="00CA6999">
        <w:rPr>
          <w:rFonts w:ascii="Times New Roman" w:hAnsi="Times New Roman"/>
          <w:i/>
        </w:rPr>
        <w:t>адеева</w:t>
      </w:r>
      <w:proofErr w:type="spellEnd"/>
      <w:r w:rsidRPr="00CA6999">
        <w:rPr>
          <w:rFonts w:ascii="Times New Roman" w:hAnsi="Times New Roman"/>
          <w:i/>
        </w:rPr>
        <w:t xml:space="preserve"> Л.А.</w:t>
      </w:r>
    </w:p>
    <w:p w14:paraId="50B18122" w14:textId="77777777" w:rsidR="00B325C9" w:rsidRDefault="00B325C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36F647DB" w14:textId="11375762" w:rsidR="00CF7D50" w:rsidRPr="00CA6999" w:rsidRDefault="00CA699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999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42841949" w14:textId="13201037" w:rsidR="00CA6999" w:rsidRPr="00CA6999" w:rsidRDefault="00CA699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999"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14:paraId="501AB7A4" w14:textId="7DC9A86F" w:rsidR="00CA6999" w:rsidRPr="00CA6999" w:rsidRDefault="00CA699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999">
        <w:rPr>
          <w:rFonts w:ascii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3C4FAA14" w14:textId="495C8065" w:rsidR="00CA6999" w:rsidRPr="00CA6999" w:rsidRDefault="00CA699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999">
        <w:rPr>
          <w:rFonts w:ascii="Times New Roman" w:hAnsi="Times New Roman"/>
          <w:sz w:val="26"/>
          <w:szCs w:val="26"/>
          <w:lang w:eastAsia="ru-RU"/>
        </w:rPr>
        <w:t>Среднеканского городского округа</w:t>
      </w:r>
    </w:p>
    <w:p w14:paraId="573C8F91" w14:textId="78E34E29" w:rsidR="00CA6999" w:rsidRPr="00CA6999" w:rsidRDefault="00CA6999" w:rsidP="00CA699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6999">
        <w:rPr>
          <w:rFonts w:ascii="Times New Roman" w:hAnsi="Times New Roman"/>
          <w:sz w:val="26"/>
          <w:szCs w:val="26"/>
          <w:lang w:eastAsia="ru-RU"/>
        </w:rPr>
        <w:t>от ________________ № _______</w:t>
      </w:r>
    </w:p>
    <w:p w14:paraId="60CAD491" w14:textId="77777777" w:rsidR="00CA6999" w:rsidRPr="00CA6999" w:rsidRDefault="00CA6999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4FD974E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A25DC1" w14:textId="77777777" w:rsidR="00117154" w:rsidRPr="00E16AB8" w:rsidRDefault="00117154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F3ADD3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2960431B" w14:textId="760FF466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предоставления субсидий из бюджета муниципального образования «</w:t>
      </w:r>
      <w:r w:rsidR="00E07BB5">
        <w:rPr>
          <w:rFonts w:ascii="Times New Roman" w:hAnsi="Times New Roman"/>
          <w:b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городской округ» субъектам малого и среднего предпринимательства </w:t>
      </w:r>
    </w:p>
    <w:p w14:paraId="6CFB3946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D123CB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14:paraId="7E571C34" w14:textId="7C82EB7E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Настоящий Порядок предоставления субсидий из бюджета муниципального образования «</w:t>
      </w:r>
      <w:r w:rsidR="00E07BB5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субъектам малого и среднего предпринимательства (далее – Порядок) разработан в целях реализации </w:t>
      </w:r>
      <w:r w:rsidR="00E16AB8">
        <w:rPr>
          <w:rFonts w:ascii="Times New Roman" w:hAnsi="Times New Roman"/>
          <w:sz w:val="28"/>
          <w:szCs w:val="28"/>
        </w:rPr>
        <w:t>ф</w:t>
      </w:r>
      <w:r w:rsidRPr="00E16AB8">
        <w:rPr>
          <w:rFonts w:ascii="Times New Roman" w:hAnsi="Times New Roman"/>
          <w:sz w:val="28"/>
          <w:szCs w:val="28"/>
        </w:rPr>
        <w:t>едеральн</w:t>
      </w:r>
      <w:r w:rsidR="00E16AB8">
        <w:rPr>
          <w:rFonts w:ascii="Times New Roman" w:hAnsi="Times New Roman"/>
          <w:sz w:val="28"/>
          <w:szCs w:val="28"/>
        </w:rPr>
        <w:t>ых</w:t>
      </w:r>
      <w:r w:rsidRPr="00E16AB8">
        <w:rPr>
          <w:rFonts w:ascii="Times New Roman" w:hAnsi="Times New Roman"/>
          <w:sz w:val="28"/>
          <w:szCs w:val="28"/>
        </w:rPr>
        <w:t xml:space="preserve"> закон</w:t>
      </w:r>
      <w:r w:rsidR="00E16AB8">
        <w:rPr>
          <w:rFonts w:ascii="Times New Roman" w:hAnsi="Times New Roman"/>
          <w:sz w:val="28"/>
          <w:szCs w:val="28"/>
        </w:rPr>
        <w:t>ов</w:t>
      </w:r>
      <w:r w:rsidRPr="00E16AB8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306F00" w:rsidRPr="00E16AB8">
        <w:rPr>
          <w:rFonts w:ascii="Times New Roman" w:hAnsi="Times New Roman"/>
          <w:sz w:val="28"/>
          <w:szCs w:val="28"/>
        </w:rPr>
        <w:t xml:space="preserve">от 06.10.2003 № </w:t>
      </w:r>
      <w:r w:rsidR="007A3D85" w:rsidRPr="00E16AB8">
        <w:rPr>
          <w:rFonts w:ascii="Times New Roman" w:hAnsi="Times New Roman"/>
          <w:sz w:val="28"/>
          <w:szCs w:val="28"/>
        </w:rPr>
        <w:t>№</w:t>
      </w:r>
      <w:r w:rsidR="00E16AB8">
        <w:rPr>
          <w:rFonts w:ascii="Times New Roman" w:hAnsi="Times New Roman"/>
          <w:sz w:val="28"/>
          <w:szCs w:val="28"/>
        </w:rPr>
        <w:t xml:space="preserve"> </w:t>
      </w:r>
      <w:r w:rsidR="00306F00" w:rsidRPr="00E16AB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E16AB8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E16AB8">
        <w:rPr>
          <w:rFonts w:ascii="Times New Roman" w:hAnsi="Times New Roman"/>
          <w:sz w:val="28"/>
          <w:szCs w:val="28"/>
        </w:rPr>
        <w:t xml:space="preserve"> </w:t>
      </w:r>
      <w:r w:rsidRPr="00E16AB8">
        <w:rPr>
          <w:rFonts w:ascii="Times New Roman" w:hAnsi="Times New Roman"/>
          <w:sz w:val="28"/>
          <w:szCs w:val="28"/>
        </w:rPr>
        <w:t>постановлением Правительства Российской</w:t>
      </w:r>
      <w:proofErr w:type="gramEnd"/>
      <w:r w:rsidRPr="00E16A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6AB8">
        <w:rPr>
          <w:rFonts w:ascii="Times New Roman" w:hAnsi="Times New Roman"/>
          <w:sz w:val="28"/>
          <w:szCs w:val="28"/>
        </w:rPr>
        <w:t xml:space="preserve">Федерации от </w:t>
      </w:r>
      <w:r w:rsidR="001952FB" w:rsidRPr="00E16AB8">
        <w:rPr>
          <w:rFonts w:ascii="Times New Roman" w:hAnsi="Times New Roman"/>
          <w:sz w:val="28"/>
          <w:szCs w:val="28"/>
        </w:rPr>
        <w:t>18.09.2020</w:t>
      </w:r>
      <w:r w:rsidRPr="00E16AB8">
        <w:rPr>
          <w:rFonts w:ascii="Times New Roman" w:hAnsi="Times New Roman"/>
          <w:sz w:val="28"/>
          <w:szCs w:val="28"/>
        </w:rPr>
        <w:t xml:space="preserve"> № </w:t>
      </w:r>
      <w:r w:rsidR="001952FB" w:rsidRPr="00E16AB8">
        <w:rPr>
          <w:rFonts w:ascii="Times New Roman" w:hAnsi="Times New Roman"/>
          <w:sz w:val="28"/>
          <w:szCs w:val="28"/>
        </w:rPr>
        <w:t xml:space="preserve">1492 </w:t>
      </w:r>
      <w:r w:rsidRPr="00E16AB8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 w:rsidR="001952FB" w:rsidRPr="00E16AB8">
        <w:rPr>
          <w:rFonts w:ascii="Times New Roman" w:hAnsi="Times New Roman"/>
          <w:sz w:val="28"/>
          <w:szCs w:val="28"/>
        </w:rPr>
        <w:t xml:space="preserve">, в том числе грантов в форме субсидий, юридическим лицам, </w:t>
      </w:r>
      <w:r w:rsidRPr="00E16AB8">
        <w:rPr>
          <w:rFonts w:ascii="Times New Roman" w:hAnsi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»,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135" w:rsidRPr="00E16AB8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E07BB5">
        <w:rPr>
          <w:rFonts w:ascii="Times New Roman" w:hAnsi="Times New Roman"/>
          <w:sz w:val="28"/>
          <w:szCs w:val="28"/>
          <w:lang w:eastAsia="ru-RU"/>
        </w:rPr>
        <w:t>ой</w:t>
      </w:r>
      <w:r w:rsidR="00FF3135" w:rsidRPr="00E16AB8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07BB5">
        <w:rPr>
          <w:rFonts w:ascii="Times New Roman" w:hAnsi="Times New Roman"/>
          <w:sz w:val="28"/>
          <w:szCs w:val="28"/>
          <w:lang w:eastAsia="ru-RU"/>
        </w:rPr>
        <w:t>о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07BB5">
        <w:rPr>
          <w:rFonts w:ascii="Times New Roman" w:hAnsi="Times New Roman"/>
          <w:sz w:val="28"/>
          <w:szCs w:val="28"/>
          <w:lang w:eastAsia="ru-RU"/>
        </w:rPr>
        <w:t>Поддержк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E07BB5">
        <w:rPr>
          <w:rFonts w:ascii="Times New Roman" w:hAnsi="Times New Roman"/>
          <w:sz w:val="28"/>
          <w:szCs w:val="28"/>
          <w:lang w:eastAsia="ru-RU"/>
        </w:rPr>
        <w:t>на территории Среднеканского городского округ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», утвержденной постановлением Администрации </w:t>
      </w:r>
      <w:r w:rsidR="00E07BB5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07BB5">
        <w:rPr>
          <w:rFonts w:ascii="Times New Roman" w:hAnsi="Times New Roman"/>
          <w:sz w:val="28"/>
          <w:szCs w:val="28"/>
          <w:lang w:eastAsia="ru-RU"/>
        </w:rPr>
        <w:t>27</w:t>
      </w:r>
      <w:r w:rsidR="00E26C15" w:rsidRPr="00E16AB8">
        <w:rPr>
          <w:rFonts w:ascii="Times New Roman" w:hAnsi="Times New Roman"/>
          <w:sz w:val="28"/>
          <w:szCs w:val="28"/>
          <w:lang w:eastAsia="ru-RU"/>
        </w:rPr>
        <w:t>.0</w:t>
      </w:r>
      <w:r w:rsidR="00E07BB5">
        <w:rPr>
          <w:rFonts w:ascii="Times New Roman" w:hAnsi="Times New Roman"/>
          <w:sz w:val="28"/>
          <w:szCs w:val="28"/>
          <w:lang w:eastAsia="ru-RU"/>
        </w:rPr>
        <w:t>8</w:t>
      </w:r>
      <w:r w:rsidR="00E26C15" w:rsidRPr="00E16AB8">
        <w:rPr>
          <w:rFonts w:ascii="Times New Roman" w:hAnsi="Times New Roman"/>
          <w:sz w:val="28"/>
          <w:szCs w:val="28"/>
          <w:lang w:eastAsia="ru-RU"/>
        </w:rPr>
        <w:t>.20</w:t>
      </w:r>
      <w:r w:rsidR="00E07BB5">
        <w:rPr>
          <w:rFonts w:ascii="Times New Roman" w:hAnsi="Times New Roman"/>
          <w:sz w:val="28"/>
          <w:szCs w:val="28"/>
          <w:lang w:eastAsia="ru-RU"/>
        </w:rPr>
        <w:t>20</w:t>
      </w:r>
      <w:r w:rsidR="00E26C15" w:rsidRPr="00E16AB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07BB5">
        <w:rPr>
          <w:rFonts w:ascii="Times New Roman" w:hAnsi="Times New Roman"/>
          <w:sz w:val="28"/>
          <w:szCs w:val="28"/>
          <w:lang w:eastAsia="ru-RU"/>
        </w:rPr>
        <w:t>215-п (далее - муниципальная программа</w:t>
      </w:r>
      <w:proofErr w:type="gramEnd"/>
      <w:r w:rsidR="00E07BB5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и определяет категории </w:t>
      </w:r>
      <w:r w:rsidR="0001472B" w:rsidRPr="00E16AB8">
        <w:rPr>
          <w:rFonts w:ascii="Times New Roman" w:hAnsi="Times New Roman"/>
          <w:sz w:val="28"/>
          <w:szCs w:val="28"/>
          <w:lang w:eastAsia="ru-RU"/>
        </w:rPr>
        <w:t xml:space="preserve">и критерии </w:t>
      </w:r>
      <w:r w:rsidR="00FF3135" w:rsidRPr="00E16AB8">
        <w:rPr>
          <w:rFonts w:ascii="Times New Roman" w:hAnsi="Times New Roman"/>
          <w:sz w:val="28"/>
          <w:szCs w:val="28"/>
          <w:lang w:eastAsia="ru-RU"/>
        </w:rPr>
        <w:t xml:space="preserve">отбора </w:t>
      </w:r>
      <w:r w:rsidRPr="00E16AB8">
        <w:rPr>
          <w:rFonts w:ascii="Times New Roman" w:hAnsi="Times New Roman"/>
          <w:sz w:val="28"/>
          <w:szCs w:val="28"/>
          <w:lang w:eastAsia="ru-RU"/>
        </w:rPr>
        <w:t>субъектов малого и среднего предпринимательства, имеющих право на получение субсидий из бюджета муниципального образования «</w:t>
      </w:r>
      <w:r w:rsidR="00E07BB5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F634AE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</w:t>
      </w:r>
      <w:r w:rsidR="00E16AB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F634AE" w:rsidRPr="00E16AB8">
        <w:rPr>
          <w:rFonts w:ascii="Times New Roman" w:hAnsi="Times New Roman"/>
          <w:sz w:val="28"/>
          <w:szCs w:val="28"/>
          <w:lang w:eastAsia="ru-RU"/>
        </w:rPr>
        <w:t>(далее - с</w:t>
      </w:r>
      <w:r w:rsidR="002444C4" w:rsidRPr="00E16AB8">
        <w:rPr>
          <w:rFonts w:ascii="Times New Roman" w:hAnsi="Times New Roman"/>
          <w:sz w:val="28"/>
          <w:szCs w:val="28"/>
          <w:lang w:eastAsia="ru-RU"/>
        </w:rPr>
        <w:t>убсидии</w:t>
      </w:r>
      <w:r w:rsidRPr="00E16AB8">
        <w:rPr>
          <w:rFonts w:ascii="Times New Roman" w:hAnsi="Times New Roman"/>
          <w:sz w:val="28"/>
          <w:szCs w:val="28"/>
          <w:lang w:eastAsia="ru-RU"/>
        </w:rPr>
        <w:t>), цели, условия и порядок предоставления субсидий, порядок возврата субсидий в случае нарушения условий, предусмотренных при предоставлении субсидий,</w:t>
      </w:r>
      <w:r w:rsidR="00FF3135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6D4" w:rsidRPr="00E16AB8">
        <w:rPr>
          <w:rFonts w:ascii="Times New Roman" w:hAnsi="Times New Roman"/>
          <w:sz w:val="28"/>
          <w:szCs w:val="28"/>
          <w:lang w:eastAsia="ru-RU"/>
        </w:rPr>
        <w:t xml:space="preserve">порядок возврата остатков субсидий,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я контроля за соблюдением условий, целей и порядка</w:t>
      </w:r>
      <w:r w:rsidR="00FF3135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предоставления субсидий и ответственность за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их нарушение.</w:t>
      </w:r>
    </w:p>
    <w:p w14:paraId="6EE1E1A9" w14:textId="521DA344" w:rsidR="004D3211" w:rsidRPr="00E16AB8" w:rsidRDefault="004D3211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Порядок распространяется на субъект</w:t>
      </w:r>
      <w:r w:rsidR="004747A7">
        <w:rPr>
          <w:rFonts w:ascii="Times New Roman" w:hAnsi="Times New Roman"/>
          <w:sz w:val="28"/>
          <w:szCs w:val="28"/>
          <w:lang w:eastAsia="ru-RU"/>
        </w:rPr>
        <w:t>ов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>дпринимательства - хозяйствующих субъектов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(юридических лиц и индивидуальных предпри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>нимателей), отнесенных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(далее - Федеральный закон № 209-ФЗ), к малым предприятиям, в том числе к </w:t>
      </w:r>
      <w:proofErr w:type="spellStart"/>
      <w:r w:rsidRPr="00E16AB8">
        <w:rPr>
          <w:rFonts w:ascii="Times New Roman" w:hAnsi="Times New Roman"/>
          <w:sz w:val="28"/>
          <w:szCs w:val="28"/>
          <w:lang w:eastAsia="ru-RU"/>
        </w:rPr>
        <w:t>микропредприятиям</w:t>
      </w:r>
      <w:proofErr w:type="spell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и средним предприятиям</w:t>
      </w:r>
      <w:r w:rsidR="00306F00" w:rsidRPr="00E16AB8">
        <w:rPr>
          <w:rFonts w:ascii="Times New Roman" w:hAnsi="Times New Roman"/>
          <w:sz w:val="28"/>
          <w:szCs w:val="28"/>
          <w:lang w:eastAsia="ru-RU"/>
        </w:rPr>
        <w:t>, сведения о которых внесены в Е</w:t>
      </w:r>
      <w:r w:rsidRPr="00E16AB8">
        <w:rPr>
          <w:rFonts w:ascii="Times New Roman" w:hAnsi="Times New Roman"/>
          <w:sz w:val="28"/>
          <w:szCs w:val="28"/>
          <w:lang w:eastAsia="ru-RU"/>
        </w:rPr>
        <w:t>диный реестр субъектов малого и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среднего предпринимательства.</w:t>
      </w:r>
    </w:p>
    <w:p w14:paraId="24AD5C97" w14:textId="77777777" w:rsidR="00B61476" w:rsidRDefault="004D321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3</w:t>
      </w:r>
      <w:r w:rsidR="00BD038D" w:rsidRPr="00E16A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>Целью предоставления с</w:t>
      </w:r>
      <w:r w:rsidR="00BD038D" w:rsidRPr="00E16AB8">
        <w:rPr>
          <w:rFonts w:ascii="Times New Roman" w:hAnsi="Times New Roman"/>
          <w:sz w:val="28"/>
          <w:szCs w:val="28"/>
          <w:lang w:eastAsia="ru-RU"/>
        </w:rPr>
        <w:t xml:space="preserve">убсидии является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устойчивого функционирования и развития субъектов малого и среднего предпринимательства в рамках реализации программ, путем возмещения субъектам малого и среднего предпринимательства </w:t>
      </w:r>
      <w:r w:rsidR="00306F00" w:rsidRPr="00E16AB8">
        <w:rPr>
          <w:rFonts w:ascii="Times New Roman" w:hAnsi="Times New Roman"/>
          <w:sz w:val="28"/>
          <w:szCs w:val="28"/>
          <w:lang w:eastAsia="ru-RU"/>
        </w:rPr>
        <w:t>части</w:t>
      </w:r>
      <w:r w:rsidR="00387617" w:rsidRPr="00E16AB8">
        <w:rPr>
          <w:rFonts w:ascii="Times New Roman" w:hAnsi="Times New Roman"/>
          <w:sz w:val="28"/>
          <w:szCs w:val="28"/>
          <w:lang w:eastAsia="ru-RU"/>
        </w:rPr>
        <w:t xml:space="preserve"> затрат,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связанных с ведением предпринимательской деятельности</w:t>
      </w:r>
      <w:r w:rsidR="00B61476">
        <w:rPr>
          <w:rFonts w:ascii="Times New Roman" w:hAnsi="Times New Roman"/>
          <w:sz w:val="28"/>
          <w:szCs w:val="28"/>
          <w:lang w:eastAsia="ru-RU"/>
        </w:rPr>
        <w:t xml:space="preserve"> в приоритетных видах деятельности.</w:t>
      </w:r>
    </w:p>
    <w:p w14:paraId="6A9B0A73" w14:textId="314CE7D8" w:rsidR="00BD038D" w:rsidRDefault="00B61476" w:rsidP="00B614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Pr="00B61476">
        <w:rPr>
          <w:rFonts w:ascii="Times New Roman" w:hAnsi="Times New Roman"/>
          <w:sz w:val="28"/>
          <w:szCs w:val="28"/>
        </w:rPr>
        <w:t>Приоритетными видами деятельности на территории Среднеканского городского округа являютс</w:t>
      </w:r>
      <w:proofErr w:type="gramStart"/>
      <w:r w:rsidRPr="00B61476">
        <w:rPr>
          <w:rFonts w:ascii="Times New Roman" w:hAnsi="Times New Roman"/>
          <w:sz w:val="28"/>
          <w:szCs w:val="28"/>
        </w:rPr>
        <w:t>я-</w:t>
      </w:r>
      <w:proofErr w:type="gramEnd"/>
      <w:r w:rsidRPr="00B61476">
        <w:rPr>
          <w:rFonts w:ascii="Times New Roman" w:hAnsi="Times New Roman"/>
          <w:sz w:val="28"/>
          <w:szCs w:val="28"/>
        </w:rPr>
        <w:t xml:space="preserve"> производственная сфера, деятельность в сфере сельского хозяйства, туризма, народных промыслов и ремесел, общественного питания, предоставления бытовых и ритуальных услуг населению.</w:t>
      </w:r>
    </w:p>
    <w:p w14:paraId="58ECD9EF" w14:textId="6E9B34A8" w:rsidR="00387617" w:rsidRPr="00E16AB8" w:rsidRDefault="004D3211" w:rsidP="00B6147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4</w:t>
      </w:r>
      <w:r w:rsidR="00387617" w:rsidRPr="00E16AB8">
        <w:rPr>
          <w:rFonts w:ascii="Times New Roman" w:hAnsi="Times New Roman"/>
          <w:sz w:val="28"/>
          <w:szCs w:val="28"/>
          <w:lang w:eastAsia="ru-RU"/>
        </w:rPr>
        <w:t>. Органом, предоставляющим субсидию на территории муниципального образования «</w:t>
      </w:r>
      <w:r w:rsidR="001D6000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387617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, является - Администрация </w:t>
      </w:r>
      <w:r w:rsidR="001D6000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387617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(далее - Администрация).</w:t>
      </w:r>
    </w:p>
    <w:p w14:paraId="11717ED8" w14:textId="585B635A" w:rsidR="0045099D" w:rsidRPr="00E16AB8" w:rsidRDefault="004D321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5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>. Администрация является главным распорядителем бюджетных средств, предусмотренных в бюджете муниципального образования «</w:t>
      </w:r>
      <w:r w:rsidR="001D6000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, до которого доведены в установленном порядке лимиты бюджетных обязательств на предоставление субсидии на соответствующий финансовый год</w:t>
      </w:r>
      <w:r w:rsidR="004747A7">
        <w:rPr>
          <w:rFonts w:ascii="Times New Roman" w:hAnsi="Times New Roman"/>
          <w:sz w:val="28"/>
          <w:szCs w:val="28"/>
          <w:lang w:eastAsia="ru-RU"/>
        </w:rPr>
        <w:t>.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A1BCFDA" w14:textId="77777777" w:rsidR="00512130" w:rsidRPr="00E16AB8" w:rsidRDefault="0051213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6. Субсидии предоставляются один раз в год.</w:t>
      </w:r>
    </w:p>
    <w:p w14:paraId="2801BE8E" w14:textId="794AF3F4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7. Субсидии из бюджета муниципального образования «</w:t>
      </w:r>
      <w:r w:rsidR="001D6000"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городской округ» предоставляются субъектам малого и среднего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принимательства на безвозмездной и безвозвратной основе в порядке возмещения 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Pr="00E16AB8">
        <w:rPr>
          <w:rFonts w:ascii="Times New Roman" w:hAnsi="Times New Roman"/>
          <w:sz w:val="28"/>
          <w:szCs w:val="28"/>
          <w:lang w:eastAsia="ru-RU"/>
        </w:rPr>
        <w:t>произведенных затрат в связи с производством (реализацией) товаров, выполнением работ, оказанием услуг, с подтверждением использования полученных средств, по итогам отбора.</w:t>
      </w:r>
    </w:p>
    <w:p w14:paraId="65F817B0" w14:textId="6F8704D0" w:rsidR="00F15227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="00F15227" w:rsidRPr="00E16AB8">
        <w:rPr>
          <w:rFonts w:ascii="Times New Roman" w:hAnsi="Times New Roman"/>
          <w:sz w:val="28"/>
          <w:szCs w:val="28"/>
          <w:lang w:eastAsia="ru-RU"/>
        </w:rPr>
        <w:t xml:space="preserve">Возмещению подлежат расходы субъектов малого и среднего предпринимательства, </w:t>
      </w:r>
      <w:r w:rsidR="00111EC2" w:rsidRPr="00E16AB8">
        <w:rPr>
          <w:rFonts w:ascii="Times New Roman" w:hAnsi="Times New Roman"/>
          <w:sz w:val="28"/>
          <w:szCs w:val="28"/>
          <w:lang w:eastAsia="ru-RU"/>
        </w:rPr>
        <w:t>понесе</w:t>
      </w:r>
      <w:r w:rsidR="00F15227" w:rsidRPr="00E16AB8">
        <w:rPr>
          <w:rFonts w:ascii="Times New Roman" w:hAnsi="Times New Roman"/>
          <w:sz w:val="28"/>
          <w:szCs w:val="28"/>
          <w:lang w:eastAsia="ru-RU"/>
        </w:rPr>
        <w:t>нные</w:t>
      </w:r>
      <w:r w:rsidR="00111EC2" w:rsidRPr="00E16AB8">
        <w:rPr>
          <w:rFonts w:ascii="Times New Roman" w:hAnsi="Times New Roman"/>
          <w:sz w:val="28"/>
          <w:szCs w:val="28"/>
          <w:lang w:eastAsia="ru-RU"/>
        </w:rPr>
        <w:t xml:space="preserve"> не ранее</w:t>
      </w:r>
      <w:r w:rsidR="00F15227" w:rsidRPr="00E16AB8">
        <w:rPr>
          <w:rFonts w:ascii="Times New Roman" w:hAnsi="Times New Roman"/>
          <w:sz w:val="28"/>
          <w:szCs w:val="28"/>
          <w:lang w:eastAsia="ru-RU"/>
        </w:rPr>
        <w:t xml:space="preserve"> 01 сентября</w:t>
      </w:r>
      <w:r w:rsidR="00111EC2" w:rsidRPr="00E16AB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111EC2" w:rsidRPr="00E16AB8">
        <w:rPr>
          <w:rFonts w:ascii="Times New Roman" w:hAnsi="Times New Roman"/>
          <w:sz w:val="28"/>
          <w:szCs w:val="28"/>
          <w:lang w:eastAsia="ru-RU"/>
        </w:rPr>
        <w:t xml:space="preserve"> предшествующе</w:t>
      </w:r>
      <w:r w:rsidR="00FE148A">
        <w:rPr>
          <w:rFonts w:ascii="Times New Roman" w:hAnsi="Times New Roman"/>
          <w:sz w:val="28"/>
          <w:szCs w:val="28"/>
          <w:lang w:eastAsia="ru-RU"/>
        </w:rPr>
        <w:t>го</w:t>
      </w:r>
      <w:r w:rsidR="00111EC2" w:rsidRPr="00E16AB8">
        <w:rPr>
          <w:rFonts w:ascii="Times New Roman" w:hAnsi="Times New Roman"/>
          <w:sz w:val="28"/>
          <w:szCs w:val="28"/>
          <w:lang w:eastAsia="ru-RU"/>
        </w:rPr>
        <w:t xml:space="preserve"> году подачи заявки на участие в отборе.</w:t>
      </w:r>
    </w:p>
    <w:p w14:paraId="79B1AD6D" w14:textId="2D040D2A" w:rsidR="00913795" w:rsidRPr="00E16AB8" w:rsidRDefault="00F15227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1.9.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Правом участия в отборе на получение Субсидии обладают юридические лица и индивидуальные предприниматели (далее - субъекты малого и среднего предпринимательства), у которых отсутствуют обстоятельства, указанные в пункте 3.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а такж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:</w:t>
      </w:r>
    </w:p>
    <w:p w14:paraId="30571D6B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1) зарегистрированные в соответствии с законодательством Российской Федерации; </w:t>
      </w:r>
      <w:proofErr w:type="gramEnd"/>
    </w:p>
    <w:p w14:paraId="19105E3A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) включенные в единый реестр субъектов малого и среднего предпринимательства;</w:t>
      </w:r>
    </w:p>
    <w:p w14:paraId="23FB8E12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) соответствующие условиям, установленным частью 1.1 статьи 4 Федерального закона № 209-ФЗ;</w:t>
      </w:r>
    </w:p>
    <w:p w14:paraId="24FF21A9" w14:textId="12B22261" w:rsidR="00913795" w:rsidRDefault="00FE148A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) осуществляющие деятельность на территории</w:t>
      </w:r>
      <w:r w:rsidR="00F14534">
        <w:rPr>
          <w:rFonts w:ascii="Times New Roman" w:hAnsi="Times New Roman"/>
          <w:sz w:val="28"/>
          <w:szCs w:val="28"/>
          <w:lang w:eastAsia="ru-RU"/>
        </w:rPr>
        <w:t xml:space="preserve"> Среднеканского городского округа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6ABB09DD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</w:t>
      </w:r>
      <w:r w:rsidR="00E071C9" w:rsidRPr="00E16AB8">
        <w:rPr>
          <w:rFonts w:ascii="Times New Roman" w:hAnsi="Times New Roman"/>
          <w:sz w:val="28"/>
          <w:szCs w:val="28"/>
          <w:lang w:eastAsia="ru-RU"/>
        </w:rPr>
        <w:t>10</w:t>
      </w:r>
      <w:r w:rsidRPr="00E16AB8">
        <w:rPr>
          <w:rFonts w:ascii="Times New Roman" w:hAnsi="Times New Roman"/>
          <w:sz w:val="28"/>
          <w:szCs w:val="28"/>
          <w:lang w:eastAsia="ru-RU"/>
        </w:rPr>
        <w:t>. К участию в отборе на получение субсидии не допускаются субъекты малого и среднего предпринимательства:</w:t>
      </w:r>
    </w:p>
    <w:p w14:paraId="24764957" w14:textId="72F71A3D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являющиеся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14:paraId="68E85137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являющиеся участниками соглашений о разделе продукции;</w:t>
      </w:r>
    </w:p>
    <w:p w14:paraId="3380972E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осуществляющие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14:paraId="67347E46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осуществляющие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м полезных ископаемых;</w:t>
      </w:r>
    </w:p>
    <w:p w14:paraId="63DD36F8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3892A561" w14:textId="0CB67925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</w:t>
      </w:r>
      <w:r w:rsidR="00E071C9" w:rsidRPr="00E16AB8">
        <w:rPr>
          <w:rFonts w:ascii="Times New Roman" w:hAnsi="Times New Roman"/>
          <w:sz w:val="28"/>
          <w:szCs w:val="28"/>
          <w:lang w:eastAsia="ru-RU"/>
        </w:rPr>
        <w:t>11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. Отбор субъектов малого и среднего предпринимательства осуществляется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по результатам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рассмотрения заявок, направленных участниками отбора для участия в отборе в Администрацию 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16AB8">
        <w:rPr>
          <w:rFonts w:ascii="Times New Roman" w:hAnsi="Times New Roman"/>
          <w:sz w:val="28"/>
          <w:szCs w:val="28"/>
          <w:lang w:eastAsia="ru-RU"/>
        </w:rPr>
        <w:t>соответств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ие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целям, условиям, требованиям настоящего Порядка.</w:t>
      </w:r>
    </w:p>
    <w:p w14:paraId="6CDF598B" w14:textId="10071F7C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.</w:t>
      </w:r>
      <w:r w:rsidR="00E071C9" w:rsidRPr="00E16AB8">
        <w:rPr>
          <w:rFonts w:ascii="Times New Roman" w:hAnsi="Times New Roman"/>
          <w:sz w:val="28"/>
          <w:szCs w:val="28"/>
          <w:lang w:eastAsia="ru-RU"/>
        </w:rPr>
        <w:t>12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. Организация отбора субъектов малого и среднего предпринимательства осуществляется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К</w:t>
      </w:r>
      <w:r w:rsidRPr="00E16AB8">
        <w:rPr>
          <w:rFonts w:ascii="Times New Roman" w:hAnsi="Times New Roman"/>
          <w:sz w:val="28"/>
          <w:szCs w:val="28"/>
          <w:lang w:eastAsia="ru-RU"/>
        </w:rPr>
        <w:t>омиссией по рассмотрению заявок (документов), представленных субъектами малого и среднего предпринимательства с целью оказания им финансовой поддержки (далее –</w:t>
      </w:r>
      <w:r w:rsidR="00306F00" w:rsidRPr="00E16AB8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E16AB8">
        <w:rPr>
          <w:rFonts w:ascii="Times New Roman" w:hAnsi="Times New Roman"/>
          <w:sz w:val="28"/>
          <w:szCs w:val="28"/>
          <w:lang w:eastAsia="ru-RU"/>
        </w:rPr>
        <w:t>омиссия)</w:t>
      </w:r>
      <w:r w:rsidR="002B1153">
        <w:rPr>
          <w:rFonts w:ascii="Times New Roman" w:hAnsi="Times New Roman"/>
          <w:sz w:val="28"/>
          <w:szCs w:val="28"/>
          <w:lang w:eastAsia="ru-RU"/>
        </w:rPr>
        <w:t>.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F00" w:rsidRPr="00E16AB8">
        <w:rPr>
          <w:rFonts w:ascii="Times New Roman" w:hAnsi="Times New Roman"/>
          <w:sz w:val="28"/>
          <w:szCs w:val="28"/>
          <w:lang w:eastAsia="ru-RU"/>
        </w:rPr>
        <w:t>К</w:t>
      </w:r>
      <w:r w:rsidRPr="00E16AB8">
        <w:rPr>
          <w:rFonts w:ascii="Times New Roman" w:hAnsi="Times New Roman"/>
          <w:sz w:val="28"/>
          <w:szCs w:val="28"/>
          <w:lang w:eastAsia="ru-RU"/>
        </w:rPr>
        <w:t>омисси</w:t>
      </w:r>
      <w:r w:rsidR="002B1153">
        <w:rPr>
          <w:rFonts w:ascii="Times New Roman" w:hAnsi="Times New Roman"/>
          <w:sz w:val="28"/>
          <w:szCs w:val="28"/>
          <w:lang w:eastAsia="ru-RU"/>
        </w:rPr>
        <w:t>я формируется в составе не менее 3 (трех) человек и утверждается распоряжением Администрации Среднеканского городского округа.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7B2B7F" w14:textId="26673115" w:rsidR="0045099D" w:rsidRPr="00E16AB8" w:rsidRDefault="00BD038D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1</w:t>
      </w:r>
      <w:r w:rsidR="00E071C9" w:rsidRPr="00E16AB8">
        <w:rPr>
          <w:rFonts w:ascii="Times New Roman" w:hAnsi="Times New Roman"/>
          <w:sz w:val="28"/>
          <w:szCs w:val="28"/>
          <w:lang w:eastAsia="ru-RU"/>
        </w:rPr>
        <w:t>.13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14892" w:rsidRPr="00E16AB8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19E" w:rsidRPr="00E16AB8">
        <w:rPr>
          <w:rFonts w:ascii="Times New Roman" w:hAnsi="Times New Roman"/>
          <w:sz w:val="28"/>
          <w:szCs w:val="28"/>
          <w:lang w:eastAsia="ru-RU"/>
        </w:rPr>
        <w:t xml:space="preserve">о субсидиях 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 xml:space="preserve">размещается на едином портале бюджетной системы Российской Федерации (далее – Единый портал) 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>при формировании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>а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решения Собрания представителей 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«О бюджете муниципального образования «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2B1153">
        <w:rPr>
          <w:rFonts w:ascii="Times New Roman" w:hAnsi="Times New Roman"/>
          <w:sz w:val="28"/>
          <w:szCs w:val="28"/>
          <w:lang w:eastAsia="ru-RU"/>
        </w:rPr>
        <w:t>й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округ» на очередной финансовый год и на плановый период»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197F4A" w:rsidRPr="00E16AB8">
        <w:rPr>
          <w:rFonts w:ascii="Times New Roman" w:hAnsi="Times New Roman"/>
          <w:sz w:val="28"/>
          <w:szCs w:val="28"/>
          <w:lang w:eastAsia="ru-RU"/>
        </w:rPr>
        <w:t>о</w:t>
      </w:r>
      <w:r w:rsidR="00314892" w:rsidRPr="00E16AB8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решение Собрание </w:t>
      </w:r>
      <w:r w:rsidR="00512130" w:rsidRPr="00E16AB8"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51213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«О бюджете муниципального образования «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51213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</w:t>
      </w:r>
      <w:r w:rsidR="002B1153">
        <w:rPr>
          <w:rFonts w:ascii="Times New Roman" w:hAnsi="Times New Roman"/>
          <w:sz w:val="28"/>
          <w:szCs w:val="28"/>
          <w:lang w:eastAsia="ru-RU"/>
        </w:rPr>
        <w:t>ой</w:t>
      </w:r>
      <w:r w:rsidR="00512130" w:rsidRPr="00E16AB8">
        <w:rPr>
          <w:rFonts w:ascii="Times New Roman" w:hAnsi="Times New Roman"/>
          <w:sz w:val="28"/>
          <w:szCs w:val="28"/>
          <w:lang w:eastAsia="ru-RU"/>
        </w:rPr>
        <w:t xml:space="preserve"> округ»</w:t>
      </w:r>
      <w:r w:rsidR="007A3D85" w:rsidRPr="00E16AB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1D7B3EAA" w14:textId="77777777" w:rsidR="00913795" w:rsidRPr="00E16AB8" w:rsidRDefault="00913795" w:rsidP="004966D9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6AB8">
        <w:rPr>
          <w:rFonts w:ascii="Times New Roman" w:hAnsi="Times New Roman"/>
          <w:b/>
          <w:sz w:val="28"/>
          <w:szCs w:val="28"/>
        </w:rPr>
        <w:t xml:space="preserve">2. Порядок </w:t>
      </w:r>
      <w:r w:rsidR="00057D33" w:rsidRPr="00E16AB8">
        <w:rPr>
          <w:rFonts w:ascii="Times New Roman" w:hAnsi="Times New Roman"/>
          <w:b/>
          <w:sz w:val="28"/>
          <w:szCs w:val="28"/>
        </w:rPr>
        <w:t>проведения отбора</w:t>
      </w:r>
    </w:p>
    <w:p w14:paraId="1C1FD2DB" w14:textId="1BB2C4B8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.1. Прием заявок для получения субсидии, указанной в пункте 3.1 настоящего Порядка</w:t>
      </w:r>
      <w:r w:rsidR="00FF4DAD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осуществляется с </w:t>
      </w:r>
      <w:r w:rsidR="004966D9">
        <w:rPr>
          <w:rFonts w:ascii="Times New Roman" w:hAnsi="Times New Roman"/>
          <w:sz w:val="28"/>
          <w:szCs w:val="28"/>
          <w:lang w:eastAsia="ru-RU"/>
        </w:rPr>
        <w:t>0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июня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по 31 августа текущего года, за исключением случаев продления указанного срока.</w:t>
      </w:r>
    </w:p>
    <w:p w14:paraId="4D754B11" w14:textId="475FAAEE" w:rsidR="00723FEA" w:rsidRDefault="00913795" w:rsidP="00723FEA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Объявление о начале приема заявок на предоставление субсидии (продлении сроков приема заявок) субъектов малого и среднего предпринимательства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размещается Администрацией не позднее 01 апреля текущего года на Едином портале</w:t>
      </w:r>
      <w:r w:rsidR="00723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EA" w:rsidRPr="00723FEA">
        <w:rPr>
          <w:rFonts w:ascii="Times New Roman" w:hAnsi="Times New Roman"/>
          <w:sz w:val="28"/>
          <w:szCs w:val="28"/>
        </w:rPr>
        <w:t>бюджетной системы Российской Федерации в информационно-телекоммуникационной сети «Интернет» (далее - единый портал)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</w:t>
      </w:r>
      <w:proofErr w:type="gramEnd"/>
      <w:r w:rsidR="00723FEA" w:rsidRPr="00723F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FEA" w:rsidRPr="00723FEA">
        <w:rPr>
          <w:rFonts w:ascii="Times New Roman" w:hAnsi="Times New Roman"/>
          <w:sz w:val="28"/>
          <w:szCs w:val="28"/>
        </w:rPr>
        <w:t>портале бюджетной системы Российской Федерации»</w:t>
      </w:r>
      <w:r w:rsidR="00723FEA">
        <w:rPr>
          <w:rFonts w:ascii="Times New Roman" w:hAnsi="Times New Roman"/>
          <w:sz w:val="28"/>
          <w:szCs w:val="28"/>
        </w:rPr>
        <w:t xml:space="preserve"> </w:t>
      </w:r>
      <w:r w:rsidR="00723FEA" w:rsidRPr="00E16AB8">
        <w:rPr>
          <w:rFonts w:ascii="Times New Roman" w:hAnsi="Times New Roman"/>
          <w:sz w:val="28"/>
          <w:szCs w:val="28"/>
          <w:lang w:eastAsia="ru-RU"/>
        </w:rPr>
        <w:t xml:space="preserve">с указанием срока приема заявок субъектов малого и среднего предпринимательства (далее - заявок), места их приема и иной необходимой информации, согласно подпункта б) пункта 4 </w:t>
      </w:r>
      <w:r w:rsidR="00723FEA">
        <w:rPr>
          <w:rFonts w:ascii="Times New Roman" w:hAnsi="Times New Roman"/>
          <w:sz w:val="28"/>
          <w:szCs w:val="28"/>
          <w:lang w:eastAsia="ru-RU"/>
        </w:rPr>
        <w:t>«</w:t>
      </w:r>
      <w:r w:rsidR="00723FEA" w:rsidRPr="00E16AB8">
        <w:rPr>
          <w:rFonts w:ascii="Times New Roman" w:hAnsi="Times New Roman"/>
          <w:sz w:val="28"/>
          <w:szCs w:val="28"/>
          <w:lang w:eastAsia="ru-RU"/>
        </w:rPr>
        <w:t xml:space="preserve"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 w:rsidR="00723FEA" w:rsidRPr="00E16AB8">
        <w:rPr>
          <w:rFonts w:ascii="Times New Roman" w:hAnsi="Times New Roman"/>
          <w:sz w:val="28"/>
          <w:szCs w:val="28"/>
        </w:rPr>
        <w:t>производителям товаров, работ, услуг</w:t>
      </w:r>
      <w:proofErr w:type="gramEnd"/>
      <w:r w:rsidR="00723FEA" w:rsidRPr="00E16A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23FEA" w:rsidRPr="00E16AB8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723FEA" w:rsidRPr="00E16AB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8.09.2020 № 1492</w:t>
      </w:r>
      <w:r w:rsidR="00723FEA">
        <w:rPr>
          <w:rFonts w:ascii="Times New Roman" w:hAnsi="Times New Roman"/>
          <w:sz w:val="28"/>
          <w:szCs w:val="28"/>
        </w:rPr>
        <w:t>».</w:t>
      </w:r>
    </w:p>
    <w:p w14:paraId="0BE8DFE6" w14:textId="2ADCFADD" w:rsidR="00913795" w:rsidRPr="00E16AB8" w:rsidRDefault="00723FEA" w:rsidP="00723FE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сведения могут быть размещены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>на официальном сайте муниципального образования «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</w:t>
      </w:r>
      <w:r w:rsidR="001A07D8" w:rsidRPr="004966D9">
        <w:rPr>
          <w:rFonts w:ascii="Times New Roman" w:hAnsi="Times New Roman"/>
          <w:sz w:val="28"/>
          <w:szCs w:val="28"/>
          <w:lang w:eastAsia="ru-RU"/>
        </w:rPr>
        <w:t>»</w:t>
      </w:r>
      <w:r w:rsidR="002B115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2B1153" w:rsidRPr="007365F3">
          <w:rPr>
            <w:rStyle w:val="a9"/>
            <w:rFonts w:ascii="Times New Roman" w:hAnsi="Times New Roman"/>
            <w:sz w:val="28"/>
            <w:szCs w:val="28"/>
          </w:rPr>
          <w:t xml:space="preserve"> http://admmosrednekan.ru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и о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публик</w:t>
      </w:r>
      <w:r>
        <w:rPr>
          <w:rFonts w:ascii="Times New Roman" w:hAnsi="Times New Roman"/>
          <w:sz w:val="28"/>
          <w:szCs w:val="28"/>
          <w:lang w:eastAsia="ru-RU"/>
        </w:rPr>
        <w:t>ованы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B1153">
        <w:rPr>
          <w:rFonts w:ascii="Times New Roman" w:hAnsi="Times New Roman"/>
          <w:sz w:val="28"/>
          <w:szCs w:val="28"/>
          <w:lang w:eastAsia="ru-RU"/>
        </w:rPr>
        <w:t>газете Среднеканского городского округа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B1153">
        <w:rPr>
          <w:rFonts w:ascii="Times New Roman" w:hAnsi="Times New Roman"/>
          <w:sz w:val="28"/>
          <w:szCs w:val="28"/>
          <w:lang w:eastAsia="ru-RU"/>
        </w:rPr>
        <w:t>Новая Колыма. Вести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FE220D7" w14:textId="7C77585C" w:rsidR="00913795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.2. Заявки на бумажном носителе принимаются Администрацией по адресу: 6861</w:t>
      </w:r>
      <w:r w:rsidR="002B1153">
        <w:rPr>
          <w:rFonts w:ascii="Times New Roman" w:hAnsi="Times New Roman"/>
          <w:sz w:val="28"/>
          <w:szCs w:val="28"/>
          <w:lang w:eastAsia="ru-RU"/>
        </w:rPr>
        <w:t>60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, Магаданская область, </w:t>
      </w:r>
      <w:r w:rsidR="002B1153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район, п. </w:t>
      </w:r>
      <w:r w:rsidR="002B1153">
        <w:rPr>
          <w:rFonts w:ascii="Times New Roman" w:hAnsi="Times New Roman"/>
          <w:sz w:val="28"/>
          <w:szCs w:val="28"/>
          <w:lang w:eastAsia="ru-RU"/>
        </w:rPr>
        <w:t>Сеймчан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66D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spellStart"/>
      <w:r w:rsidRPr="00E16AB8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>енина</w:t>
      </w:r>
      <w:proofErr w:type="spellEnd"/>
      <w:r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CA7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д.</w:t>
      </w:r>
      <w:r w:rsidR="002B1153">
        <w:rPr>
          <w:rFonts w:ascii="Times New Roman" w:hAnsi="Times New Roman"/>
          <w:sz w:val="28"/>
          <w:szCs w:val="28"/>
          <w:lang w:eastAsia="ru-RU"/>
        </w:rPr>
        <w:t>9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, кабинет № </w:t>
      </w:r>
      <w:r w:rsidR="002B1153">
        <w:rPr>
          <w:rFonts w:ascii="Times New Roman" w:hAnsi="Times New Roman"/>
          <w:sz w:val="28"/>
          <w:szCs w:val="28"/>
          <w:lang w:eastAsia="ru-RU"/>
        </w:rPr>
        <w:t>10,11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, с понедельника по четверг </w:t>
      </w:r>
      <w:r w:rsidR="004966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966D9">
        <w:rPr>
          <w:rFonts w:ascii="Times New Roman" w:hAnsi="Times New Roman"/>
          <w:sz w:val="28"/>
          <w:szCs w:val="28"/>
          <w:lang w:eastAsia="ru-RU"/>
        </w:rPr>
        <w:t>0</w:t>
      </w:r>
      <w:r w:rsidRPr="00E16AB8">
        <w:rPr>
          <w:rFonts w:ascii="Times New Roman" w:hAnsi="Times New Roman"/>
          <w:sz w:val="28"/>
          <w:szCs w:val="28"/>
          <w:lang w:eastAsia="ru-RU"/>
        </w:rPr>
        <w:t>9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Pr="00E16AB8">
        <w:rPr>
          <w:rFonts w:ascii="Times New Roman" w:hAnsi="Times New Roman"/>
          <w:sz w:val="28"/>
          <w:szCs w:val="28"/>
          <w:lang w:eastAsia="ru-RU"/>
        </w:rPr>
        <w:t>00 до 1</w:t>
      </w:r>
      <w:r w:rsidR="002B1153">
        <w:rPr>
          <w:rFonts w:ascii="Times New Roman" w:hAnsi="Times New Roman"/>
          <w:sz w:val="28"/>
          <w:szCs w:val="28"/>
          <w:lang w:eastAsia="ru-RU"/>
        </w:rPr>
        <w:t>7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="002B1153">
        <w:rPr>
          <w:rFonts w:ascii="Times New Roman" w:hAnsi="Times New Roman"/>
          <w:sz w:val="28"/>
          <w:szCs w:val="28"/>
          <w:lang w:eastAsia="ru-RU"/>
        </w:rPr>
        <w:t>45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часов, 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>перерыв с 1</w:t>
      </w:r>
      <w:r w:rsidR="002B1153">
        <w:rPr>
          <w:rFonts w:ascii="Times New Roman" w:hAnsi="Times New Roman"/>
          <w:sz w:val="28"/>
          <w:szCs w:val="28"/>
          <w:lang w:eastAsia="ru-RU"/>
        </w:rPr>
        <w:t>2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="002B1153">
        <w:rPr>
          <w:rFonts w:ascii="Times New Roman" w:hAnsi="Times New Roman"/>
          <w:sz w:val="28"/>
          <w:szCs w:val="28"/>
          <w:lang w:eastAsia="ru-RU"/>
        </w:rPr>
        <w:t>3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>0 до 14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 xml:space="preserve">00 часов,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в пятницу с </w:t>
      </w:r>
      <w:r w:rsidR="004966D9">
        <w:rPr>
          <w:rFonts w:ascii="Times New Roman" w:hAnsi="Times New Roman"/>
          <w:sz w:val="28"/>
          <w:szCs w:val="28"/>
          <w:lang w:eastAsia="ru-RU"/>
        </w:rPr>
        <w:t>0</w:t>
      </w:r>
      <w:r w:rsidRPr="00E16AB8">
        <w:rPr>
          <w:rFonts w:ascii="Times New Roman" w:hAnsi="Times New Roman"/>
          <w:sz w:val="28"/>
          <w:szCs w:val="28"/>
          <w:lang w:eastAsia="ru-RU"/>
        </w:rPr>
        <w:t>9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Pr="00E16AB8">
        <w:rPr>
          <w:rFonts w:ascii="Times New Roman" w:hAnsi="Times New Roman"/>
          <w:sz w:val="28"/>
          <w:szCs w:val="28"/>
          <w:lang w:eastAsia="ru-RU"/>
        </w:rPr>
        <w:t>00 до 1</w:t>
      </w:r>
      <w:r w:rsidR="002B1153">
        <w:rPr>
          <w:rFonts w:ascii="Times New Roman" w:hAnsi="Times New Roman"/>
          <w:sz w:val="28"/>
          <w:szCs w:val="28"/>
          <w:lang w:eastAsia="ru-RU"/>
        </w:rPr>
        <w:t>7</w:t>
      </w:r>
      <w:r w:rsidR="004966D9">
        <w:rPr>
          <w:rFonts w:ascii="Times New Roman" w:hAnsi="Times New Roman"/>
          <w:sz w:val="28"/>
          <w:szCs w:val="28"/>
          <w:lang w:eastAsia="ru-RU"/>
        </w:rPr>
        <w:t>-</w:t>
      </w:r>
      <w:r w:rsidR="002B1153">
        <w:rPr>
          <w:rFonts w:ascii="Times New Roman" w:hAnsi="Times New Roman"/>
          <w:sz w:val="28"/>
          <w:szCs w:val="28"/>
          <w:lang w:eastAsia="ru-RU"/>
        </w:rPr>
        <w:t>3</w:t>
      </w:r>
      <w:r w:rsidRPr="00E16AB8">
        <w:rPr>
          <w:rFonts w:ascii="Times New Roman" w:hAnsi="Times New Roman"/>
          <w:sz w:val="28"/>
          <w:szCs w:val="28"/>
          <w:lang w:eastAsia="ru-RU"/>
        </w:rPr>
        <w:t>0,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 xml:space="preserve"> без перерыва</w:t>
      </w:r>
      <w:r w:rsidR="00CA7A70">
        <w:rPr>
          <w:rFonts w:ascii="Times New Roman" w:hAnsi="Times New Roman"/>
          <w:sz w:val="28"/>
          <w:szCs w:val="28"/>
          <w:lang w:eastAsia="ru-RU"/>
        </w:rPr>
        <w:t>, а также в электронном виде н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16AB8">
        <w:rPr>
          <w:rFonts w:ascii="Times New Roman" w:hAnsi="Times New Roman"/>
          <w:sz w:val="28"/>
          <w:szCs w:val="28"/>
        </w:rPr>
        <w:t>-</w:t>
      </w:r>
      <w:r w:rsidRPr="00E16AB8">
        <w:rPr>
          <w:rFonts w:ascii="Times New Roman" w:hAnsi="Times New Roman"/>
          <w:sz w:val="28"/>
          <w:szCs w:val="28"/>
          <w:lang w:val="en-US"/>
        </w:rPr>
        <w:t>mail</w:t>
      </w:r>
      <w:r w:rsidRPr="004966D9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A7A70" w:rsidRPr="00EE1333">
          <w:rPr>
            <w:rStyle w:val="a9"/>
            <w:rFonts w:ascii="Times New Roman" w:hAnsi="Times New Roman"/>
            <w:sz w:val="28"/>
            <w:szCs w:val="28"/>
          </w:rPr>
          <w:t>a</w:t>
        </w:r>
        <w:r w:rsidR="00CA7A70" w:rsidRPr="00EE1333">
          <w:rPr>
            <w:rStyle w:val="a9"/>
            <w:rFonts w:ascii="Times New Roman" w:hAnsi="Times New Roman"/>
            <w:sz w:val="28"/>
            <w:szCs w:val="28"/>
            <w:lang w:val="en-US"/>
          </w:rPr>
          <w:t>mosred</w:t>
        </w:r>
        <w:r w:rsidR="00CA7A70" w:rsidRPr="00EE1333">
          <w:rPr>
            <w:rStyle w:val="a9"/>
            <w:rFonts w:ascii="Times New Roman" w:hAnsi="Times New Roman"/>
            <w:sz w:val="28"/>
            <w:szCs w:val="28"/>
          </w:rPr>
          <w:t>@</w:t>
        </w:r>
        <w:r w:rsidR="00CA7A70" w:rsidRPr="00EE1333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CA7A70" w:rsidRPr="00EE1333">
          <w:rPr>
            <w:rStyle w:val="a9"/>
            <w:rFonts w:ascii="Times New Roman" w:hAnsi="Times New Roman"/>
            <w:sz w:val="28"/>
            <w:szCs w:val="28"/>
          </w:rPr>
          <w:t>.ru</w:t>
        </w:r>
      </w:hyperlink>
      <w:r w:rsidR="00CA7A70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CA7A70" w:rsidRPr="00CA7A70">
          <w:rPr>
            <w:rStyle w:val="a9"/>
            <w:rFonts w:ascii="Times New Roman" w:hAnsi="Times New Roman"/>
            <w:sz w:val="28"/>
            <w:szCs w:val="28"/>
            <w:lang w:val="en-US"/>
          </w:rPr>
          <w:t>goszakaz</w:t>
        </w:r>
        <w:r w:rsidR="00CA7A70" w:rsidRPr="00CA7A70">
          <w:rPr>
            <w:rStyle w:val="a9"/>
            <w:rFonts w:ascii="Times New Roman" w:hAnsi="Times New Roman"/>
            <w:sz w:val="28"/>
            <w:szCs w:val="28"/>
          </w:rPr>
          <w:t>_</w:t>
        </w:r>
        <w:r w:rsidR="00CA7A70" w:rsidRPr="00CA7A70">
          <w:rPr>
            <w:rStyle w:val="a9"/>
            <w:rFonts w:ascii="Times New Roman" w:hAnsi="Times New Roman"/>
            <w:sz w:val="28"/>
            <w:szCs w:val="28"/>
            <w:lang w:val="en-US"/>
          </w:rPr>
          <w:t>srednekan</w:t>
        </w:r>
        <w:r w:rsidR="00CA7A70" w:rsidRPr="00CA7A70">
          <w:rPr>
            <w:rStyle w:val="a9"/>
            <w:rFonts w:ascii="Times New Roman" w:hAnsi="Times New Roman"/>
            <w:sz w:val="28"/>
            <w:szCs w:val="28"/>
          </w:rPr>
          <w:t>@mail.ru</w:t>
        </w:r>
      </w:hyperlink>
    </w:p>
    <w:p w14:paraId="2112D157" w14:textId="77777777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3. Субъекты малого и среднего предпринимательства, изъявившие желание участвовать в отборе на получение субсидии (далее - Заявители), представляют заявки о предоставлении субсидии в форме заявления, согласно приложению № 1 к настоящему Порядку, с приложением следующих документов:</w:t>
      </w:r>
    </w:p>
    <w:p w14:paraId="69F5CC8C" w14:textId="6609D08A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 юридического лица;</w:t>
      </w:r>
    </w:p>
    <w:p w14:paraId="15B4FDD0" w14:textId="7D77B413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 физического лица в качестве индивидуального предпринимателя;</w:t>
      </w:r>
    </w:p>
    <w:p w14:paraId="5B79DE11" w14:textId="75DB29BB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- 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14:paraId="6D491348" w14:textId="79B497CF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документа, удостоверяющего личность;</w:t>
      </w:r>
    </w:p>
    <w:p w14:paraId="27759A95" w14:textId="04460375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копии учредительных документов и всех изменений к ним</w:t>
      </w:r>
      <w:r w:rsidR="002A20E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Устав, учредительный договор (для юридических лиц);</w:t>
      </w:r>
    </w:p>
    <w:p w14:paraId="65B80F7B" w14:textId="0C51B5DC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документа, удостоверяющего полномочия представителя</w:t>
      </w:r>
      <w:r w:rsidR="007A1F95" w:rsidRPr="00E16AB8">
        <w:rPr>
          <w:rFonts w:ascii="Times New Roman" w:hAnsi="Times New Roman"/>
          <w:sz w:val="28"/>
          <w:szCs w:val="28"/>
          <w:lang w:eastAsia="ru-RU"/>
        </w:rPr>
        <w:t>, приказ о назначении руководителя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);</w:t>
      </w:r>
    </w:p>
    <w:p w14:paraId="6136DB37" w14:textId="4DEB5F0F" w:rsidR="00A30DBB" w:rsidRPr="00E16AB8" w:rsidRDefault="00A30DBB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150CD" w:rsidRPr="00E16AB8">
        <w:rPr>
          <w:rFonts w:ascii="Times New Roman" w:hAnsi="Times New Roman"/>
          <w:sz w:val="28"/>
          <w:szCs w:val="28"/>
          <w:lang w:eastAsia="ru-RU"/>
        </w:rPr>
        <w:t>копи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ю</w:t>
      </w:r>
      <w:r w:rsidR="003150CD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доверенност</w:t>
      </w:r>
      <w:r w:rsidR="003150CD" w:rsidRPr="00E16AB8">
        <w:rPr>
          <w:rFonts w:ascii="Times New Roman" w:hAnsi="Times New Roman"/>
          <w:sz w:val="28"/>
          <w:szCs w:val="28"/>
          <w:lang w:eastAsia="ru-RU"/>
        </w:rPr>
        <w:t>и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(при представлении интересов);</w:t>
      </w:r>
    </w:p>
    <w:p w14:paraId="1084BEA6" w14:textId="78E64272" w:rsidR="001A07D8" w:rsidRPr="00E16AB8" w:rsidRDefault="005A5FDC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69211030"/>
      <w:r w:rsidRPr="00E16AB8">
        <w:rPr>
          <w:rFonts w:ascii="Times New Roman" w:hAnsi="Times New Roman"/>
          <w:sz w:val="28"/>
          <w:szCs w:val="28"/>
          <w:lang w:eastAsia="ru-RU"/>
        </w:rPr>
        <w:t>- выписк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у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из Е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>диного государственного реестра юридических лиц</w:t>
      </w:r>
      <w:r w:rsidR="007B5E61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>(дата выдачи, которой не превышает одного месяца на момент подачи документов) для юридических лиц;</w:t>
      </w:r>
    </w:p>
    <w:bookmarkEnd w:id="0"/>
    <w:p w14:paraId="1F19FFD4" w14:textId="2799F2F2" w:rsidR="00195BB6" w:rsidRPr="00E16AB8" w:rsidRDefault="00195BB6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выписку из Единого государственного реестра индивидуальных предпринимателей (дата выдачи, которой не превышает одного месяца на момент подачи документов) для юридических лиц;</w:t>
      </w:r>
    </w:p>
    <w:p w14:paraId="4F92AED6" w14:textId="56FB0B50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вып</w:t>
      </w:r>
      <w:r w:rsidR="005A5FDC" w:rsidRPr="00E16AB8">
        <w:rPr>
          <w:rFonts w:ascii="Times New Roman" w:hAnsi="Times New Roman"/>
          <w:sz w:val="28"/>
          <w:szCs w:val="28"/>
          <w:lang w:eastAsia="ru-RU"/>
        </w:rPr>
        <w:t>иск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у</w:t>
      </w:r>
      <w:r w:rsidR="005A5FDC" w:rsidRPr="00E16AB8">
        <w:rPr>
          <w:rFonts w:ascii="Times New Roman" w:hAnsi="Times New Roman"/>
          <w:sz w:val="28"/>
          <w:szCs w:val="28"/>
          <w:lang w:eastAsia="ru-RU"/>
        </w:rPr>
        <w:t xml:space="preserve"> из Е</w:t>
      </w:r>
      <w:r w:rsidR="007A1F95" w:rsidRPr="00E16AB8">
        <w:rPr>
          <w:rFonts w:ascii="Times New Roman" w:hAnsi="Times New Roman"/>
          <w:sz w:val="28"/>
          <w:szCs w:val="28"/>
          <w:lang w:eastAsia="ru-RU"/>
        </w:rPr>
        <w:t>дин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реестра 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(дата выдачи, которой не превышает одного месяца на момент подачи</w:t>
      </w:r>
      <w:r w:rsidR="001A07D8" w:rsidRPr="00E16AB8">
        <w:rPr>
          <w:rFonts w:ascii="Times New Roman" w:hAnsi="Times New Roman"/>
          <w:sz w:val="28"/>
          <w:szCs w:val="28"/>
          <w:lang w:eastAsia="ru-RU"/>
        </w:rPr>
        <w:t xml:space="preserve"> документов)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494A1AFD" w14:textId="77777777" w:rsidR="007A1F95" w:rsidRPr="00E16AB8" w:rsidRDefault="007A1F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лист записи Единого государственного реестра юридических лиц;</w:t>
      </w:r>
    </w:p>
    <w:p w14:paraId="3AFA2E2F" w14:textId="77777777" w:rsidR="005A5FDC" w:rsidRPr="00E16AB8" w:rsidRDefault="005A5FDC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лист записи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Единого государственного реестра индивидуальных предпринимателей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2ACA857C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справка налогового органа об отсутствии просроченной задолженности по налогам и иным обязательным платежам, дата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выдачи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которой не превышает 10 рабочих дней на момент подачи документов;</w:t>
      </w:r>
    </w:p>
    <w:p w14:paraId="366FB9AB" w14:textId="77EDF176" w:rsidR="003150CD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бухгалтерский баланс или декларации, предусмотренные законодательством Российской Федерации о налогах и сборах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по состоянию на последнюю отчетную дату;</w:t>
      </w:r>
    </w:p>
    <w:p w14:paraId="7732A3DE" w14:textId="4C6A3E92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- бизнес-план, содержание которого приведено в приложении № 2 к настоящему Порядку (для получателей субсидии на возмещение части произведенных расходов по приобретению оборудования и материалов), предоставляется субъектами малого и среднего предпринимательства, которые осуществляют свою коммерческую деятельность не более 1 года (12 календарных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месяцев) с момента постановки на налоговый учет и до дня подачи документов на получение поддержки;</w:t>
      </w:r>
      <w:proofErr w:type="gramEnd"/>
    </w:p>
    <w:p w14:paraId="6CC5782D" w14:textId="1AA3CDAF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- заявление о соответствии условиям отнесения к субъектам малого и среднего предпринимательства, установленным Федеральным законом  № 209-ФЗ по форме, утвержденной приказом Минэкономразвития России </w:t>
      </w:r>
      <w:r w:rsidR="00B044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от 10.03.2016 № 113 (для вновь созданного юридического лица и вновь зарегистрированного индивидуального предпринимателя);</w:t>
      </w:r>
      <w:proofErr w:type="gramEnd"/>
    </w:p>
    <w:p w14:paraId="6EA0525A" w14:textId="62BAEFA3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копии договоров, кассовых чеков, счетов-фактур, актов выполненных работ, накладных, </w:t>
      </w:r>
      <w:r w:rsidR="00195BB6" w:rsidRPr="00E16AB8">
        <w:rPr>
          <w:rFonts w:ascii="Times New Roman" w:hAnsi="Times New Roman"/>
          <w:sz w:val="28"/>
          <w:szCs w:val="28"/>
          <w:lang w:eastAsia="ru-RU"/>
        </w:rPr>
        <w:t>расходных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кассовых ордеров и других документов, подтверждающих произведенные расходы, затраты Заявителя;</w:t>
      </w:r>
    </w:p>
    <w:p w14:paraId="17843837" w14:textId="77777777" w:rsidR="00913795" w:rsidRPr="00E16AB8" w:rsidRDefault="0091379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документ, содержащий сведения о расчетном счете Заявителя;</w:t>
      </w:r>
    </w:p>
    <w:p w14:paraId="466D50A6" w14:textId="0CFF6411" w:rsidR="00913795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согласие </w:t>
      </w:r>
      <w:r w:rsidR="00EB21EE" w:rsidRPr="00E16AB8">
        <w:rPr>
          <w:rFonts w:ascii="Times New Roman" w:hAnsi="Times New Roman"/>
          <w:sz w:val="28"/>
          <w:szCs w:val="28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никах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на обработку персональных данных по форме, согласно приложению № 3 </w:t>
      </w:r>
      <w:r w:rsidR="002A20E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E16AB8">
        <w:rPr>
          <w:rFonts w:ascii="Times New Roman" w:hAnsi="Times New Roman"/>
          <w:sz w:val="28"/>
          <w:szCs w:val="28"/>
          <w:lang w:eastAsia="ru-RU"/>
        </w:rPr>
        <w:t>к настоящему Порядку.</w:t>
      </w:r>
    </w:p>
    <w:p w14:paraId="6ABBD2C2" w14:textId="77777777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4. Копии документов заверяются подписью и печатью (при наличии) Заявителя, если иное не предусмотрено законодательством Российской Федерации и настоящим Порядком. Заявитель, 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14:paraId="4291503E" w14:textId="1963FF7E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5.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В случае если указанные в пункте </w:t>
      </w:r>
      <w:r w:rsidR="00EB21EE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3 настоящего Порядка документы (сведения, содержащиеся в них) не представлены Заявителем по собственной инициативе и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то соответствующие документы (сведения, содержащиеся в них) запрашиваются Администрацией в рамках межведомственного информационного взаимодействия в установленном законом порядке.</w:t>
      </w:r>
      <w:proofErr w:type="gramEnd"/>
    </w:p>
    <w:p w14:paraId="5BC02659" w14:textId="44A2DE8F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6. В случае отзыва заявки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Заявители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до окончания срока приема заявок, полный пакет документов возвращается участнику отбора на основании письменного заявления.</w:t>
      </w:r>
    </w:p>
    <w:p w14:paraId="758C1DA3" w14:textId="57469222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7. Администрация в течение 3 рабочих дней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срока приема документов от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передает поступившие заявки, и документы, приложенные к ним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A7A7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</w:t>
      </w:r>
      <w:r w:rsidR="00CA7A70">
        <w:rPr>
          <w:rFonts w:ascii="Times New Roman" w:hAnsi="Times New Roman"/>
          <w:sz w:val="28"/>
          <w:szCs w:val="28"/>
          <w:lang w:eastAsia="ru-RU"/>
        </w:rPr>
        <w:t xml:space="preserve"> и развития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BE588F">
        <w:rPr>
          <w:rFonts w:ascii="Times New Roman" w:hAnsi="Times New Roman"/>
          <w:sz w:val="28"/>
          <w:szCs w:val="28"/>
          <w:lang w:eastAsia="ru-RU"/>
        </w:rPr>
        <w:t xml:space="preserve"> Среднеканского городского округа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7E5256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).</w:t>
      </w:r>
    </w:p>
    <w:p w14:paraId="1B59F958" w14:textId="52B44CDD" w:rsidR="00913795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8. </w:t>
      </w:r>
      <w:r w:rsidR="00BE588F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экономики в течение 20 рабочих дней с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о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ня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>поступления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заявок осуществляет предварительную проверку полноты и правильности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 xml:space="preserve">оформления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поступивших заявок и документов, прилагаемых к ним, на соответствие требованиям настоящего Порядка и нормам Федерального закона № 209-ФЗ, производит предварительный расчет сумм субсидий в разрезе субъектов малого и среднего предпринимательства.</w:t>
      </w:r>
    </w:p>
    <w:p w14:paraId="65BF53A6" w14:textId="6ECDC8C8" w:rsidR="00913795" w:rsidRPr="00E16AB8" w:rsidRDefault="00BE588F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 в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</w:t>
      </w:r>
      <w:r w:rsidR="000E7608" w:rsidRPr="00E16AB8">
        <w:rPr>
          <w:rFonts w:ascii="Times New Roman" w:hAnsi="Times New Roman"/>
          <w:sz w:val="28"/>
          <w:szCs w:val="28"/>
          <w:lang w:eastAsia="ru-RU"/>
        </w:rPr>
        <w:t xml:space="preserve">со дня окончания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предварительной проверки, 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 xml:space="preserve">направляет на рассмотрение в Комиссию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заявки, прошедшие предварительную проверку в соответствии с пунктами 3.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, 3.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1, 3.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2 раздела 3 настоящего Порядка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, а также предварительный расчет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сумм субсидий. </w:t>
      </w:r>
    </w:p>
    <w:p w14:paraId="77F8E75C" w14:textId="62B55692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В случае несоответствия представленных документов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 xml:space="preserve"> требованиям настоящего Порядка Заявител</w:t>
      </w:r>
      <w:r w:rsidR="001943A3" w:rsidRPr="00E16AB8">
        <w:rPr>
          <w:rFonts w:ascii="Times New Roman" w:hAnsi="Times New Roman"/>
          <w:sz w:val="28"/>
          <w:szCs w:val="28"/>
          <w:lang w:eastAsia="ru-RU"/>
        </w:rPr>
        <w:t>ь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к участию в отборе для получения субсидии не </w:t>
      </w: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допускается и письменно информируется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 xml:space="preserve"> Администрацией в течение</w:t>
      </w:r>
      <w:r w:rsidR="00F145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3 рабочих дней. Пакет документов 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Заявителю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е возвращается.</w:t>
      </w:r>
    </w:p>
    <w:p w14:paraId="3AE4F8ED" w14:textId="705D64BB" w:rsidR="00913795" w:rsidRPr="00E16AB8" w:rsidRDefault="00564F09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9. После получения заявок и документов, прилагаемых к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ним</w:t>
      </w:r>
      <w:r w:rsidR="008A1008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Комиссия</w:t>
      </w:r>
      <w:r w:rsidR="00E972E4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проводит экспертизу поступивших заявок и документов, прилагаемых к ним, на соответствие требованиям пункта </w:t>
      </w:r>
      <w:r w:rsidR="00EB21EE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3 настоящего Порядка</w:t>
      </w:r>
      <w:r w:rsidR="00E972E4" w:rsidRPr="00E16AB8">
        <w:rPr>
          <w:rFonts w:ascii="Times New Roman" w:hAnsi="Times New Roman"/>
          <w:sz w:val="28"/>
          <w:szCs w:val="28"/>
          <w:lang w:eastAsia="ru-RU"/>
        </w:rPr>
        <w:t>.</w:t>
      </w:r>
    </w:p>
    <w:p w14:paraId="7D2E6A05" w14:textId="5D375923" w:rsidR="00913795" w:rsidRPr="00E16AB8" w:rsidRDefault="00E972E4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2.9.1. Секретарь Комиссии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готовит заключение о соответствии или несоответствии представленного пакета документов требованиям настоящего Порядка;</w:t>
      </w:r>
    </w:p>
    <w:p w14:paraId="78A63E6B" w14:textId="70EDEC23" w:rsidR="00913795" w:rsidRPr="00E16AB8" w:rsidRDefault="00E972E4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.9.2. В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случае необходимости подготовки независимых экспертных заключений привлекает на безвозмездной основе независимых экспертов, связанных по роду своей деятельности с представленной сферой хозяйственной деятельности.</w:t>
      </w:r>
    </w:p>
    <w:p w14:paraId="1CB591C6" w14:textId="02B69D22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0. Комиссия рассматривает поступившие документы в течение 10 рабочих дней с момента их поступления в Комиссию. </w:t>
      </w:r>
    </w:p>
    <w:p w14:paraId="7CA618FD" w14:textId="58921AF6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В течение 3 рабочих дней с момента окончания рассмотрения документов Комиссией принимается решение о соответствии или несоответствии </w:t>
      </w:r>
      <w:r w:rsidR="00DC79CB" w:rsidRPr="00E16AB8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и в соответствии с настоящим Порядком. </w:t>
      </w:r>
    </w:p>
    <w:p w14:paraId="0B19ADBB" w14:textId="77777777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Решения Комиссии принимаются открытым голосованием большинством голосов присутствующих членов Комиссии. Решения Комиссии носят рекомендательный характер. Рекомендации Комиссии оформляются протоколом. </w:t>
      </w:r>
    </w:p>
    <w:p w14:paraId="732A904F" w14:textId="36E66C3F" w:rsidR="00913795" w:rsidRPr="00E16AB8" w:rsidRDefault="00DC79CB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Заявители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, в отношении которых принято решение о соответствии условиям предоставления субсидии, признаются получателями субсидии.</w:t>
      </w:r>
    </w:p>
    <w:p w14:paraId="42EF1B70" w14:textId="77777777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Критерием оценки на соответствие условиям предоставления субсидии признается соответстви</w:t>
      </w:r>
      <w:r w:rsidR="00EB21EE" w:rsidRPr="00E16AB8">
        <w:rPr>
          <w:rFonts w:ascii="Times New Roman" w:hAnsi="Times New Roman"/>
          <w:sz w:val="28"/>
          <w:szCs w:val="28"/>
          <w:lang w:eastAsia="ru-RU"/>
        </w:rPr>
        <w:t>е участника отбора пункту 1.2, 1.8</w:t>
      </w:r>
      <w:r w:rsidRPr="00E16AB8">
        <w:rPr>
          <w:rFonts w:ascii="Times New Roman" w:hAnsi="Times New Roman"/>
          <w:sz w:val="28"/>
          <w:szCs w:val="28"/>
          <w:lang w:eastAsia="ru-RU"/>
        </w:rPr>
        <w:t>, соответ</w:t>
      </w:r>
      <w:r w:rsidR="00EB21EE" w:rsidRPr="00E16AB8">
        <w:rPr>
          <w:rFonts w:ascii="Times New Roman" w:hAnsi="Times New Roman"/>
          <w:sz w:val="28"/>
          <w:szCs w:val="28"/>
          <w:lang w:eastAsia="ru-RU"/>
        </w:rPr>
        <w:t>ствие пакета документов пункту 2</w:t>
      </w:r>
      <w:r w:rsidRPr="00E16AB8">
        <w:rPr>
          <w:rFonts w:ascii="Times New Roman" w:hAnsi="Times New Roman"/>
          <w:sz w:val="28"/>
          <w:szCs w:val="28"/>
          <w:lang w:eastAsia="ru-RU"/>
        </w:rPr>
        <w:t>.3 настоящего Порядка.</w:t>
      </w:r>
    </w:p>
    <w:p w14:paraId="69FC7186" w14:textId="1F6ED233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1. По результатам рассмотрения документов секретарь Комиссии в течение </w:t>
      </w:r>
      <w:r w:rsidR="00DC79CB" w:rsidRPr="00E16AB8">
        <w:rPr>
          <w:rFonts w:ascii="Times New Roman" w:hAnsi="Times New Roman"/>
          <w:sz w:val="28"/>
          <w:szCs w:val="28"/>
          <w:lang w:eastAsia="ru-RU"/>
        </w:rPr>
        <w:t>1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 w:rsidR="00DC79CB" w:rsidRPr="00E16AB8">
        <w:rPr>
          <w:rFonts w:ascii="Times New Roman" w:hAnsi="Times New Roman"/>
          <w:sz w:val="28"/>
          <w:szCs w:val="28"/>
          <w:lang w:eastAsia="ru-RU"/>
        </w:rPr>
        <w:t>его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дней со дня заседания Комиссии оформляет протокол заседания, который подписывается председателем, секретарем и членами Комиссии. </w:t>
      </w:r>
    </w:p>
    <w:p w14:paraId="149C19B8" w14:textId="2481E8FC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Оформленный протокол в течение 3 рабочих дней со дня проведения заседания Комиссии направляется</w:t>
      </w:r>
      <w:r w:rsidR="007F708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лаве 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для принятия окончательного решения.</w:t>
      </w:r>
    </w:p>
    <w:p w14:paraId="43935ADF" w14:textId="297E5F5D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2. Глава 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в течение 5 рабочих дней со дня поступления протокола заседания комиссии принимает решение о предоставлении либо об отказе в предоставлении субсидии Заявителю.</w:t>
      </w:r>
    </w:p>
    <w:p w14:paraId="0711EB3E" w14:textId="77777777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В течение 5 рабочих дней с момента принятия решения о предоставлении либо об отказе в предоставлении субсидии Администрацией в адрес Заявителей направляются соответствующие мотивированные уведомления.</w:t>
      </w:r>
    </w:p>
    <w:p w14:paraId="557A4EE9" w14:textId="77777777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Заявителям, в отношении которых принято решение о предоставлении субсидии (далее - Получатели субсидии) в уведомлении указывается на необходимость заключения соглашения о предоставлении субсидии. </w:t>
      </w:r>
    </w:p>
    <w:p w14:paraId="503232FC" w14:textId="3A6C6B87" w:rsidR="00913795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3. Не позднее 10 рабочих дней после принятия решения о предоставлении субсидии </w:t>
      </w:r>
      <w:r w:rsidR="007F708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 готовит проект постановления Администрации об оказании поддержки в виде предоставления соответствующей субсидии. </w:t>
      </w:r>
    </w:p>
    <w:p w14:paraId="30DACE6E" w14:textId="13BA06BC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4.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На основании постановления Администрации о предоставлении субсидии в течение 3 рабочих дней с момента издания постановления </w:t>
      </w:r>
      <w:r w:rsidR="007F708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 организует процедуру согласования и подписания Соглашений о предоставлении субсидии из бюджета муниципального образования «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субъектам малого и среднего предпринимательства (далее - Соглашения о предоставлении субсидии) между Администрацией и Получателем субсидии по типовой форме, утвержденной </w:t>
      </w:r>
      <w:r w:rsidR="007F708F">
        <w:rPr>
          <w:rFonts w:ascii="Times New Roman" w:hAnsi="Times New Roman"/>
          <w:sz w:val="28"/>
          <w:szCs w:val="28"/>
          <w:lang w:eastAsia="ru-RU"/>
        </w:rPr>
        <w:t>Управлением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финансов 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.</w:t>
      </w:r>
      <w:proofErr w:type="gramEnd"/>
    </w:p>
    <w:p w14:paraId="552E267B" w14:textId="4A05314C" w:rsidR="00913795" w:rsidRPr="00E16AB8" w:rsidRDefault="0091379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В соглашении предусматривается согласие получателя субсидии на осуществление 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как получателем бюджетных средств бюджета муниципального образования «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и органом муниципального финансового контроля </w:t>
      </w:r>
      <w:r w:rsidR="007F708F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проверки соблюдения условий, целей и порядка предоставления субсидии.</w:t>
      </w:r>
    </w:p>
    <w:p w14:paraId="735F4844" w14:textId="185FE460" w:rsidR="001943A3" w:rsidRPr="00E16AB8" w:rsidRDefault="001943A3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В соглашении предусматривается требование о включении в случае уменьшения </w:t>
      </w:r>
      <w:r w:rsidR="00AF5EE9" w:rsidRPr="00E16AB8">
        <w:rPr>
          <w:rFonts w:ascii="Times New Roman" w:hAnsi="Times New Roman"/>
          <w:sz w:val="28"/>
          <w:szCs w:val="28"/>
          <w:lang w:eastAsia="ru-RU"/>
        </w:rPr>
        <w:t>Администрации как получателю бюджетных средств ранее доведенных лимитов бюджетных средств, указанных в пункте 1.5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</w:t>
      </w:r>
      <w:r w:rsidR="00FE13B6">
        <w:rPr>
          <w:rFonts w:ascii="Times New Roman" w:hAnsi="Times New Roman"/>
          <w:sz w:val="28"/>
          <w:szCs w:val="28"/>
          <w:lang w:eastAsia="ru-RU"/>
        </w:rPr>
        <w:t xml:space="preserve">ении соглашения при </w:t>
      </w:r>
      <w:proofErr w:type="spellStart"/>
      <w:r w:rsidR="00FE13B6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="00AF5EE9" w:rsidRPr="00E16AB8">
        <w:rPr>
          <w:rFonts w:ascii="Times New Roman" w:hAnsi="Times New Roman"/>
          <w:sz w:val="28"/>
          <w:szCs w:val="28"/>
          <w:lang w:eastAsia="ru-RU"/>
        </w:rPr>
        <w:t xml:space="preserve"> согласия по новым условиям.</w:t>
      </w:r>
      <w:proofErr w:type="gramEnd"/>
    </w:p>
    <w:p w14:paraId="66871253" w14:textId="3776A5AF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15. Заключенные Соглашения о предоставлении субсидии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об оказании поддержки в виде предоставления соответствующей субсидии направляются </w:t>
      </w:r>
      <w:r w:rsidR="007F708F">
        <w:rPr>
          <w:rFonts w:ascii="Times New Roman" w:hAnsi="Times New Roman"/>
          <w:sz w:val="28"/>
          <w:szCs w:val="28"/>
          <w:lang w:eastAsia="ru-RU"/>
        </w:rPr>
        <w:t>управлением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 в </w:t>
      </w:r>
      <w:r w:rsidR="007F708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учета</w:t>
      </w:r>
      <w:r w:rsidR="007F708F">
        <w:rPr>
          <w:rFonts w:ascii="Times New Roman" w:hAnsi="Times New Roman"/>
          <w:sz w:val="28"/>
          <w:szCs w:val="28"/>
          <w:lang w:eastAsia="ru-RU"/>
        </w:rPr>
        <w:t>, финансов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и отчетности Администрации для перечисления субсидии.</w:t>
      </w:r>
    </w:p>
    <w:p w14:paraId="66D6EB97" w14:textId="7014F819" w:rsidR="00913795" w:rsidRPr="00E16AB8" w:rsidRDefault="00564F09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6.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>Отдел учета</w:t>
      </w:r>
      <w:r w:rsidR="007F708F">
        <w:rPr>
          <w:rFonts w:ascii="Times New Roman" w:hAnsi="Times New Roman"/>
          <w:sz w:val="28"/>
          <w:szCs w:val="28"/>
          <w:lang w:eastAsia="ru-RU"/>
        </w:rPr>
        <w:t>, финансов и отчетности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Администрации осуществляет перечисление денежных средств на расчетный счет Получателя субсидии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открытый в учреждениях Центрального банка Российской Федерации  или кредитных организациях на основании постановления Администрации об оказании поддержки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lastRenderedPageBreak/>
        <w:t>в виде предоставления соответствующей субсидии и Соглашения о предоставлении субсидии не</w:t>
      </w:r>
      <w:r w:rsidR="007F7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позднее 10 рабочих дней с даты издания постановления Администрации об оказании поддержки в виде предоставления соответствующей субсидии.</w:t>
      </w:r>
      <w:proofErr w:type="gramEnd"/>
    </w:p>
    <w:p w14:paraId="5E190035" w14:textId="591CB683" w:rsidR="00913795" w:rsidRPr="00E16AB8" w:rsidRDefault="00F15227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17. Выплата субсидий производится в пределах лимитов бюджетных средств, предусмотренных в бюджете муниципального образования «</w:t>
      </w:r>
      <w:r w:rsidR="00723FEA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на соответствующий финансовый год.   </w:t>
      </w:r>
    </w:p>
    <w:p w14:paraId="44A4E92E" w14:textId="34D7E422" w:rsidR="00B81670" w:rsidRPr="00E16AB8" w:rsidRDefault="00B81670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Результатом предоставления субсидии является возмещение части затрат субъектам малого и среднего предпринимательства, связанных с ведением предпринимательской деятельности, указанных в пункте 3.1 настоящего Порядка.</w:t>
      </w:r>
    </w:p>
    <w:p w14:paraId="0029D0DE" w14:textId="03DDE095" w:rsidR="00913795" w:rsidRPr="00E16AB8" w:rsidRDefault="00564F09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.18. Информация о результатах рассмотрения заявок размещается на Едином портале, а также на официальном сайте муниципального образования «</w:t>
      </w:r>
      <w:r w:rsidR="00723FEA"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городской округ» не позднее 14-го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календарного дня, следующего за днем 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 xml:space="preserve">издания постановления Администрации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и включает</w:t>
      </w:r>
      <w:proofErr w:type="gramEnd"/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 в себя следующие сведения:</w:t>
      </w:r>
    </w:p>
    <w:p w14:paraId="5F3E7F6E" w14:textId="77777777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дата, время и место проведения рассмотрения заявок;</w:t>
      </w:r>
    </w:p>
    <w:p w14:paraId="7BAB944C" w14:textId="77777777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информация об участниках отбора, заявки которых были рассмотрены;</w:t>
      </w:r>
    </w:p>
    <w:p w14:paraId="00652113" w14:textId="05160E1C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информация об участниках отбора, заявки которых были отклонены</w:t>
      </w:r>
      <w:r w:rsidR="008264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(с указанием причин их отклонения);</w:t>
      </w:r>
    </w:p>
    <w:p w14:paraId="42B273F3" w14:textId="77777777" w:rsidR="00913795" w:rsidRPr="00E16AB8" w:rsidRDefault="0091379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- наименование получателей субсидии, с которым заключается соглашение и размер предоставляемой ему субсидии.</w:t>
      </w:r>
    </w:p>
    <w:p w14:paraId="531704E6" w14:textId="507FD80D" w:rsidR="00913795" w:rsidRPr="00E16AB8" w:rsidRDefault="00564F09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 xml:space="preserve">.19. </w:t>
      </w:r>
      <w:proofErr w:type="gramStart"/>
      <w:r w:rsidR="00913795" w:rsidRPr="00E16AB8">
        <w:rPr>
          <w:rFonts w:ascii="Times New Roman" w:hAnsi="Times New Roman"/>
          <w:sz w:val="28"/>
          <w:szCs w:val="28"/>
          <w:lang w:eastAsia="ru-RU"/>
        </w:rPr>
        <w:t>В случае невозможности предоставления субсидии, в текущем финансовом году в связи с недостаточностью лимитов бюджетных обязательств в соответствии с пунктом 1.5 настоящего Порядка, Получателю субсидии, соответствующему критериям и (или) категориям отбора, указанным в разделе 2 настоящего Порядка, субсидия предоставляется в очередном финансовом году без повторного прохождения проверки на соответствие указанным категориям и (или) критериям</w:t>
      </w:r>
      <w:r w:rsidR="00FE1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795" w:rsidRPr="00E16AB8">
        <w:rPr>
          <w:rFonts w:ascii="Times New Roman" w:hAnsi="Times New Roman"/>
          <w:sz w:val="28"/>
          <w:szCs w:val="28"/>
          <w:lang w:eastAsia="ru-RU"/>
        </w:rPr>
        <w:t>отбора (при необходимости).</w:t>
      </w:r>
      <w:proofErr w:type="gramEnd"/>
    </w:p>
    <w:p w14:paraId="56794130" w14:textId="77777777" w:rsidR="006320EE" w:rsidRDefault="006320EE" w:rsidP="00FE13B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538CC0" w14:textId="77777777" w:rsidR="007E7538" w:rsidRDefault="007E7538" w:rsidP="00FE13B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D6FFAC" w14:textId="77777777" w:rsidR="00427683" w:rsidRPr="00E16AB8" w:rsidRDefault="00913795" w:rsidP="00FE13B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427683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12775" w:rsidRPr="00E16AB8">
        <w:rPr>
          <w:rFonts w:ascii="Times New Roman" w:hAnsi="Times New Roman"/>
          <w:b/>
          <w:sz w:val="28"/>
          <w:szCs w:val="28"/>
          <w:lang w:eastAsia="ru-RU"/>
        </w:rPr>
        <w:t>Условия</w:t>
      </w:r>
      <w:r w:rsidR="00835BC4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5227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и порядок </w:t>
      </w:r>
      <w:r w:rsidR="00427683" w:rsidRPr="00E16AB8">
        <w:rPr>
          <w:rFonts w:ascii="Times New Roman" w:hAnsi="Times New Roman"/>
          <w:b/>
          <w:sz w:val="28"/>
          <w:szCs w:val="28"/>
          <w:lang w:eastAsia="ru-RU"/>
        </w:rPr>
        <w:t>предоставления субсидии</w:t>
      </w:r>
    </w:p>
    <w:p w14:paraId="2B1B4D5E" w14:textId="0619D854" w:rsidR="004D3211" w:rsidRPr="0067784D" w:rsidRDefault="00EC3B7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84D">
        <w:rPr>
          <w:rFonts w:ascii="Times New Roman" w:hAnsi="Times New Roman"/>
          <w:sz w:val="28"/>
          <w:szCs w:val="28"/>
          <w:lang w:eastAsia="ru-RU"/>
        </w:rPr>
        <w:t>3</w:t>
      </w:r>
      <w:r w:rsidR="004D3211" w:rsidRPr="0067784D">
        <w:rPr>
          <w:rFonts w:ascii="Times New Roman" w:hAnsi="Times New Roman"/>
          <w:sz w:val="28"/>
          <w:szCs w:val="28"/>
          <w:lang w:eastAsia="ru-RU"/>
        </w:rPr>
        <w:t xml:space="preserve">.1. Субсидии </w:t>
      </w:r>
      <w:r w:rsidR="00427683" w:rsidRPr="0067784D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  <w:r w:rsidR="004D3211" w:rsidRPr="0067784D">
        <w:rPr>
          <w:rFonts w:ascii="Times New Roman" w:hAnsi="Times New Roman"/>
          <w:sz w:val="28"/>
          <w:szCs w:val="28"/>
          <w:lang w:eastAsia="ru-RU"/>
        </w:rPr>
        <w:t xml:space="preserve">предоставляются </w:t>
      </w:r>
      <w:r w:rsidR="00427683" w:rsidRPr="0067784D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</w:t>
      </w:r>
      <w:r w:rsidR="00321175" w:rsidRPr="0067784D">
        <w:rPr>
          <w:rFonts w:ascii="Times New Roman" w:hAnsi="Times New Roman"/>
          <w:sz w:val="28"/>
          <w:szCs w:val="28"/>
          <w:lang w:eastAsia="ru-RU"/>
        </w:rPr>
        <w:t>затрат</w:t>
      </w:r>
      <w:r w:rsidR="00427683" w:rsidRPr="0067784D">
        <w:rPr>
          <w:rFonts w:ascii="Times New Roman" w:hAnsi="Times New Roman"/>
          <w:sz w:val="28"/>
          <w:szCs w:val="28"/>
          <w:lang w:eastAsia="ru-RU"/>
        </w:rPr>
        <w:t>, связанных с ведением предпринимательской деятельности</w:t>
      </w:r>
      <w:r w:rsidR="00B61476" w:rsidRPr="0067784D">
        <w:rPr>
          <w:rFonts w:ascii="Times New Roman" w:hAnsi="Times New Roman"/>
          <w:sz w:val="28"/>
          <w:szCs w:val="28"/>
          <w:lang w:eastAsia="ru-RU"/>
        </w:rPr>
        <w:t xml:space="preserve"> в приоритетных видах деятельности</w:t>
      </w:r>
      <w:r w:rsidR="00427683" w:rsidRPr="006778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3211" w:rsidRPr="0067784D">
        <w:rPr>
          <w:rFonts w:ascii="Times New Roman" w:hAnsi="Times New Roman"/>
          <w:sz w:val="28"/>
          <w:szCs w:val="28"/>
          <w:lang w:eastAsia="ru-RU"/>
        </w:rPr>
        <w:t>на следующие цели:</w:t>
      </w:r>
    </w:p>
    <w:p w14:paraId="5173C77E" w14:textId="4335E5A9" w:rsidR="004D3211" w:rsidRPr="00E16AB8" w:rsidRDefault="004D321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84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21175" w:rsidRPr="0067784D">
        <w:rPr>
          <w:rFonts w:ascii="Times New Roman" w:hAnsi="Times New Roman"/>
          <w:sz w:val="28"/>
          <w:szCs w:val="28"/>
          <w:lang w:eastAsia="ru-RU"/>
        </w:rPr>
        <w:t>возмещение части</w:t>
      </w:r>
      <w:r w:rsidRPr="0067784D">
        <w:rPr>
          <w:rFonts w:ascii="Times New Roman" w:hAnsi="Times New Roman"/>
          <w:sz w:val="28"/>
          <w:szCs w:val="28"/>
          <w:lang w:eastAsia="ru-RU"/>
        </w:rPr>
        <w:t xml:space="preserve"> затрат на приобретение оборудования, материалов и т.д. (за исключением недвижимого имуществ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и горюче-смазочных материалов);</w:t>
      </w:r>
    </w:p>
    <w:p w14:paraId="61B91D64" w14:textId="48AEDCB5" w:rsidR="004D3211" w:rsidRPr="00E16AB8" w:rsidRDefault="004D321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>возмещение части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="00A96684">
        <w:rPr>
          <w:rFonts w:ascii="Times New Roman" w:hAnsi="Times New Roman"/>
          <w:sz w:val="28"/>
          <w:szCs w:val="28"/>
          <w:lang w:eastAsia="ru-RU"/>
        </w:rPr>
        <w:t xml:space="preserve"> на уплату процентов по кредитным договорам</w:t>
      </w:r>
      <w:r w:rsidR="00A96684" w:rsidRPr="00A96684">
        <w:rPr>
          <w:rFonts w:ascii="Times New Roman" w:hAnsi="Times New Roman"/>
          <w:sz w:val="28"/>
          <w:szCs w:val="28"/>
          <w:lang w:eastAsia="ru-RU"/>
        </w:rPr>
        <w:t>;</w:t>
      </w:r>
    </w:p>
    <w:p w14:paraId="15A95F65" w14:textId="0BA9ED9E" w:rsidR="004D3211" w:rsidRPr="00E16AB8" w:rsidRDefault="004D321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321175" w:rsidRPr="00E16AB8">
        <w:rPr>
          <w:rFonts w:ascii="Times New Roman" w:hAnsi="Times New Roman"/>
          <w:sz w:val="28"/>
          <w:szCs w:val="28"/>
          <w:lang w:eastAsia="ru-RU"/>
        </w:rPr>
        <w:t>возмещение части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затрат на </w:t>
      </w:r>
      <w:r w:rsidR="00A96684">
        <w:rPr>
          <w:rFonts w:ascii="Times New Roman" w:hAnsi="Times New Roman"/>
          <w:sz w:val="28"/>
          <w:szCs w:val="28"/>
          <w:lang w:eastAsia="ru-RU"/>
        </w:rPr>
        <w:t xml:space="preserve">участие в </w:t>
      </w:r>
      <w:proofErr w:type="spellStart"/>
      <w:r w:rsidR="001B3D01">
        <w:rPr>
          <w:rFonts w:ascii="Times New Roman" w:hAnsi="Times New Roman"/>
          <w:sz w:val="28"/>
          <w:szCs w:val="28"/>
          <w:lang w:eastAsia="ru-RU"/>
        </w:rPr>
        <w:t>выставочно</w:t>
      </w:r>
      <w:proofErr w:type="spellEnd"/>
      <w:r w:rsidR="00A96684">
        <w:rPr>
          <w:rFonts w:ascii="Times New Roman" w:hAnsi="Times New Roman"/>
          <w:sz w:val="28"/>
          <w:szCs w:val="28"/>
          <w:lang w:eastAsia="ru-RU"/>
        </w:rPr>
        <w:t>-ярмарочных мероприятиях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05FB4250" w14:textId="77777777" w:rsidR="003E5A2A" w:rsidRPr="00E16AB8" w:rsidRDefault="00EC3B7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.2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.</w:t>
      </w:r>
      <w:r w:rsidR="003E5A2A" w:rsidRPr="00E16AB8">
        <w:rPr>
          <w:rFonts w:ascii="Times New Roman" w:hAnsi="Times New Roman"/>
          <w:sz w:val="28"/>
          <w:szCs w:val="28"/>
          <w:lang w:eastAsia="ru-RU"/>
        </w:rPr>
        <w:t xml:space="preserve"> Размер субсидии определяется по следующей формуле:</w:t>
      </w:r>
    </w:p>
    <w:p w14:paraId="132BA00D" w14:textId="77777777" w:rsidR="003E5A2A" w:rsidRPr="00E16AB8" w:rsidRDefault="003E5A2A" w:rsidP="00FE1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= (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E16AB8">
        <w:rPr>
          <w:rFonts w:ascii="Times New Roman" w:hAnsi="Times New Roman"/>
          <w:sz w:val="28"/>
          <w:szCs w:val="28"/>
          <w:lang w:eastAsia="ru-RU"/>
        </w:rPr>
        <w:t>/Сумм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E16AB8">
        <w:rPr>
          <w:rFonts w:ascii="Times New Roman" w:hAnsi="Times New Roman"/>
          <w:sz w:val="28"/>
          <w:szCs w:val="28"/>
          <w:lang w:eastAsia="ru-RU"/>
        </w:rPr>
        <w:t>) x 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E16AB8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0BA7D3EA" w14:textId="77777777" w:rsidR="003E5A2A" w:rsidRPr="00E16AB8" w:rsidRDefault="003E5A2A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- сумма субсидии, причитающаяся </w:t>
      </w:r>
      <w:proofErr w:type="spellStart"/>
      <w:r w:rsidRPr="00E16AB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E16AB8">
        <w:rPr>
          <w:rFonts w:ascii="Times New Roman" w:hAnsi="Times New Roman"/>
          <w:sz w:val="28"/>
          <w:szCs w:val="28"/>
          <w:lang w:eastAsia="ru-RU"/>
        </w:rPr>
        <w:t>-ому Субъекту малого и среднего предпринимательства, рублей;</w:t>
      </w:r>
    </w:p>
    <w:p w14:paraId="40796C88" w14:textId="77777777" w:rsidR="003E5A2A" w:rsidRPr="00E16AB8" w:rsidRDefault="003E5A2A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E16AB8">
        <w:rPr>
          <w:rFonts w:ascii="Times New Roman" w:hAnsi="Times New Roman"/>
          <w:sz w:val="28"/>
          <w:szCs w:val="28"/>
          <w:lang w:eastAsia="ru-RU"/>
        </w:rPr>
        <w:t>- размер нераспределенной субсидии, предусмотренной в Программе на конкретное мероприятие</w:t>
      </w:r>
      <w:r w:rsidR="00A11428" w:rsidRPr="00E16AB8">
        <w:rPr>
          <w:rFonts w:ascii="Times New Roman" w:hAnsi="Times New Roman"/>
          <w:sz w:val="28"/>
          <w:szCs w:val="28"/>
          <w:lang w:eastAsia="ru-RU"/>
        </w:rPr>
        <w:t xml:space="preserve"> (сумма, предусмотренная в бюджете на конкретное мероприятие)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0D4583E9" w14:textId="77777777" w:rsidR="003E5A2A" w:rsidRPr="00E16AB8" w:rsidRDefault="003E5A2A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Сумм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- суммарный размер субсидий, заявленных субъектами малого и среднего предпринимательства в заявках на получение субсидий на конкретное мероприятие;</w:t>
      </w:r>
    </w:p>
    <w:p w14:paraId="3EE247B4" w14:textId="6EE3CDE7" w:rsidR="003E5A2A" w:rsidRDefault="003E5A2A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R</w:t>
      </w:r>
      <w:r w:rsidRPr="00E16AB8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3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- размер субсидии, заявленный </w:t>
      </w:r>
      <w:proofErr w:type="spellStart"/>
      <w:r w:rsidRPr="00E16AB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E16AB8">
        <w:rPr>
          <w:rFonts w:ascii="Times New Roman" w:hAnsi="Times New Roman"/>
          <w:sz w:val="28"/>
          <w:szCs w:val="28"/>
          <w:lang w:eastAsia="ru-RU"/>
        </w:rPr>
        <w:t>-ым субъектом малого и среднего предпринимательства в заяв</w:t>
      </w:r>
      <w:r w:rsidR="000E5B94">
        <w:rPr>
          <w:rFonts w:ascii="Times New Roman" w:hAnsi="Times New Roman"/>
          <w:sz w:val="28"/>
          <w:szCs w:val="28"/>
          <w:lang w:eastAsia="ru-RU"/>
        </w:rPr>
        <w:t>ке</w:t>
      </w:r>
      <w:bookmarkStart w:id="1" w:name="_GoBack"/>
      <w:bookmarkEnd w:id="1"/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 получение субсидии.</w:t>
      </w:r>
    </w:p>
    <w:p w14:paraId="47FFBA19" w14:textId="6C2D0094" w:rsidR="00CF7D50" w:rsidRPr="00E16AB8" w:rsidRDefault="00EC3B71" w:rsidP="0043325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.2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</w:t>
      </w:r>
      <w:r w:rsidR="003E5A2A" w:rsidRPr="00E16AB8">
        <w:rPr>
          <w:rFonts w:ascii="Times New Roman" w:hAnsi="Times New Roman"/>
          <w:sz w:val="28"/>
          <w:szCs w:val="28"/>
          <w:lang w:eastAsia="ru-RU"/>
        </w:rPr>
        <w:t>1.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Субсидии на цели, перечисленные </w:t>
      </w:r>
      <w:r w:rsidR="004332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пункт</w:t>
      </w:r>
      <w:r w:rsidR="0043325B">
        <w:rPr>
          <w:rFonts w:ascii="Times New Roman" w:hAnsi="Times New Roman"/>
          <w:sz w:val="28"/>
          <w:szCs w:val="28"/>
          <w:lang w:eastAsia="ru-RU"/>
        </w:rPr>
        <w:t>е</w:t>
      </w:r>
      <w:r w:rsidR="0045099D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0BB" w:rsidRPr="00E16AB8">
        <w:rPr>
          <w:rFonts w:ascii="Times New Roman" w:hAnsi="Times New Roman"/>
          <w:sz w:val="28"/>
          <w:szCs w:val="28"/>
          <w:lang w:eastAsia="ru-RU"/>
        </w:rPr>
        <w:t>3.1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едоставляются в размере не превышающем 70% затрат, заявленных субъектом малого и среднего предпринимательства, но не более суммы бюджетных ассигнований, предусмотренных в бюджете муниципального образования «</w:t>
      </w:r>
      <w:r w:rsidR="0043325B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на текущий финансовый год</w:t>
      </w:r>
      <w:r w:rsidR="0043325B">
        <w:rPr>
          <w:rFonts w:ascii="Times New Roman" w:hAnsi="Times New Roman"/>
          <w:sz w:val="28"/>
          <w:szCs w:val="28"/>
          <w:lang w:eastAsia="ru-RU"/>
        </w:rPr>
        <w:t>.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932F7E" w14:textId="77777777" w:rsidR="003A0F01" w:rsidRPr="00E16AB8" w:rsidRDefault="00EC3B7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.3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. Условиями предоставления субсидий являются:</w:t>
      </w:r>
    </w:p>
    <w:p w14:paraId="0191C985" w14:textId="347C73B6" w:rsidR="003A0F01" w:rsidRPr="00E16AB8" w:rsidRDefault="003A0F0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редоставление субъектом малого и среднего предпринимательства достоверных, надлежащим образом оформленных документов, предусмотренных пунктом </w:t>
      </w:r>
      <w:r w:rsidR="00EC33B4"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="007630BB" w:rsidRPr="00E16AB8">
        <w:rPr>
          <w:rFonts w:ascii="Times New Roman" w:hAnsi="Times New Roman"/>
          <w:sz w:val="28"/>
          <w:szCs w:val="28"/>
          <w:lang w:eastAsia="ru-RU"/>
        </w:rPr>
        <w:t>.3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50ECB780" w14:textId="17160BDD" w:rsidR="003A0F01" w:rsidRPr="00E16AB8" w:rsidRDefault="003A0F0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2</w:t>
      </w:r>
      <w:r w:rsidRPr="003C2A80">
        <w:rPr>
          <w:rFonts w:ascii="Times New Roman" w:hAnsi="Times New Roman"/>
          <w:sz w:val="28"/>
          <w:szCs w:val="28"/>
          <w:lang w:eastAsia="ru-RU"/>
        </w:rPr>
        <w:t>) соответствие субъекта мал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 требованиям пункта </w:t>
      </w:r>
      <w:r w:rsidR="00EC33B4" w:rsidRPr="00E16AB8">
        <w:rPr>
          <w:rFonts w:ascii="Times New Roman" w:hAnsi="Times New Roman"/>
          <w:sz w:val="28"/>
          <w:szCs w:val="28"/>
          <w:lang w:eastAsia="ru-RU"/>
        </w:rPr>
        <w:t>1.9</w:t>
      </w:r>
      <w:r w:rsidR="006C3B34" w:rsidRPr="00E16AB8">
        <w:rPr>
          <w:rFonts w:ascii="Times New Roman" w:hAnsi="Times New Roman"/>
          <w:sz w:val="28"/>
          <w:szCs w:val="28"/>
          <w:lang w:eastAsia="ru-RU"/>
        </w:rPr>
        <w:t>, 3.4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28B11177" w14:textId="42583D7C" w:rsidR="00EA0362" w:rsidRPr="00E16AB8" w:rsidRDefault="00F31C9C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A0362" w:rsidRPr="00E16AB8">
        <w:rPr>
          <w:rFonts w:ascii="Times New Roman" w:hAnsi="Times New Roman"/>
          <w:sz w:val="28"/>
          <w:szCs w:val="28"/>
          <w:lang w:eastAsia="ru-RU"/>
        </w:rPr>
        <w:t>отсутствие у субъекта малого и среднего предпринимательства просроченной (неурегулированной) задолженности по денежным обязательствам перед бюджетом муниципального образования «</w:t>
      </w:r>
      <w:r w:rsidR="003C2A80"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="00EA0362" w:rsidRPr="00E16AB8">
        <w:rPr>
          <w:rFonts w:ascii="Times New Roman" w:hAnsi="Times New Roman"/>
          <w:sz w:val="28"/>
          <w:szCs w:val="28"/>
          <w:lang w:eastAsia="ru-RU"/>
        </w:rPr>
        <w:t>городской округ», а также задолженности по всем видам платежей и обязательств в бюджеты и государственные внебюджетные фонды на последнюю дату, предшествующую дате подачи заявления о предоставлении субсидии;</w:t>
      </w:r>
    </w:p>
    <w:p w14:paraId="2B9DBEFF" w14:textId="5A8862A1" w:rsidR="003A0F01" w:rsidRPr="00E16AB8" w:rsidRDefault="00EA0362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наличие в бюджете муниципального образования «</w:t>
      </w:r>
      <w:r w:rsidR="003C2A80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на текущий финансовый год бюджетных ассигнований, предусмотренных на реализацию мероприятий муниципальн</w:t>
      </w:r>
      <w:r w:rsidR="003C2A80">
        <w:rPr>
          <w:rFonts w:ascii="Times New Roman" w:hAnsi="Times New Roman"/>
          <w:sz w:val="28"/>
          <w:szCs w:val="28"/>
          <w:lang w:eastAsia="ru-RU"/>
        </w:rPr>
        <w:t>ой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C2A80">
        <w:rPr>
          <w:rFonts w:ascii="Times New Roman" w:hAnsi="Times New Roman"/>
          <w:sz w:val="28"/>
          <w:szCs w:val="28"/>
          <w:lang w:eastAsia="ru-RU"/>
        </w:rPr>
        <w:t>ы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 по финансовой поддержке малого и среднего предпринимательства;</w:t>
      </w:r>
    </w:p>
    <w:p w14:paraId="5DB50BFC" w14:textId="5B85A47C" w:rsidR="003A0F01" w:rsidRPr="00E16AB8" w:rsidRDefault="00EA0362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) заключение соглашения о предоставлении субсидии из бюджета муниципального образования «</w:t>
      </w:r>
      <w:r w:rsidR="003C2A80"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городской округ» субъектам малого и среднего предпринимательства.</w:t>
      </w:r>
    </w:p>
    <w:p w14:paraId="0599AA1A" w14:textId="7453CED2" w:rsidR="003A0F01" w:rsidRPr="00E16AB8" w:rsidRDefault="00EA0362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6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) отсутствие обстоятельств, указанных в пункте </w:t>
      </w:r>
      <w:r w:rsidR="007630BB"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>.</w:t>
      </w:r>
      <w:r w:rsidR="00EC33B4"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3A0F01"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731F5BF8" w14:textId="54087E65" w:rsidR="00F12775" w:rsidRPr="00E16AB8" w:rsidRDefault="00EC3B71" w:rsidP="00E16A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.4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. Требования, которым должны соответствовать </w:t>
      </w:r>
      <w:r w:rsidR="00912120" w:rsidRPr="00E16AB8">
        <w:rPr>
          <w:rFonts w:ascii="Times New Roman" w:hAnsi="Times New Roman"/>
          <w:sz w:val="28"/>
          <w:szCs w:val="28"/>
          <w:lang w:eastAsia="ru-RU"/>
        </w:rPr>
        <w:t xml:space="preserve">участники отбора 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на первое число месяца, предшествующего месяцу, в котором планируется </w:t>
      </w:r>
      <w:r w:rsidR="00E972E4" w:rsidRPr="00E16AB8">
        <w:rPr>
          <w:rFonts w:ascii="Times New Roman" w:hAnsi="Times New Roman"/>
          <w:sz w:val="28"/>
          <w:szCs w:val="28"/>
          <w:lang w:eastAsia="ru-RU"/>
        </w:rPr>
        <w:t>проведение отбора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15181F99" w14:textId="77777777" w:rsidR="00F12775" w:rsidRPr="00E16AB8" w:rsidRDefault="00F1277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у </w:t>
      </w:r>
      <w:r w:rsidR="00912120" w:rsidRPr="00E16AB8">
        <w:rPr>
          <w:rFonts w:ascii="Times New Roman" w:hAnsi="Times New Roman"/>
          <w:sz w:val="28"/>
          <w:szCs w:val="28"/>
          <w:lang w:eastAsia="ru-RU"/>
        </w:rPr>
        <w:t>участников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FA6CD3E" w14:textId="4FC1C011" w:rsidR="00FE13B6" w:rsidRPr="00E16AB8" w:rsidRDefault="00F1277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69380580"/>
      <w:r w:rsidRPr="00E16AB8">
        <w:rPr>
          <w:rFonts w:ascii="Times New Roman" w:hAnsi="Times New Roman"/>
          <w:sz w:val="28"/>
          <w:szCs w:val="28"/>
          <w:lang w:eastAsia="ru-RU"/>
        </w:rPr>
        <w:t xml:space="preserve">- у </w:t>
      </w:r>
      <w:r w:rsidR="00912120" w:rsidRPr="00E16AB8">
        <w:rPr>
          <w:rFonts w:ascii="Times New Roman" w:hAnsi="Times New Roman"/>
          <w:sz w:val="28"/>
          <w:szCs w:val="28"/>
          <w:lang w:eastAsia="ru-RU"/>
        </w:rPr>
        <w:t>участников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бюджет муниципального образования «</w:t>
      </w:r>
      <w:r w:rsidR="000301FD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субсидий, бюджетных инвестиций, предоставленных, в том числе в соответствии с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иными правовыми актами, и иная просроченная задолженность перед бюджетом муниципального образования «</w:t>
      </w:r>
      <w:r w:rsidR="000301FD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;</w:t>
      </w:r>
    </w:p>
    <w:bookmarkEnd w:id="2"/>
    <w:p w14:paraId="4382C50C" w14:textId="77777777" w:rsidR="00F12775" w:rsidRPr="00E16AB8" w:rsidRDefault="00F12775" w:rsidP="00E16A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2120" w:rsidRPr="00E16AB8">
        <w:rPr>
          <w:rFonts w:ascii="Times New Roman" w:hAnsi="Times New Roman"/>
          <w:sz w:val="28"/>
          <w:szCs w:val="28"/>
          <w:lang w:eastAsia="ru-RU"/>
        </w:rPr>
        <w:t>участники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14:paraId="0ACE448A" w14:textId="77777777" w:rsidR="00F12775" w:rsidRPr="00E16AB8" w:rsidRDefault="00F1277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37F6" w:rsidRPr="00E16AB8">
        <w:rPr>
          <w:rFonts w:ascii="Times New Roman" w:hAnsi="Times New Roman"/>
          <w:sz w:val="28"/>
          <w:szCs w:val="28"/>
          <w:lang w:eastAsia="ru-RU"/>
        </w:rPr>
        <w:t>участники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16AB8">
        <w:rPr>
          <w:rFonts w:ascii="Times New Roman" w:hAnsi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14:paraId="26281A2E" w14:textId="22643C3B" w:rsidR="00F12775" w:rsidRPr="00E16AB8" w:rsidRDefault="00F12775" w:rsidP="00E16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37F6" w:rsidRPr="00E16AB8">
        <w:rPr>
          <w:rFonts w:ascii="Times New Roman" w:hAnsi="Times New Roman"/>
          <w:sz w:val="28"/>
          <w:szCs w:val="28"/>
          <w:lang w:eastAsia="ru-RU"/>
        </w:rPr>
        <w:t>участники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е должны получать средства из бюджета муниципального образования «</w:t>
      </w:r>
      <w:r w:rsidR="000301FD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на основании иных нормативных правовых актов или муниципальных правовых актов на цели, указанные в пункте </w:t>
      </w:r>
      <w:r w:rsidR="007630BB" w:rsidRPr="00E16AB8">
        <w:rPr>
          <w:rFonts w:ascii="Times New Roman" w:hAnsi="Times New Roman"/>
          <w:sz w:val="28"/>
          <w:szCs w:val="28"/>
          <w:lang w:eastAsia="ru-RU"/>
        </w:rPr>
        <w:t>3.1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6B812B74" w14:textId="77777777" w:rsidR="004D37F6" w:rsidRPr="00E16AB8" w:rsidRDefault="004D37F6" w:rsidP="00E16A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- в реестре дисквалификацио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8C64F5" w:rsidRPr="00E16AB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556CEBB0" w14:textId="77777777" w:rsidR="00F12775" w:rsidRPr="00E16AB8" w:rsidRDefault="00EC3B7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3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.5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. Основания для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>отказа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 в предоставлении субсидии:</w:t>
      </w:r>
    </w:p>
    <w:p w14:paraId="0D1C7E92" w14:textId="7A676CA3" w:rsidR="00FE13B6" w:rsidRPr="00E16AB8" w:rsidRDefault="00F1277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 xml:space="preserve">участника отбора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требованиям пункта 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1.</w:t>
      </w:r>
      <w:r w:rsidR="00731DA4" w:rsidRPr="00E16AB8">
        <w:rPr>
          <w:rFonts w:ascii="Times New Roman" w:hAnsi="Times New Roman"/>
          <w:sz w:val="28"/>
          <w:szCs w:val="28"/>
          <w:lang w:eastAsia="ru-RU"/>
        </w:rPr>
        <w:t>9</w:t>
      </w:r>
      <w:r w:rsidRPr="00E16A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16AB8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14:paraId="1D98C84F" w14:textId="0B3ED5A0" w:rsidR="00F12775" w:rsidRPr="00E16AB8" w:rsidRDefault="00F1277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2) несоответствие документов, представленных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 xml:space="preserve">участником отбора </w:t>
      </w: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ям, определенным пунктом 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2.3</w:t>
      </w:r>
      <w:r w:rsidR="00731DA4" w:rsidRPr="00E16AB8">
        <w:rPr>
          <w:rFonts w:ascii="Times New Roman" w:hAnsi="Times New Roman"/>
          <w:sz w:val="28"/>
          <w:szCs w:val="28"/>
          <w:lang w:eastAsia="ru-RU"/>
        </w:rPr>
        <w:t>, 2.4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09494B81" w14:textId="77777777" w:rsidR="00F12775" w:rsidRPr="00E16AB8" w:rsidRDefault="00F12775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>информации об участниках отбора</w:t>
      </w:r>
      <w:r w:rsidR="00731DA4" w:rsidRPr="00E16AB8">
        <w:rPr>
          <w:rFonts w:ascii="Times New Roman" w:hAnsi="Times New Roman"/>
          <w:sz w:val="28"/>
          <w:szCs w:val="28"/>
          <w:lang w:eastAsia="ru-RU"/>
        </w:rPr>
        <w:t>, в том числе о месте нахождения и адресе юридического лица, индивидуального предпринимателя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5BE24E4E" w14:textId="77777777" w:rsidR="00F12775" w:rsidRPr="00E16AB8" w:rsidRDefault="00F1277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>участник отбор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осуществляет деятельность, определенную частями 3,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>4 статьи 14 Федерального закона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№ 209-ФЗ;</w:t>
      </w:r>
    </w:p>
    <w:p w14:paraId="5DFD00FD" w14:textId="79C06D28" w:rsidR="00E40B06" w:rsidRPr="00E16AB8" w:rsidRDefault="00E40B06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5) отсутствие </w:t>
      </w:r>
      <w:r w:rsidR="00375813" w:rsidRPr="00E16AB8">
        <w:rPr>
          <w:rFonts w:ascii="Times New Roman" w:hAnsi="Times New Roman"/>
          <w:sz w:val="28"/>
          <w:szCs w:val="28"/>
          <w:lang w:eastAsia="ru-RU"/>
        </w:rPr>
        <w:t xml:space="preserve">условий и </w:t>
      </w:r>
      <w:r w:rsidRPr="00E16AB8">
        <w:rPr>
          <w:rFonts w:ascii="Times New Roman" w:hAnsi="Times New Roman"/>
          <w:sz w:val="28"/>
          <w:szCs w:val="28"/>
          <w:lang w:eastAsia="ru-RU"/>
        </w:rPr>
        <w:t>требований, указанных в пункте 3.3, 3.4 настоящего Порядка;</w:t>
      </w:r>
    </w:p>
    <w:p w14:paraId="05A74305" w14:textId="0721A033" w:rsidR="00F12775" w:rsidRPr="00E16AB8" w:rsidRDefault="00E40B06" w:rsidP="00E16A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6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>) ранее в отношении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 xml:space="preserve"> участника отбора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5DE" w:rsidRPr="00E16AB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="00F12775" w:rsidRPr="00E16AB8">
        <w:rPr>
          <w:rFonts w:ascii="Times New Roman" w:hAnsi="Times New Roman"/>
          <w:sz w:val="28"/>
          <w:szCs w:val="28"/>
          <w:lang w:eastAsia="ru-RU"/>
        </w:rPr>
        <w:t>условия</w:t>
      </w:r>
      <w:proofErr w:type="gramEnd"/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538F4514" w14:textId="6DF11CB8" w:rsidR="00F12775" w:rsidRPr="00E16AB8" w:rsidRDefault="00683D2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>) отсутствие в бюджете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>городской округ» на текущий финансовый год бюджетных ассигнований, предусмотренных на реализацию мероприятий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F12775" w:rsidRPr="00E16AB8">
        <w:rPr>
          <w:rFonts w:ascii="Times New Roman" w:hAnsi="Times New Roman"/>
          <w:sz w:val="28"/>
          <w:szCs w:val="28"/>
          <w:lang w:eastAsia="ru-RU"/>
        </w:rPr>
        <w:t xml:space="preserve"> по финансовой поддержке малого и среднего</w:t>
      </w:r>
      <w:r w:rsidR="00731DA4" w:rsidRPr="00E16AB8">
        <w:rPr>
          <w:rFonts w:ascii="Times New Roman" w:hAnsi="Times New Roman"/>
          <w:sz w:val="28"/>
          <w:szCs w:val="28"/>
          <w:lang w:eastAsia="ru-RU"/>
        </w:rPr>
        <w:t xml:space="preserve"> предпринимательства;</w:t>
      </w:r>
    </w:p>
    <w:p w14:paraId="3A59EE27" w14:textId="36B2DFDE" w:rsidR="00731DA4" w:rsidRPr="00E16AB8" w:rsidRDefault="00683D25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31DA4" w:rsidRPr="00E16AB8">
        <w:rPr>
          <w:rFonts w:ascii="Times New Roman" w:hAnsi="Times New Roman"/>
          <w:sz w:val="28"/>
          <w:szCs w:val="28"/>
          <w:lang w:eastAsia="ru-RU"/>
        </w:rPr>
        <w:t>) предоставление пакета документов после даты окончания приема заявок, определенной настоящим Порядком.</w:t>
      </w:r>
    </w:p>
    <w:p w14:paraId="567A79D7" w14:textId="77777777" w:rsidR="00FE13B6" w:rsidRPr="00FE13B6" w:rsidRDefault="00FE13B6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EFB2C0" w14:textId="77777777" w:rsidR="00FE13B6" w:rsidRDefault="002123BA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00FE0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E541B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Порядок, сроки и формы предоставления Получателем субсидии </w:t>
      </w:r>
      <w:r w:rsidR="006976B7" w:rsidRPr="00E16AB8">
        <w:rPr>
          <w:rFonts w:ascii="Times New Roman" w:hAnsi="Times New Roman"/>
          <w:b/>
          <w:sz w:val="28"/>
          <w:szCs w:val="28"/>
          <w:lang w:eastAsia="ru-RU"/>
        </w:rPr>
        <w:t>отчетности</w:t>
      </w:r>
      <w:r w:rsidR="00EE541B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о </w:t>
      </w:r>
      <w:r w:rsidR="00A04987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расходовании средств, источником возмещения </w:t>
      </w:r>
    </w:p>
    <w:p w14:paraId="1C5CBB5A" w14:textId="77777777" w:rsidR="00FE13B6" w:rsidRDefault="00A04987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затрат которых является Субсидия</w:t>
      </w:r>
      <w:r w:rsidR="00EE541B" w:rsidRPr="00E16AB8">
        <w:rPr>
          <w:rFonts w:ascii="Times New Roman" w:hAnsi="Times New Roman"/>
          <w:b/>
          <w:sz w:val="28"/>
          <w:szCs w:val="28"/>
          <w:lang w:eastAsia="ru-RU"/>
        </w:rPr>
        <w:t>, а также сроки</w:t>
      </w:r>
    </w:p>
    <w:p w14:paraId="7F7C1AC3" w14:textId="77777777" w:rsidR="00FE13B6" w:rsidRDefault="00EE541B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и формы предоставления Получателем субсидии </w:t>
      </w:r>
    </w:p>
    <w:p w14:paraId="7C42A12A" w14:textId="571B94B6" w:rsidR="006976B7" w:rsidRPr="00E16AB8" w:rsidRDefault="00EE541B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дополнительной отчетности</w:t>
      </w:r>
    </w:p>
    <w:p w14:paraId="232DD114" w14:textId="77777777" w:rsidR="002B385B" w:rsidRPr="00FE13B6" w:rsidRDefault="002B385B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7760B1" w14:textId="6C26B5B2" w:rsidR="001C2B6B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4</w:t>
      </w:r>
      <w:r w:rsidR="00B5673A" w:rsidRPr="00E16AB8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ставляет в </w:t>
      </w:r>
      <w:r w:rsidR="008730BA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 экономики не позднее 20 </w:t>
      </w:r>
      <w:r w:rsidR="005D718A" w:rsidRPr="00E16AB8">
        <w:rPr>
          <w:rFonts w:ascii="Times New Roman" w:hAnsi="Times New Roman"/>
          <w:sz w:val="28"/>
          <w:szCs w:val="28"/>
          <w:lang w:eastAsia="ru-RU"/>
        </w:rPr>
        <w:t>рабочего дня</w:t>
      </w:r>
      <w:r w:rsidR="00FC48DA" w:rsidRPr="00E16AB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F6D1B" w:rsidRPr="00E16AB8">
        <w:rPr>
          <w:rFonts w:ascii="Times New Roman" w:hAnsi="Times New Roman"/>
          <w:sz w:val="28"/>
          <w:szCs w:val="28"/>
          <w:lang w:eastAsia="ru-RU"/>
        </w:rPr>
        <w:t>,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 следующего за </w:t>
      </w:r>
      <w:r w:rsidR="009F6D1B" w:rsidRPr="00E16AB8">
        <w:rPr>
          <w:rFonts w:ascii="Times New Roman" w:hAnsi="Times New Roman"/>
          <w:sz w:val="28"/>
          <w:szCs w:val="28"/>
          <w:lang w:eastAsia="ru-RU"/>
        </w:rPr>
        <w:t>от</w:t>
      </w:r>
      <w:r w:rsidR="009557F7" w:rsidRPr="00E16AB8">
        <w:rPr>
          <w:rFonts w:ascii="Times New Roman" w:hAnsi="Times New Roman"/>
          <w:sz w:val="28"/>
          <w:szCs w:val="28"/>
          <w:lang w:eastAsia="ru-RU"/>
        </w:rPr>
        <w:t>е</w:t>
      </w:r>
      <w:r w:rsidR="009F6D1B" w:rsidRPr="00E16AB8">
        <w:rPr>
          <w:rFonts w:ascii="Times New Roman" w:hAnsi="Times New Roman"/>
          <w:sz w:val="28"/>
          <w:szCs w:val="28"/>
          <w:lang w:eastAsia="ru-RU"/>
        </w:rPr>
        <w:t>чным годом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>, в котором была получена субсидия</w:t>
      </w:r>
      <w:r w:rsidR="004C61D8">
        <w:rPr>
          <w:rFonts w:ascii="Times New Roman" w:hAnsi="Times New Roman"/>
          <w:sz w:val="28"/>
          <w:szCs w:val="28"/>
          <w:lang w:eastAsia="ru-RU"/>
        </w:rPr>
        <w:t>,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="002B385B" w:rsidRPr="00E16AB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CEA" w:rsidRPr="00E16AB8">
        <w:rPr>
          <w:rFonts w:ascii="Times New Roman" w:hAnsi="Times New Roman"/>
          <w:sz w:val="28"/>
          <w:szCs w:val="28"/>
          <w:lang w:eastAsia="ru-RU"/>
        </w:rPr>
        <w:t>расходовании средств, источником возмещения затрат которых является Субсидия</w:t>
      </w:r>
      <w:r w:rsidR="00A63510" w:rsidRPr="00E16AB8">
        <w:rPr>
          <w:rFonts w:ascii="Times New Roman" w:hAnsi="Times New Roman"/>
          <w:sz w:val="28"/>
          <w:szCs w:val="28"/>
          <w:lang w:eastAsia="ru-RU"/>
        </w:rPr>
        <w:t xml:space="preserve"> по форме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A63510" w:rsidRPr="00E16AB8">
        <w:rPr>
          <w:rFonts w:ascii="Times New Roman" w:hAnsi="Times New Roman"/>
          <w:sz w:val="28"/>
          <w:szCs w:val="28"/>
          <w:lang w:eastAsia="ru-RU"/>
        </w:rPr>
        <w:t>приложению</w:t>
      </w:r>
      <w:r w:rsidR="00972CEA" w:rsidRPr="00E16AB8">
        <w:rPr>
          <w:rFonts w:ascii="Times New Roman" w:hAnsi="Times New Roman"/>
          <w:sz w:val="28"/>
          <w:szCs w:val="28"/>
          <w:lang w:eastAsia="ru-RU"/>
        </w:rPr>
        <w:t xml:space="preserve"> № 4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510" w:rsidRPr="00E16AB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72CEA" w:rsidRPr="00E16AB8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>.</w:t>
      </w:r>
    </w:p>
    <w:p w14:paraId="63C53101" w14:textId="77777777" w:rsidR="00EE541B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061E">
        <w:rPr>
          <w:rFonts w:ascii="Times New Roman" w:hAnsi="Times New Roman"/>
          <w:sz w:val="28"/>
          <w:szCs w:val="28"/>
          <w:lang w:eastAsia="ru-RU"/>
        </w:rPr>
        <w:t>4</w:t>
      </w:r>
      <w:r w:rsidR="00201A0A" w:rsidRPr="006C061E">
        <w:rPr>
          <w:rFonts w:ascii="Times New Roman" w:hAnsi="Times New Roman"/>
          <w:sz w:val="28"/>
          <w:szCs w:val="28"/>
          <w:lang w:eastAsia="ru-RU"/>
        </w:rPr>
        <w:t>.</w:t>
      </w:r>
      <w:r w:rsidR="00A04987" w:rsidRPr="006C061E">
        <w:rPr>
          <w:rFonts w:ascii="Times New Roman" w:hAnsi="Times New Roman"/>
          <w:sz w:val="28"/>
          <w:szCs w:val="28"/>
          <w:lang w:eastAsia="ru-RU"/>
        </w:rPr>
        <w:t>2</w:t>
      </w:r>
      <w:r w:rsidR="00201A0A" w:rsidRPr="006C061E">
        <w:rPr>
          <w:rFonts w:ascii="Times New Roman" w:hAnsi="Times New Roman"/>
          <w:sz w:val="28"/>
          <w:szCs w:val="28"/>
          <w:lang w:eastAsia="ru-RU"/>
        </w:rPr>
        <w:t>.</w:t>
      </w:r>
      <w:r w:rsidR="005E0BAB" w:rsidRPr="006C0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73A" w:rsidRPr="006C061E">
        <w:rPr>
          <w:rFonts w:ascii="Times New Roman" w:hAnsi="Times New Roman"/>
          <w:sz w:val="28"/>
          <w:szCs w:val="28"/>
          <w:lang w:eastAsia="ru-RU"/>
        </w:rPr>
        <w:t xml:space="preserve">Администрация вправе устанавливать в соглашении о предоставлении </w:t>
      </w:r>
      <w:r w:rsidR="00A04987" w:rsidRPr="006C061E">
        <w:rPr>
          <w:rFonts w:ascii="Times New Roman" w:hAnsi="Times New Roman"/>
          <w:sz w:val="28"/>
          <w:szCs w:val="28"/>
          <w:lang w:eastAsia="ru-RU"/>
        </w:rPr>
        <w:t>С</w:t>
      </w:r>
      <w:r w:rsidR="00B5673A" w:rsidRPr="006C061E"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r w:rsidR="00084E7F" w:rsidRPr="006C061E">
        <w:rPr>
          <w:rFonts w:ascii="Times New Roman" w:hAnsi="Times New Roman"/>
          <w:sz w:val="28"/>
          <w:szCs w:val="28"/>
          <w:lang w:eastAsia="ru-RU"/>
        </w:rPr>
        <w:t xml:space="preserve">порядок, </w:t>
      </w:r>
      <w:r w:rsidR="008E220F" w:rsidRPr="006C061E">
        <w:rPr>
          <w:rFonts w:ascii="Times New Roman" w:hAnsi="Times New Roman"/>
          <w:sz w:val="28"/>
          <w:szCs w:val="28"/>
          <w:lang w:eastAsia="ru-RU"/>
        </w:rPr>
        <w:t xml:space="preserve">сроки и формы </w:t>
      </w:r>
      <w:r w:rsidR="00084E7F" w:rsidRPr="006C061E">
        <w:rPr>
          <w:rFonts w:ascii="Times New Roman" w:hAnsi="Times New Roman"/>
          <w:sz w:val="28"/>
          <w:szCs w:val="28"/>
          <w:lang w:eastAsia="ru-RU"/>
        </w:rPr>
        <w:t>дополнительной от</w:t>
      </w:r>
      <w:r w:rsidR="008E220F" w:rsidRPr="006C061E">
        <w:rPr>
          <w:rFonts w:ascii="Times New Roman" w:hAnsi="Times New Roman"/>
          <w:sz w:val="28"/>
          <w:szCs w:val="28"/>
          <w:lang w:eastAsia="ru-RU"/>
        </w:rPr>
        <w:t>четности</w:t>
      </w:r>
      <w:r w:rsidR="00A04987" w:rsidRPr="006C061E">
        <w:rPr>
          <w:rFonts w:ascii="Times New Roman" w:hAnsi="Times New Roman"/>
          <w:sz w:val="28"/>
          <w:szCs w:val="28"/>
          <w:lang w:eastAsia="ru-RU"/>
        </w:rPr>
        <w:t>.</w:t>
      </w:r>
    </w:p>
    <w:p w14:paraId="5824FD48" w14:textId="77777777" w:rsidR="00FE13B6" w:rsidRDefault="002123BA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EE541B" w:rsidRPr="00E16AB8">
        <w:rPr>
          <w:rFonts w:ascii="Times New Roman" w:hAnsi="Times New Roman"/>
          <w:b/>
          <w:sz w:val="28"/>
          <w:szCs w:val="28"/>
          <w:lang w:eastAsia="ru-RU"/>
        </w:rPr>
        <w:t>. Порядок о</w:t>
      </w:r>
      <w:r w:rsidR="00CF7D50" w:rsidRPr="00E16AB8">
        <w:rPr>
          <w:rFonts w:ascii="Times New Roman" w:hAnsi="Times New Roman"/>
          <w:b/>
          <w:sz w:val="28"/>
          <w:szCs w:val="28"/>
          <w:lang w:eastAsia="ru-RU"/>
        </w:rPr>
        <w:t>существлени</w:t>
      </w:r>
      <w:r w:rsidR="00EE541B" w:rsidRPr="00E16AB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F7D50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F7D50" w:rsidRPr="00E16AB8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B0717A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за</w:t>
      </w:r>
      <w:proofErr w:type="gramEnd"/>
      <w:r w:rsidR="00B0717A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 </w:t>
      </w:r>
      <w:r w:rsidR="00CF7D50"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условий, </w:t>
      </w:r>
    </w:p>
    <w:p w14:paraId="4B754133" w14:textId="77777777" w:rsidR="00FE13B6" w:rsidRDefault="00B0717A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 xml:space="preserve">целей и порядка предоставления субсидий и </w:t>
      </w:r>
    </w:p>
    <w:p w14:paraId="575AEF39" w14:textId="6C530F60" w:rsidR="00CF7D50" w:rsidRPr="00E16AB8" w:rsidRDefault="00B0717A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AB8">
        <w:rPr>
          <w:rFonts w:ascii="Times New Roman" w:hAnsi="Times New Roman"/>
          <w:b/>
          <w:sz w:val="28"/>
          <w:szCs w:val="28"/>
          <w:lang w:eastAsia="ru-RU"/>
        </w:rPr>
        <w:t>ответственность за их нарушение</w:t>
      </w:r>
    </w:p>
    <w:p w14:paraId="56985358" w14:textId="77777777" w:rsidR="002B385B" w:rsidRPr="00FE13B6" w:rsidRDefault="002B385B" w:rsidP="00FE13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D9FB3C" w14:textId="28507480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7905B8" w:rsidRPr="00E16AB8">
        <w:rPr>
          <w:rFonts w:ascii="Times New Roman" w:hAnsi="Times New Roman"/>
          <w:sz w:val="28"/>
          <w:szCs w:val="28"/>
          <w:lang w:eastAsia="ru-RU"/>
        </w:rPr>
        <w:t>В соответствии с частью 3 статьи 78 Бюджетного кодекса Российской Федерации Администрацией</w:t>
      </w:r>
      <w:r w:rsidR="009039D8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>и органом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муниципального финансового контроля </w:t>
      </w:r>
      <w:r w:rsidR="00964618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7905B8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существляется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контроль соблюдения условий, целей и порядка предоставления субсидии их получателями.</w:t>
      </w:r>
    </w:p>
    <w:p w14:paraId="1287EC90" w14:textId="18FBA466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2. Контроль за целевым и эффективным использованием бюджетных средств осуществ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 xml:space="preserve">ляется Администрацией и органом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муниципального финансового контроля </w:t>
      </w:r>
      <w:r w:rsidR="006C061E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в соответствии с действующим законодательством.</w:t>
      </w:r>
    </w:p>
    <w:p w14:paraId="4981CB83" w14:textId="52125043" w:rsidR="00FE13B6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9039D8" w:rsidRPr="00E16AB8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В соглашении предусматривается согласие Получателя субсидии на осущест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 xml:space="preserve">вление Администрацией и органом 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 xml:space="preserve">муниципального финансового контроля </w:t>
      </w:r>
      <w:r w:rsidR="006C061E">
        <w:rPr>
          <w:rFonts w:ascii="Times New Roman" w:hAnsi="Times New Roman"/>
          <w:sz w:val="28"/>
          <w:szCs w:val="28"/>
          <w:lang w:eastAsia="ru-RU"/>
        </w:rPr>
        <w:t xml:space="preserve">Среднеканского 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городского округа проверки соблюдения условий, целей и порядка предоставления субсидии.</w:t>
      </w:r>
    </w:p>
    <w:p w14:paraId="0A6D27E8" w14:textId="3651C175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 xml:space="preserve">Орган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муниципального финансового контроля </w:t>
      </w:r>
      <w:r w:rsidR="003B32C8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 проводит проверку соблюдения условий, целей и порядка предоставления субсидий в отношении каждого Получателя субсидии не более 1 раза в год.</w:t>
      </w:r>
    </w:p>
    <w:p w14:paraId="18A0AE39" w14:textId="2E278E7F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.5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 Субсидия подлежит возврату в бюджет муниципального образования «</w:t>
      </w:r>
      <w:r w:rsidR="00964618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в случаях:</w:t>
      </w:r>
    </w:p>
    <w:p w14:paraId="67488A5C" w14:textId="141FE2D9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 xml:space="preserve">а) нарушения Получателем субсидии условий, </w:t>
      </w:r>
      <w:r w:rsidR="00B36CE1" w:rsidRPr="00E16AB8">
        <w:rPr>
          <w:rFonts w:ascii="Times New Roman" w:hAnsi="Times New Roman"/>
          <w:sz w:val="28"/>
          <w:szCs w:val="28"/>
          <w:lang w:eastAsia="ru-RU"/>
        </w:rPr>
        <w:t xml:space="preserve">целей и порядка предоставления субсидий, 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 </w:t>
      </w:r>
      <w:r w:rsidR="00964618">
        <w:rPr>
          <w:rFonts w:ascii="Times New Roman" w:hAnsi="Times New Roman"/>
          <w:sz w:val="28"/>
          <w:szCs w:val="28"/>
          <w:lang w:eastAsia="ru-RU"/>
        </w:rPr>
        <w:t>Среднеканского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го округа;</w:t>
      </w:r>
      <w:proofErr w:type="gramEnd"/>
    </w:p>
    <w:p w14:paraId="64F0DA77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б) установления фактов предоставления </w:t>
      </w:r>
      <w:r w:rsidR="009039D8" w:rsidRPr="00E16AB8">
        <w:rPr>
          <w:rFonts w:ascii="Times New Roman" w:hAnsi="Times New Roman"/>
          <w:sz w:val="28"/>
          <w:szCs w:val="28"/>
          <w:lang w:eastAsia="ru-RU"/>
        </w:rPr>
        <w:t>Получателем субсидии недостоверной информации</w:t>
      </w:r>
      <w:r w:rsidRPr="00E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06F9E86B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в) неиспользов</w:t>
      </w:r>
      <w:r w:rsidR="009039D8" w:rsidRPr="00E16AB8">
        <w:rPr>
          <w:rFonts w:ascii="Times New Roman" w:hAnsi="Times New Roman"/>
          <w:sz w:val="28"/>
          <w:szCs w:val="28"/>
          <w:lang w:eastAsia="ru-RU"/>
        </w:rPr>
        <w:t>ание субсидии в отчетном году в случаях,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предусмотренных с</w:t>
      </w:r>
      <w:r w:rsidR="00B36CE1" w:rsidRPr="00E16AB8">
        <w:rPr>
          <w:rFonts w:ascii="Times New Roman" w:hAnsi="Times New Roman"/>
          <w:sz w:val="28"/>
          <w:szCs w:val="28"/>
          <w:lang w:eastAsia="ru-RU"/>
        </w:rPr>
        <w:t>оглашением об их предоставлении;</w:t>
      </w:r>
    </w:p>
    <w:p w14:paraId="3C55F48A" w14:textId="77777777" w:rsidR="00B36CE1" w:rsidRPr="00E16AB8" w:rsidRDefault="00B36CE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г) не предоставления в установленные сроки отчетн</w:t>
      </w:r>
      <w:r w:rsidR="002123BA" w:rsidRPr="00E16AB8">
        <w:rPr>
          <w:rFonts w:ascii="Times New Roman" w:hAnsi="Times New Roman"/>
          <w:sz w:val="28"/>
          <w:szCs w:val="28"/>
          <w:lang w:eastAsia="ru-RU"/>
        </w:rPr>
        <w:t>ости, предусмотренной разделом 4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4893174B" w14:textId="151A57B0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.6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>установления фактов</w:t>
      </w:r>
      <w:r w:rsidR="00AC028C" w:rsidRPr="00E16AB8">
        <w:rPr>
          <w:rFonts w:ascii="Times New Roman" w:hAnsi="Times New Roman"/>
          <w:sz w:val="28"/>
          <w:szCs w:val="28"/>
          <w:lang w:eastAsia="ru-RU"/>
        </w:rPr>
        <w:t>, указанных в п</w:t>
      </w:r>
      <w:r w:rsidR="00FE13B6">
        <w:rPr>
          <w:rFonts w:ascii="Times New Roman" w:hAnsi="Times New Roman"/>
          <w:sz w:val="28"/>
          <w:szCs w:val="28"/>
          <w:lang w:eastAsia="ru-RU"/>
        </w:rPr>
        <w:t>ункте</w:t>
      </w:r>
      <w:r w:rsidR="00AC028C" w:rsidRPr="00E16AB8">
        <w:rPr>
          <w:rFonts w:ascii="Times New Roman" w:hAnsi="Times New Roman"/>
          <w:sz w:val="28"/>
          <w:szCs w:val="28"/>
          <w:lang w:eastAsia="ru-RU"/>
        </w:rPr>
        <w:t xml:space="preserve"> 5.5 настоящего Порядка, а также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неисполнения или ненадлежащего исполнения обязательств по Соглашению, в иных случаях, предусмотренных законодательством Российской Федерации, субсидии подлежат возврату в бюдж</w:t>
      </w:r>
      <w:r w:rsidR="003B32C8">
        <w:rPr>
          <w:rFonts w:ascii="Times New Roman" w:hAnsi="Times New Roman"/>
          <w:sz w:val="28"/>
          <w:szCs w:val="28"/>
          <w:lang w:eastAsia="ru-RU"/>
        </w:rPr>
        <w:t>ет муниципального образования «Среднеканский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.</w:t>
      </w:r>
    </w:p>
    <w:p w14:paraId="4DF164D3" w14:textId="41040756" w:rsidR="00CF7D50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.7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 Администрация в течение трех рабочих дней со дня принятия решения о возврате субсидии в бюджет муниципального образования «</w:t>
      </w:r>
      <w:r w:rsidR="003B32C8">
        <w:rPr>
          <w:rFonts w:ascii="Times New Roman" w:hAnsi="Times New Roman"/>
          <w:sz w:val="28"/>
          <w:szCs w:val="28"/>
          <w:lang w:eastAsia="ru-RU"/>
        </w:rPr>
        <w:t xml:space="preserve">Среднеканский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городской округ» направляет Получателю субсидии письменное требование о возврате субсидии </w:t>
      </w:r>
      <w:r w:rsidR="009557F7" w:rsidRPr="00E16AB8">
        <w:rPr>
          <w:rFonts w:ascii="Times New Roman" w:hAnsi="Times New Roman"/>
          <w:sz w:val="28"/>
          <w:szCs w:val="28"/>
          <w:lang w:eastAsia="ru-RU"/>
        </w:rPr>
        <w:t>по форме, согласно п</w:t>
      </w:r>
      <w:r w:rsidR="001C2B6B" w:rsidRPr="00E16AB8">
        <w:rPr>
          <w:rFonts w:ascii="Times New Roman" w:hAnsi="Times New Roman"/>
          <w:sz w:val="28"/>
          <w:szCs w:val="28"/>
          <w:lang w:eastAsia="ru-RU"/>
        </w:rPr>
        <w:t xml:space="preserve">риложению № </w:t>
      </w:r>
      <w:r w:rsidR="00A04987"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3B3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к настоящему Порядку.</w:t>
      </w:r>
    </w:p>
    <w:p w14:paraId="40B5BE8E" w14:textId="50C91A1E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8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. Получатель субсидии обязан в течение 15 рабочих дней с момента получения требования возвратить полученные средства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>, путем перечисления денежных сре</w:t>
      </w:r>
      <w:proofErr w:type="gramStart"/>
      <w:r w:rsidR="001F5F04" w:rsidRPr="00E16AB8">
        <w:rPr>
          <w:rFonts w:ascii="Times New Roman" w:hAnsi="Times New Roman"/>
          <w:sz w:val="28"/>
          <w:szCs w:val="28"/>
          <w:lang w:eastAsia="ru-RU"/>
        </w:rPr>
        <w:t>дств в д</w:t>
      </w:r>
      <w:proofErr w:type="gramEnd"/>
      <w:r w:rsidR="001F5F04" w:rsidRPr="00E16AB8">
        <w:rPr>
          <w:rFonts w:ascii="Times New Roman" w:hAnsi="Times New Roman"/>
          <w:sz w:val="28"/>
          <w:szCs w:val="28"/>
          <w:lang w:eastAsia="ru-RU"/>
        </w:rPr>
        <w:t>оход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1F5F04" w:rsidRPr="00E16AB8">
        <w:rPr>
          <w:rFonts w:ascii="Times New Roman" w:hAnsi="Times New Roman"/>
          <w:sz w:val="28"/>
          <w:szCs w:val="28"/>
          <w:lang w:eastAsia="ru-RU"/>
        </w:rPr>
        <w:t>а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9E1E39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.</w:t>
      </w:r>
    </w:p>
    <w:p w14:paraId="175C2781" w14:textId="4F332B1E" w:rsidR="00B36CE1" w:rsidRPr="00E16AB8" w:rsidRDefault="00B36CE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6AB8">
        <w:rPr>
          <w:rFonts w:ascii="Times New Roman" w:hAnsi="Times New Roman"/>
          <w:sz w:val="28"/>
          <w:szCs w:val="28"/>
          <w:lang w:eastAsia="ru-RU"/>
        </w:rPr>
        <w:t>В случае неисполнения Получателем субсидии обязательства по возврату полученной субсидии, они уплачивают в бюджет муниципального образования «</w:t>
      </w:r>
      <w:r w:rsidR="009E1E39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 пеню в размере 1/300 ставки рефинансирования Банка России за каждый день просрочки от суммы субсидии, использование которой осуществлено не по целевому назначению либо которая была использована с нарушением иных требований настоящего Порядка.</w:t>
      </w:r>
      <w:proofErr w:type="gramEnd"/>
    </w:p>
    <w:p w14:paraId="45643224" w14:textId="6F76150E" w:rsidR="00B36CE1" w:rsidRPr="00E16AB8" w:rsidRDefault="00B36CE1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При исчислении пени принимается ставка рефинансирования Банка России, действующая на день </w:t>
      </w:r>
      <w:r w:rsidR="000E7262" w:rsidRPr="00E16AB8">
        <w:rPr>
          <w:rFonts w:ascii="Times New Roman" w:hAnsi="Times New Roman"/>
          <w:sz w:val="28"/>
          <w:szCs w:val="28"/>
          <w:lang w:eastAsia="ru-RU"/>
        </w:rPr>
        <w:t>просрочки</w:t>
      </w:r>
      <w:r w:rsidRPr="00E16AB8">
        <w:rPr>
          <w:rFonts w:ascii="Times New Roman" w:hAnsi="Times New Roman"/>
          <w:sz w:val="28"/>
          <w:szCs w:val="28"/>
          <w:lang w:eastAsia="ru-RU"/>
        </w:rPr>
        <w:t>. Исчисление пени начинается со дня, следующего за днем,</w:t>
      </w:r>
      <w:r w:rsidR="000E7262" w:rsidRPr="00E16AB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E16AB8">
        <w:rPr>
          <w:rFonts w:ascii="Times New Roman" w:hAnsi="Times New Roman"/>
          <w:sz w:val="28"/>
          <w:szCs w:val="28"/>
          <w:lang w:eastAsia="ru-RU"/>
        </w:rPr>
        <w:t>котор</w:t>
      </w:r>
      <w:r w:rsidR="000E7262" w:rsidRPr="00E16AB8">
        <w:rPr>
          <w:rFonts w:ascii="Times New Roman" w:hAnsi="Times New Roman"/>
          <w:sz w:val="28"/>
          <w:szCs w:val="28"/>
          <w:lang w:eastAsia="ru-RU"/>
        </w:rPr>
        <w:t>ом</w:t>
      </w:r>
      <w:r w:rsidRPr="00E16AB8">
        <w:rPr>
          <w:rFonts w:ascii="Times New Roman" w:hAnsi="Times New Roman"/>
          <w:sz w:val="28"/>
          <w:szCs w:val="28"/>
          <w:lang w:eastAsia="ru-RU"/>
        </w:rPr>
        <w:t xml:space="preserve"> истекает срок возврата субсидии.</w:t>
      </w:r>
    </w:p>
    <w:p w14:paraId="2FE46459" w14:textId="77777777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В случае отказа от добровольного исполнения Получателем субсидии предъявленных требований сумма субсидии, подлежащая возврату, взыскивается с Получателя субсидии в судебном порядке.</w:t>
      </w:r>
    </w:p>
    <w:p w14:paraId="67EA78EE" w14:textId="460DAB3C" w:rsidR="00CF7D50" w:rsidRPr="00E16AB8" w:rsidRDefault="00CF7D50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 xml:space="preserve">В дальнейшем субъект малого и среднего предпринимательства, допустивший нарушение, </w:t>
      </w:r>
      <w:r w:rsidR="00BC3C89" w:rsidRPr="00E16AB8">
        <w:rPr>
          <w:rFonts w:ascii="Times New Roman" w:hAnsi="Times New Roman"/>
          <w:sz w:val="28"/>
          <w:szCs w:val="28"/>
          <w:lang w:eastAsia="ru-RU"/>
        </w:rPr>
        <w:t xml:space="preserve">на 3 года </w:t>
      </w:r>
      <w:r w:rsidRPr="00E16AB8">
        <w:rPr>
          <w:rFonts w:ascii="Times New Roman" w:hAnsi="Times New Roman"/>
          <w:sz w:val="28"/>
          <w:szCs w:val="28"/>
          <w:lang w:eastAsia="ru-RU"/>
        </w:rPr>
        <w:t>лишается права на получение субсидии в соответствии с настоящим Порядком.</w:t>
      </w:r>
    </w:p>
    <w:p w14:paraId="292E310F" w14:textId="5CB303DA" w:rsidR="00921E0F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F94E08" w:rsidRPr="00E16AB8">
        <w:rPr>
          <w:rFonts w:ascii="Times New Roman" w:hAnsi="Times New Roman"/>
          <w:sz w:val="28"/>
          <w:szCs w:val="28"/>
          <w:lang w:eastAsia="ru-RU"/>
        </w:rPr>
        <w:t>.9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21E0F" w:rsidRPr="00E16AB8"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на предоставление субсидии, возврат неиспользованных остатков субсидии в текущем финансовом году осуществляется Получателем субсидии в добровольном порядке в срок до 25 декабря</w:t>
      </w:r>
      <w:r w:rsidR="00BC3C89" w:rsidRPr="00E16AB8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 w:rsidR="00921E0F" w:rsidRPr="00E16AB8">
        <w:rPr>
          <w:rFonts w:ascii="Times New Roman" w:hAnsi="Times New Roman"/>
          <w:sz w:val="28"/>
          <w:szCs w:val="28"/>
          <w:lang w:eastAsia="ru-RU"/>
        </w:rPr>
        <w:t xml:space="preserve"> в доход бюджета муниципального образования «</w:t>
      </w:r>
      <w:r w:rsidR="009E1E39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921E0F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 округ».</w:t>
      </w:r>
    </w:p>
    <w:p w14:paraId="6C1CC3D2" w14:textId="6AA6DC1D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921E0F" w:rsidRPr="00E16AB8">
        <w:rPr>
          <w:rFonts w:ascii="Times New Roman" w:hAnsi="Times New Roman"/>
          <w:sz w:val="28"/>
          <w:szCs w:val="28"/>
          <w:lang w:eastAsia="ru-RU"/>
        </w:rPr>
        <w:t xml:space="preserve">.10. 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>Возврат субсидии в бюджет муниципального образования «</w:t>
      </w:r>
      <w:r w:rsidR="009E1E39">
        <w:rPr>
          <w:rFonts w:ascii="Times New Roman" w:hAnsi="Times New Roman"/>
          <w:sz w:val="28"/>
          <w:szCs w:val="28"/>
          <w:lang w:eastAsia="ru-RU"/>
        </w:rPr>
        <w:t>Среднеканский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городской</w:t>
      </w:r>
      <w:r w:rsidR="00F00FE0" w:rsidRPr="00E16AB8">
        <w:rPr>
          <w:rFonts w:ascii="Times New Roman" w:hAnsi="Times New Roman"/>
          <w:sz w:val="28"/>
          <w:szCs w:val="28"/>
          <w:lang w:eastAsia="ru-RU"/>
        </w:rPr>
        <w:t xml:space="preserve"> округ» осуществляется путем перечисления субъектом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 денежных средств на расчетный счет Администрации, указанный в требовании о возврате субсидии.</w:t>
      </w:r>
    </w:p>
    <w:p w14:paraId="2691320C" w14:textId="77777777" w:rsidR="00CF7D50" w:rsidRPr="00E16AB8" w:rsidRDefault="002123BA" w:rsidP="00E16A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B8">
        <w:rPr>
          <w:rFonts w:ascii="Times New Roman" w:hAnsi="Times New Roman"/>
          <w:sz w:val="28"/>
          <w:szCs w:val="28"/>
          <w:lang w:eastAsia="ru-RU"/>
        </w:rPr>
        <w:t>5</w:t>
      </w:r>
      <w:r w:rsidR="00921E0F" w:rsidRPr="00E16AB8">
        <w:rPr>
          <w:rFonts w:ascii="Times New Roman" w:hAnsi="Times New Roman"/>
          <w:sz w:val="28"/>
          <w:szCs w:val="28"/>
          <w:lang w:eastAsia="ru-RU"/>
        </w:rPr>
        <w:t>.11</w:t>
      </w:r>
      <w:r w:rsidR="00CF7D50" w:rsidRPr="00E16AB8">
        <w:rPr>
          <w:rFonts w:ascii="Times New Roman" w:hAnsi="Times New Roman"/>
          <w:sz w:val="28"/>
          <w:szCs w:val="28"/>
          <w:lang w:eastAsia="ru-RU"/>
        </w:rPr>
        <w:t xml:space="preserve">. Решение Администрации, а также действия (бездействие) должностных лиц Администрации могут быть обжалованы в порядке, установленном действующим законодательством.  </w:t>
      </w:r>
    </w:p>
    <w:p w14:paraId="2B39B96C" w14:textId="77777777" w:rsidR="009557F7" w:rsidRPr="00E16AB8" w:rsidRDefault="009557F7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C22D85" w14:textId="41C2EC9E" w:rsidR="002B2583" w:rsidRPr="00E16AB8" w:rsidRDefault="004C61D8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46592713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3CE2FC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DCCAA4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56E167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11EE94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FA8C83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ED7B64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A3AAA2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D5D3B5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278BD6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2C7CB7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B94894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223645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88F378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F12CEA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55038C" w14:textId="77777777" w:rsidR="002B2583" w:rsidRPr="00E16AB8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103" w:type="dxa"/>
        <w:tblInd w:w="4786" w:type="dxa"/>
        <w:tblLook w:val="00A0" w:firstRow="1" w:lastRow="0" w:firstColumn="1" w:lastColumn="0" w:noHBand="0" w:noVBand="0"/>
      </w:tblPr>
      <w:tblGrid>
        <w:gridCol w:w="5103"/>
      </w:tblGrid>
      <w:tr w:rsidR="002B2583" w:rsidRPr="00FE13B6" w14:paraId="05A137C4" w14:textId="77777777" w:rsidTr="002B2583">
        <w:trPr>
          <w:trHeight w:val="690"/>
        </w:trPr>
        <w:tc>
          <w:tcPr>
            <w:tcW w:w="5103" w:type="dxa"/>
          </w:tcPr>
          <w:p w14:paraId="604B664F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47A0C641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7DE2987B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7900A3F6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289F092F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78300A71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660D7DFF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2EA77DAC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6A8D07BF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3F6F298A" w14:textId="77777777" w:rsidR="007E7538" w:rsidRDefault="007E753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14:paraId="7D44A987" w14:textId="77777777" w:rsidR="002B2583" w:rsidRPr="00FE13B6" w:rsidRDefault="002B2583" w:rsidP="009E1E39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13B6">
              <w:rPr>
                <w:rFonts w:ascii="Times New Roman" w:hAnsi="Times New Roman"/>
                <w:bCs/>
                <w:szCs w:val="24"/>
              </w:rPr>
              <w:lastRenderedPageBreak/>
              <w:t>Приложение № 1</w:t>
            </w:r>
          </w:p>
          <w:p w14:paraId="1E572951" w14:textId="77777777" w:rsidR="009E1E39" w:rsidRDefault="002B2583" w:rsidP="009E1E3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FE13B6">
              <w:rPr>
                <w:rFonts w:ascii="Times New Roman" w:hAnsi="Times New Roman"/>
                <w:szCs w:val="24"/>
              </w:rPr>
              <w:t>к Порядку предоставления субсидий</w:t>
            </w:r>
          </w:p>
          <w:p w14:paraId="07C0AC5E" w14:textId="68419114" w:rsidR="002B2583" w:rsidRPr="00FE13B6" w:rsidRDefault="002B2583" w:rsidP="009E1E39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Cs w:val="24"/>
              </w:rPr>
              <w:t xml:space="preserve"> из бюджета муниципального образования «</w:t>
            </w:r>
            <w:r w:rsidR="009E1E39">
              <w:rPr>
                <w:rFonts w:ascii="Times New Roman" w:hAnsi="Times New Roman"/>
                <w:szCs w:val="24"/>
              </w:rPr>
              <w:t>Среднеканский</w:t>
            </w:r>
            <w:r w:rsidRPr="00FE13B6">
              <w:rPr>
                <w:rFonts w:ascii="Times New Roman" w:hAnsi="Times New Roman"/>
                <w:szCs w:val="24"/>
              </w:rPr>
              <w:t xml:space="preserve"> городской округ» субъектам малого и среднего предпринимательства</w:t>
            </w:r>
          </w:p>
        </w:tc>
      </w:tr>
      <w:tr w:rsidR="002B2583" w:rsidRPr="00FE13B6" w14:paraId="22D75708" w14:textId="77777777" w:rsidTr="002B2583">
        <w:trPr>
          <w:trHeight w:val="690"/>
        </w:trPr>
        <w:tc>
          <w:tcPr>
            <w:tcW w:w="5103" w:type="dxa"/>
          </w:tcPr>
          <w:p w14:paraId="14E514BA" w14:textId="77777777" w:rsidR="002B2583" w:rsidRDefault="002B2583" w:rsidP="00E16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8D1BA" w14:textId="3DE3BC38" w:rsidR="002B2583" w:rsidRPr="00FE13B6" w:rsidRDefault="002B2583" w:rsidP="00E16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9E1E39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r w:rsidRPr="00FE13B6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14:paraId="7172A236" w14:textId="77777777" w:rsidR="002B2583" w:rsidRPr="00FE13B6" w:rsidRDefault="002B2583" w:rsidP="00E16A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55C5E30F" w14:textId="77777777" w:rsidR="002B2583" w:rsidRPr="00FE13B6" w:rsidRDefault="002B2583" w:rsidP="00E16A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>от ________________________________</w:t>
            </w:r>
          </w:p>
          <w:p w14:paraId="23A49097" w14:textId="366A190B" w:rsidR="002B2583" w:rsidRPr="00FE13B6" w:rsidRDefault="002B2583" w:rsidP="00E16A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980FCF">
              <w:rPr>
                <w:rFonts w:ascii="Times New Roman" w:hAnsi="Times New Roman"/>
                <w:sz w:val="28"/>
                <w:szCs w:val="28"/>
              </w:rPr>
              <w:t>_</w:t>
            </w:r>
            <w:r w:rsidRPr="00FE13B6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7B4BB809" w14:textId="77777777" w:rsidR="002B2583" w:rsidRPr="00FE13B6" w:rsidRDefault="002B2583" w:rsidP="00E16A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22E0208A" w14:textId="77777777" w:rsidR="002B2583" w:rsidRPr="00FE13B6" w:rsidRDefault="002B2583" w:rsidP="00E16AB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3B6">
              <w:rPr>
                <w:rFonts w:ascii="Times New Roman" w:hAnsi="Times New Roman"/>
                <w:sz w:val="20"/>
              </w:rPr>
              <w:t>(сокращенное наименование юридического лица, Ф.И.О. индивидуального предпринимателя – Заявителя, телефон)</w:t>
            </w:r>
          </w:p>
          <w:p w14:paraId="28821E76" w14:textId="77777777" w:rsidR="002B2583" w:rsidRPr="00FE13B6" w:rsidRDefault="002B2583" w:rsidP="00980FCF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14:paraId="3A32904B" w14:textId="77777777" w:rsidR="002B2583" w:rsidRPr="00980FCF" w:rsidRDefault="002B2583" w:rsidP="00980FCF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FCF">
        <w:rPr>
          <w:rFonts w:ascii="Times New Roman" w:hAnsi="Times New Roman"/>
          <w:b/>
          <w:sz w:val="28"/>
          <w:szCs w:val="28"/>
        </w:rPr>
        <w:t>ЗАЯВЛЕНИЕ</w:t>
      </w:r>
    </w:p>
    <w:p w14:paraId="40D6648A" w14:textId="77777777" w:rsidR="002B2583" w:rsidRPr="00FE13B6" w:rsidRDefault="002B2583" w:rsidP="00E16AB8">
      <w:pPr>
        <w:tabs>
          <w:tab w:val="left" w:pos="65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DBCD0F" w14:textId="77777777" w:rsidR="002B2583" w:rsidRPr="00FE13B6" w:rsidRDefault="002B2583" w:rsidP="00E16AB8">
      <w:pPr>
        <w:tabs>
          <w:tab w:val="left" w:pos="65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A56AADE" w14:textId="77777777" w:rsidR="002B2583" w:rsidRPr="00FE13B6" w:rsidRDefault="002B2583" w:rsidP="00E16AB8">
      <w:pPr>
        <w:tabs>
          <w:tab w:val="left" w:pos="65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9E5C836" w14:textId="2210CA7C" w:rsidR="002B2583" w:rsidRPr="00980FCF" w:rsidRDefault="00980FCF" w:rsidP="00E16AB8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>(п</w:t>
      </w:r>
      <w:r w:rsidR="002B2583" w:rsidRPr="00980FCF">
        <w:rPr>
          <w:rFonts w:ascii="Times New Roman" w:hAnsi="Times New Roman"/>
          <w:sz w:val="18"/>
          <w:szCs w:val="18"/>
        </w:rPr>
        <w:t>олное наименование юридического лица, Ф.И.О. индивидуального предпринимателя – Получателя субсидии)</w:t>
      </w:r>
    </w:p>
    <w:p w14:paraId="6F3E96FB" w14:textId="77777777" w:rsidR="002B2583" w:rsidRPr="00980FCF" w:rsidRDefault="002B2583" w:rsidP="00E16AB8">
      <w:pPr>
        <w:tabs>
          <w:tab w:val="left" w:pos="65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331371" w14:textId="77777777" w:rsidR="002B2583" w:rsidRPr="00FE13B6" w:rsidRDefault="002B2583" w:rsidP="00E16AB8">
      <w:pPr>
        <w:tabs>
          <w:tab w:val="left" w:pos="65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Юридический адрес/фактический адрес________________________________</w:t>
      </w:r>
    </w:p>
    <w:p w14:paraId="757DC46B" w14:textId="77777777" w:rsidR="002B2583" w:rsidRPr="00FE13B6" w:rsidRDefault="002B2583" w:rsidP="00E16AB8">
      <w:pPr>
        <w:tabs>
          <w:tab w:val="left" w:pos="65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4E52C10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ИНН/КПП_____________________________, ОГРН______________________</w:t>
      </w:r>
    </w:p>
    <w:p w14:paraId="16D850EF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Расчетный счет №__________________________________________________,</w:t>
      </w:r>
    </w:p>
    <w:p w14:paraId="03A5A2B1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Наименование, реквизиты банка______________________________________</w:t>
      </w:r>
    </w:p>
    <w:p w14:paraId="045F06D1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14F8700A" w14:textId="49D79CC6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ab/>
        <w:t>Прошу оказать финансовую поддержку в форме предоставления субсидии в рамках муниципальной программы: ____________________________________________________________________________________________________________________________________</w:t>
      </w:r>
    </w:p>
    <w:p w14:paraId="19EEE369" w14:textId="77777777" w:rsidR="002B2583" w:rsidRPr="00980FCF" w:rsidRDefault="002B2583" w:rsidP="00E16AB8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>(указать наименование муниципальной программы)</w:t>
      </w:r>
    </w:p>
    <w:p w14:paraId="470E316C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на возмещение части затрат__________________________________________</w:t>
      </w:r>
    </w:p>
    <w:p w14:paraId="068ACC09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14:paraId="15C239E8" w14:textId="77777777" w:rsidR="002B2583" w:rsidRPr="00980FCF" w:rsidRDefault="002B2583" w:rsidP="00E16AB8">
      <w:pPr>
        <w:tabs>
          <w:tab w:val="left" w:pos="3516"/>
          <w:tab w:val="left" w:pos="622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>(указать цель)</w:t>
      </w:r>
    </w:p>
    <w:p w14:paraId="57343B71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в сумме __________________________________________________________.</w:t>
      </w:r>
    </w:p>
    <w:p w14:paraId="7C41D7A9" w14:textId="77777777" w:rsidR="00980FCF" w:rsidRDefault="00980FCF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28"/>
          <w:szCs w:val="28"/>
        </w:rPr>
      </w:pPr>
    </w:p>
    <w:p w14:paraId="6F7DFDC3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Деятельность осуществляется в сфере _________________________________</w:t>
      </w:r>
    </w:p>
    <w:p w14:paraId="4F7D1321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0C53CB68" w14:textId="77777777" w:rsidR="002B2583" w:rsidRPr="00980FCF" w:rsidRDefault="002B2583" w:rsidP="00E16AB8">
      <w:pPr>
        <w:tabs>
          <w:tab w:val="left" w:pos="3516"/>
          <w:tab w:val="left" w:pos="622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>(указать вид деятельности)</w:t>
      </w:r>
    </w:p>
    <w:p w14:paraId="05AF1646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28"/>
          <w:szCs w:val="28"/>
        </w:rPr>
      </w:pPr>
    </w:p>
    <w:p w14:paraId="28F62577" w14:textId="04FB5E6B" w:rsidR="002B2583" w:rsidRPr="00FE13B6" w:rsidRDefault="002B2583" w:rsidP="00980F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Настоящим подтверждаю, что ___________________________________</w:t>
      </w:r>
    </w:p>
    <w:p w14:paraId="06081C41" w14:textId="77777777" w:rsidR="002B2583" w:rsidRPr="00FE13B6" w:rsidRDefault="002B2583" w:rsidP="00E16AB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:</w:t>
      </w:r>
    </w:p>
    <w:p w14:paraId="00308AD0" w14:textId="77777777" w:rsidR="002B2583" w:rsidRPr="00980FCF" w:rsidRDefault="002B2583" w:rsidP="00E16AB8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>(сокращенное наименование юридического лица, Ф.И.О. индивидуального предпринимателя – Заявителя, телефон)</w:t>
      </w:r>
    </w:p>
    <w:p w14:paraId="6F88D418" w14:textId="77777777" w:rsidR="00980FCF" w:rsidRPr="00980FCF" w:rsidRDefault="002B2583" w:rsidP="00980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13B6">
        <w:rPr>
          <w:rFonts w:ascii="Times New Roman" w:hAnsi="Times New Roman"/>
          <w:sz w:val="28"/>
          <w:szCs w:val="28"/>
        </w:rPr>
        <w:tab/>
      </w:r>
    </w:p>
    <w:p w14:paraId="6149EC95" w14:textId="6F3D80E5" w:rsidR="002B2583" w:rsidRPr="00FE13B6" w:rsidRDefault="002B2583" w:rsidP="00980FC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 xml:space="preserve">- с условиями предоставления субсидии </w:t>
      </w:r>
      <w:proofErr w:type="gramStart"/>
      <w:r w:rsidRPr="00FE13B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FE13B6">
        <w:rPr>
          <w:rFonts w:ascii="Times New Roman" w:hAnsi="Times New Roman"/>
          <w:sz w:val="28"/>
          <w:szCs w:val="28"/>
        </w:rPr>
        <w:t xml:space="preserve"> (а) и согласен (а);</w:t>
      </w:r>
    </w:p>
    <w:p w14:paraId="6C05F19C" w14:textId="77777777" w:rsidR="002B2583" w:rsidRPr="00FE13B6" w:rsidRDefault="002B2583" w:rsidP="00980FC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ab/>
        <w:t>- вся информация, содержащаяся в заявлении и прилагаемых к нему документах, является подлинной, не возражаю против проверки её достоверности;</w:t>
      </w:r>
    </w:p>
    <w:p w14:paraId="3B12E1F6" w14:textId="77777777" w:rsidR="002B2583" w:rsidRPr="00FE13B6" w:rsidRDefault="002B2583" w:rsidP="00980FCF">
      <w:pPr>
        <w:tabs>
          <w:tab w:val="left" w:pos="3516"/>
          <w:tab w:val="left" w:pos="622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- не проводится процедура ликвидации, банкротства, деятельность не приостановлена в порядке, предусмотренном Кодексом об административных правонарушениях;</w:t>
      </w:r>
    </w:p>
    <w:p w14:paraId="5E73709C" w14:textId="77777777" w:rsidR="002B2583" w:rsidRPr="00FE13B6" w:rsidRDefault="002B2583" w:rsidP="00980F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DB3ED23" w14:textId="77777777" w:rsidR="002B2583" w:rsidRPr="00FE13B6" w:rsidRDefault="002B2583" w:rsidP="00980F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>- не является участником соглашений о разделе продукции;</w:t>
      </w:r>
    </w:p>
    <w:p w14:paraId="4A9D10BC" w14:textId="77777777" w:rsidR="002B2583" w:rsidRPr="00FE13B6" w:rsidRDefault="002B2583" w:rsidP="00980F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>- не осуществляет предпринимательскую деятельность в сфере игорного бизнеса;</w:t>
      </w:r>
    </w:p>
    <w:p w14:paraId="0697DEE8" w14:textId="77777777" w:rsidR="002B2583" w:rsidRPr="00FE13B6" w:rsidRDefault="002B2583" w:rsidP="00980F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м полезных ископаемых;</w:t>
      </w:r>
    </w:p>
    <w:p w14:paraId="0B4F1F42" w14:textId="77777777" w:rsidR="002B2583" w:rsidRPr="00FE13B6" w:rsidRDefault="002B2583" w:rsidP="00980FC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3B296A02" w14:textId="469C5D67" w:rsidR="002B2583" w:rsidRPr="00FE13B6" w:rsidRDefault="002B2583" w:rsidP="00980FCF">
      <w:pPr>
        <w:tabs>
          <w:tab w:val="left" w:pos="3516"/>
          <w:tab w:val="left" w:pos="622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 w:rsidRPr="00FE13B6">
        <w:rPr>
          <w:rFonts w:ascii="Times New Roman" w:hAnsi="Times New Roman"/>
          <w:sz w:val="28"/>
          <w:szCs w:val="28"/>
        </w:rPr>
        <w:t xml:space="preserve">на осуществление Администрацией </w:t>
      </w:r>
      <w:r w:rsidR="009E1E39">
        <w:rPr>
          <w:rFonts w:ascii="Times New Roman" w:hAnsi="Times New Roman"/>
          <w:sz w:val="28"/>
          <w:szCs w:val="28"/>
        </w:rPr>
        <w:t>Среднеканского</w:t>
      </w:r>
      <w:r w:rsidRPr="00FE13B6">
        <w:rPr>
          <w:rFonts w:ascii="Times New Roman" w:hAnsi="Times New Roman"/>
          <w:sz w:val="28"/>
          <w:szCs w:val="28"/>
        </w:rPr>
        <w:t xml:space="preserve"> городского округа и органом муниципального финансового контроля </w:t>
      </w:r>
      <w:r w:rsidR="009E1E39">
        <w:rPr>
          <w:rFonts w:ascii="Times New Roman" w:hAnsi="Times New Roman"/>
          <w:sz w:val="28"/>
          <w:szCs w:val="28"/>
        </w:rPr>
        <w:t>Среднеканского</w:t>
      </w:r>
      <w:r w:rsidRPr="00FE13B6">
        <w:rPr>
          <w:rFonts w:ascii="Times New Roman" w:hAnsi="Times New Roman"/>
          <w:sz w:val="28"/>
          <w:szCs w:val="28"/>
        </w:rPr>
        <w:t xml:space="preserve"> городского округа проверок соблюдения мною условий, целей и порядка их предоставления в соответствии с Бюджетным кодексом Российской Федерации.</w:t>
      </w:r>
    </w:p>
    <w:p w14:paraId="7EB85B54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949DA1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13B6">
        <w:rPr>
          <w:rFonts w:ascii="Times New Roman" w:hAnsi="Times New Roman"/>
          <w:szCs w:val="24"/>
        </w:rPr>
        <w:t>______________________________   _____________________   _______________________</w:t>
      </w:r>
    </w:p>
    <w:p w14:paraId="3D6FE38F" w14:textId="5F95F326" w:rsidR="002B2583" w:rsidRPr="00980FCF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 xml:space="preserve">                   </w:t>
      </w:r>
      <w:r w:rsidR="00980FCF">
        <w:rPr>
          <w:rFonts w:ascii="Times New Roman" w:hAnsi="Times New Roman"/>
          <w:sz w:val="18"/>
          <w:szCs w:val="18"/>
        </w:rPr>
        <w:t xml:space="preserve">      </w:t>
      </w:r>
      <w:r w:rsidRPr="00980FCF">
        <w:rPr>
          <w:rFonts w:ascii="Times New Roman" w:hAnsi="Times New Roman"/>
          <w:sz w:val="18"/>
          <w:szCs w:val="18"/>
        </w:rPr>
        <w:t xml:space="preserve">(должность)                                 </w:t>
      </w:r>
      <w:r w:rsidR="00980FCF">
        <w:rPr>
          <w:rFonts w:ascii="Times New Roman" w:hAnsi="Times New Roman"/>
          <w:sz w:val="18"/>
          <w:szCs w:val="18"/>
        </w:rPr>
        <w:t xml:space="preserve">              </w:t>
      </w:r>
      <w:r w:rsidRPr="00980FCF">
        <w:rPr>
          <w:rFonts w:ascii="Times New Roman" w:hAnsi="Times New Roman"/>
          <w:sz w:val="18"/>
          <w:szCs w:val="18"/>
        </w:rPr>
        <w:t xml:space="preserve">  (подпись)                 </w:t>
      </w:r>
      <w:r w:rsidR="00980FCF">
        <w:rPr>
          <w:rFonts w:ascii="Times New Roman" w:hAnsi="Times New Roman"/>
          <w:sz w:val="18"/>
          <w:szCs w:val="18"/>
        </w:rPr>
        <w:t xml:space="preserve">         </w:t>
      </w:r>
      <w:r w:rsidRPr="00980FCF">
        <w:rPr>
          <w:rFonts w:ascii="Times New Roman" w:hAnsi="Times New Roman"/>
          <w:sz w:val="18"/>
          <w:szCs w:val="18"/>
        </w:rPr>
        <w:t xml:space="preserve">  (расшифровка подписи)</w:t>
      </w:r>
    </w:p>
    <w:p w14:paraId="0879B607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48D7A6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 xml:space="preserve">МП </w:t>
      </w:r>
      <w:r w:rsidRPr="00FE13B6">
        <w:rPr>
          <w:rFonts w:ascii="Times New Roman" w:hAnsi="Times New Roman"/>
          <w:szCs w:val="24"/>
        </w:rPr>
        <w:t>(при наличии)</w:t>
      </w:r>
    </w:p>
    <w:p w14:paraId="79733ED6" w14:textId="77777777" w:rsidR="009E1E39" w:rsidRDefault="009E1E39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85E27B" w14:textId="77777777" w:rsidR="002B2583" w:rsidRPr="00FE13B6" w:rsidRDefault="002B2583" w:rsidP="00E16AB8">
      <w:pPr>
        <w:tabs>
          <w:tab w:val="left" w:pos="3516"/>
          <w:tab w:val="left" w:pos="62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«____» _______________20____года</w:t>
      </w:r>
    </w:p>
    <w:p w14:paraId="3C4E6718" w14:textId="00494DAC" w:rsidR="002B2583" w:rsidRPr="00980FCF" w:rsidRDefault="002B2583" w:rsidP="00E16AB8">
      <w:pPr>
        <w:tabs>
          <w:tab w:val="left" w:pos="3516"/>
          <w:tab w:val="left" w:pos="6228"/>
        </w:tabs>
        <w:spacing w:after="0"/>
        <w:rPr>
          <w:rFonts w:ascii="Times New Roman" w:hAnsi="Times New Roman"/>
          <w:sz w:val="18"/>
          <w:szCs w:val="18"/>
        </w:rPr>
      </w:pPr>
      <w:r w:rsidRPr="00980FCF">
        <w:rPr>
          <w:rFonts w:ascii="Times New Roman" w:hAnsi="Times New Roman"/>
          <w:sz w:val="18"/>
          <w:szCs w:val="18"/>
        </w:rPr>
        <w:t xml:space="preserve">                     </w:t>
      </w:r>
      <w:r w:rsidR="00980FCF">
        <w:rPr>
          <w:rFonts w:ascii="Times New Roman" w:hAnsi="Times New Roman"/>
          <w:sz w:val="18"/>
          <w:szCs w:val="18"/>
        </w:rPr>
        <w:t xml:space="preserve">                </w:t>
      </w:r>
      <w:r w:rsidRPr="00980FCF">
        <w:rPr>
          <w:rFonts w:ascii="Times New Roman" w:hAnsi="Times New Roman"/>
          <w:sz w:val="18"/>
          <w:szCs w:val="18"/>
        </w:rPr>
        <w:t xml:space="preserve">  (дата)</w:t>
      </w:r>
    </w:p>
    <w:p w14:paraId="26D5D877" w14:textId="77777777" w:rsidR="002B2583" w:rsidRPr="00980FCF" w:rsidRDefault="002B2583" w:rsidP="00980FCF">
      <w:pPr>
        <w:tabs>
          <w:tab w:val="left" w:pos="3516"/>
          <w:tab w:val="left" w:pos="62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DE116A" w14:textId="77777777" w:rsidR="002B2583" w:rsidRDefault="002B2583" w:rsidP="00980FCF">
      <w:pPr>
        <w:tabs>
          <w:tab w:val="left" w:pos="3516"/>
          <w:tab w:val="left" w:pos="62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BE6CEE" w14:textId="77777777" w:rsidR="00980FCF" w:rsidRPr="00980FCF" w:rsidRDefault="00980FCF" w:rsidP="00980FCF">
      <w:pPr>
        <w:tabs>
          <w:tab w:val="left" w:pos="3516"/>
          <w:tab w:val="left" w:pos="62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B7770F" w14:textId="77777777" w:rsidR="002B2583" w:rsidRDefault="002B2583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C6BC83" w14:textId="77777777" w:rsidR="006320EE" w:rsidRPr="00FE13B6" w:rsidRDefault="006320EE" w:rsidP="00E16A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19" w:type="dxa"/>
        <w:tblInd w:w="4786" w:type="dxa"/>
        <w:tblLook w:val="00A0" w:firstRow="1" w:lastRow="0" w:firstColumn="1" w:lastColumn="0" w:noHBand="0" w:noVBand="0"/>
      </w:tblPr>
      <w:tblGrid>
        <w:gridCol w:w="4819"/>
      </w:tblGrid>
      <w:tr w:rsidR="002B2583" w:rsidRPr="00FE13B6" w14:paraId="758FC7CE" w14:textId="77777777" w:rsidTr="00200E74">
        <w:tc>
          <w:tcPr>
            <w:tcW w:w="4819" w:type="dxa"/>
          </w:tcPr>
          <w:p w14:paraId="41E9934B" w14:textId="77777777" w:rsidR="002B2583" w:rsidRPr="00FE13B6" w:rsidRDefault="002B2583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FE13B6">
              <w:rPr>
                <w:rFonts w:ascii="Times New Roman" w:hAnsi="Times New Roman"/>
                <w:bCs/>
                <w:szCs w:val="24"/>
              </w:rPr>
              <w:lastRenderedPageBreak/>
              <w:t>Приложение № 2</w:t>
            </w:r>
          </w:p>
          <w:p w14:paraId="77B80930" w14:textId="77777777" w:rsidR="009E1E39" w:rsidRDefault="002B2583" w:rsidP="009E1E3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FE13B6">
              <w:rPr>
                <w:rFonts w:ascii="Times New Roman" w:hAnsi="Times New Roman"/>
                <w:szCs w:val="24"/>
              </w:rPr>
              <w:t>к Порядку предоставления субсидий</w:t>
            </w:r>
          </w:p>
          <w:p w14:paraId="65CC9C29" w14:textId="10601E3A" w:rsidR="002B2583" w:rsidRPr="00FE13B6" w:rsidRDefault="002B2583" w:rsidP="009E1E39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Cs w:val="24"/>
              </w:rPr>
              <w:t xml:space="preserve"> из бюджета муниципального образования «</w:t>
            </w:r>
            <w:r w:rsidR="009E1E39">
              <w:rPr>
                <w:rFonts w:ascii="Times New Roman" w:hAnsi="Times New Roman"/>
                <w:szCs w:val="24"/>
              </w:rPr>
              <w:t>Среднеканский</w:t>
            </w:r>
            <w:r w:rsidRPr="00FE13B6">
              <w:rPr>
                <w:rFonts w:ascii="Times New Roman" w:hAnsi="Times New Roman"/>
                <w:szCs w:val="24"/>
              </w:rPr>
              <w:t xml:space="preserve"> городской округ» субъектам малого и среднего предпринимательства</w:t>
            </w:r>
          </w:p>
        </w:tc>
      </w:tr>
    </w:tbl>
    <w:p w14:paraId="27F10DCB" w14:textId="77777777" w:rsidR="002B2583" w:rsidRPr="002D6FC8" w:rsidRDefault="002B2583" w:rsidP="002D6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AAE435" w14:textId="77777777" w:rsidR="002B2583" w:rsidRPr="002D6FC8" w:rsidRDefault="002B2583" w:rsidP="002D6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01BFAF" w14:textId="77777777" w:rsidR="002B2583" w:rsidRPr="002D6FC8" w:rsidRDefault="002B2583" w:rsidP="002D6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239523" w14:textId="77777777" w:rsidR="002B2583" w:rsidRDefault="002B2583" w:rsidP="002D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СОСТАВ БИЗНЕС-ПЛАНА</w:t>
      </w:r>
    </w:p>
    <w:p w14:paraId="67C8A5D4" w14:textId="77777777" w:rsidR="002D6FC8" w:rsidRPr="002D6FC8" w:rsidRDefault="002D6FC8" w:rsidP="002D6F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1D1D28" w14:textId="49E4B95B" w:rsidR="002B2583" w:rsidRDefault="002B2583" w:rsidP="002D6F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Титульный лист</w:t>
      </w:r>
    </w:p>
    <w:p w14:paraId="178EB5C5" w14:textId="77777777" w:rsidR="002D6FC8" w:rsidRPr="002D6FC8" w:rsidRDefault="002D6FC8" w:rsidP="002D6FC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DF45F45" w14:textId="77777777" w:rsidR="002B2583" w:rsidRPr="00FE13B6" w:rsidRDefault="002B2583" w:rsidP="00E16A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Наименование бизнес-плана.</w:t>
      </w:r>
    </w:p>
    <w:p w14:paraId="22F7CECF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Наименование и адрес организации (индивидуального    предпринимателя).</w:t>
      </w:r>
    </w:p>
    <w:p w14:paraId="17C58EAE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Суть бизнес-плана.</w:t>
      </w:r>
    </w:p>
    <w:p w14:paraId="10FF5486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Сметная стоимость бизнес-плана.</w:t>
      </w:r>
    </w:p>
    <w:p w14:paraId="2E5A4BB5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Источники финансирования бизнес-плана.</w:t>
      </w:r>
    </w:p>
    <w:p w14:paraId="59172CFA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Сроки реализации бизнес-плана.</w:t>
      </w:r>
    </w:p>
    <w:p w14:paraId="692564EF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Срок окупаемости бизнес-плана.</w:t>
      </w:r>
    </w:p>
    <w:p w14:paraId="5A9E172A" w14:textId="77777777" w:rsidR="002B2583" w:rsidRPr="00FE13B6" w:rsidRDefault="002B2583" w:rsidP="002D6FC8">
      <w:p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II. Вводная часть или резюме бизнес-плана</w:t>
      </w:r>
    </w:p>
    <w:p w14:paraId="7DEB8723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Краткое описание организации (индивидуального предпринимателя) и выпускаемой продукции, услуг.</w:t>
      </w:r>
    </w:p>
    <w:p w14:paraId="4FAC4499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Общие сведения о потенциале рынка и стратегии развития бизнеса.</w:t>
      </w:r>
    </w:p>
    <w:p w14:paraId="1ED0773A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Основные финансовые показатели организации (индивидуального предпринимателя).</w:t>
      </w:r>
    </w:p>
    <w:p w14:paraId="3E7AB726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Описание потребности в инвестициях и направлениях их использования.</w:t>
      </w:r>
    </w:p>
    <w:p w14:paraId="04D106CC" w14:textId="77777777" w:rsidR="002B2583" w:rsidRPr="00FE13B6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 xml:space="preserve">Социальная эффективность бизнес-плана (сведения о созданных или планируемых к созданию дополнительных рабочих местах, социально значимых товарах, услугах и т.п.). </w:t>
      </w:r>
    </w:p>
    <w:p w14:paraId="61FE795A" w14:textId="77777777" w:rsidR="002B2583" w:rsidRDefault="002B2583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Экономическая эффективность бизнес-плана.</w:t>
      </w:r>
    </w:p>
    <w:p w14:paraId="6A25EEB5" w14:textId="77777777" w:rsidR="002D6FC8" w:rsidRDefault="002D6FC8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3761C" w14:textId="77777777" w:rsidR="002D6FC8" w:rsidRPr="00FE13B6" w:rsidRDefault="002D6FC8" w:rsidP="00E16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26934" w14:textId="77777777" w:rsidR="002B2583" w:rsidRPr="00FE13B6" w:rsidRDefault="002B2583" w:rsidP="002D6FC8">
      <w:p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III. Анализ положения дел в отрасли</w:t>
      </w:r>
    </w:p>
    <w:p w14:paraId="780AE53A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Анализ состояния рынка в данной отрасли (спрос, предложение, замещающие товары).</w:t>
      </w:r>
    </w:p>
    <w:p w14:paraId="5508CD4B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lastRenderedPageBreak/>
        <w:t>Анализ потенциальных конкурентов (их наименование, сильные и слабые стороны, доли конкурентов на рынке).</w:t>
      </w:r>
    </w:p>
    <w:p w14:paraId="4DB88D63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Описание конкурентоспособности собственной продукции, товаров, услуг, а также стратегии по ее продвижению.</w:t>
      </w:r>
    </w:p>
    <w:p w14:paraId="3C14F252" w14:textId="77777777" w:rsidR="002B2583" w:rsidRPr="00FE13B6" w:rsidRDefault="002B2583" w:rsidP="002D6FC8">
      <w:p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IV. Производственный план</w:t>
      </w:r>
    </w:p>
    <w:p w14:paraId="0AA10816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Описание основных этапов производственного процесса (плана развития бизнеса), (с описанием места реализации проекта, необходимого оборудования, поставщиков, потребности в материальных ресурсах, расчетом себестоимости, объемов производства).</w:t>
      </w:r>
    </w:p>
    <w:p w14:paraId="5EBFF4BB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Состав, структура и численность персонала (квалификация сотрудников, обеспеченность работниками, стоимость людских ресурсов, существующие вакансии и прогнозируемые дополнительные рабочие места).</w:t>
      </w:r>
    </w:p>
    <w:p w14:paraId="051C8161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Расчет производственных затрат.</w:t>
      </w:r>
    </w:p>
    <w:p w14:paraId="319C18BE" w14:textId="77777777" w:rsidR="002B2583" w:rsidRPr="00FE13B6" w:rsidRDefault="002B2583" w:rsidP="002D6FC8">
      <w:p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V. План маркетинга</w:t>
      </w:r>
    </w:p>
    <w:p w14:paraId="4C6DF4D5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 xml:space="preserve">Включает в себя характеристику продукции, услуг; информацию об организации сбыта продукции, услуг. Прогноз </w:t>
      </w:r>
      <w:proofErr w:type="gramStart"/>
      <w:r w:rsidRPr="00FE13B6">
        <w:rPr>
          <w:rFonts w:ascii="Times New Roman" w:hAnsi="Times New Roman"/>
          <w:sz w:val="28"/>
          <w:szCs w:val="28"/>
        </w:rPr>
        <w:t>оптовых</w:t>
      </w:r>
      <w:proofErr w:type="gramEnd"/>
      <w:r w:rsidRPr="00FE13B6">
        <w:rPr>
          <w:rFonts w:ascii="Times New Roman" w:hAnsi="Times New Roman"/>
          <w:sz w:val="28"/>
          <w:szCs w:val="28"/>
        </w:rPr>
        <w:t xml:space="preserve"> и розничных цен на производимую продукцию, услуги.</w:t>
      </w:r>
    </w:p>
    <w:p w14:paraId="315677FB" w14:textId="77777777" w:rsidR="002B2583" w:rsidRPr="00FE13B6" w:rsidRDefault="002B2583" w:rsidP="002D6FC8">
      <w:pPr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VI. Финансовый план</w:t>
      </w:r>
    </w:p>
    <w:p w14:paraId="5D45A189" w14:textId="77777777" w:rsidR="002B2583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Расчет объема финансирования бизнес-плана по источникам; финансовых результатов реализации бизнес-плана; движения денежных средств по годам реализации бизнес-плана; срока окупаемости. Оценка рисков.</w:t>
      </w:r>
    </w:p>
    <w:p w14:paraId="5352FE4D" w14:textId="70DC721E" w:rsidR="002B2583" w:rsidRPr="00FE13B6" w:rsidRDefault="002B2583" w:rsidP="002D6F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VII. Приложения</w:t>
      </w:r>
    </w:p>
    <w:p w14:paraId="31F2C1A4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В качестве приложений к бизнес-плану представляются:</w:t>
      </w:r>
    </w:p>
    <w:p w14:paraId="48FB791C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- копии договоров и протоколов о намерениях, прайс-листы, спецификации;</w:t>
      </w:r>
    </w:p>
    <w:p w14:paraId="7261FA6A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- копии документов, подтверждающих право собственности на помещения, оборудование, землю для ведения хозяйственной деятельности или их аренду;</w:t>
      </w:r>
    </w:p>
    <w:p w14:paraId="33D0AD25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- копии договоров о найме работников;</w:t>
      </w:r>
    </w:p>
    <w:p w14:paraId="678F2900" w14:textId="77777777" w:rsidR="002B2583" w:rsidRPr="00FE13B6" w:rsidRDefault="002B2583" w:rsidP="00C64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 xml:space="preserve">- другие материалы на усмотрение заявителя, способствующие раскрытию предпринимательской идеи. </w:t>
      </w:r>
    </w:p>
    <w:p w14:paraId="7A24C68E" w14:textId="77777777" w:rsidR="002B2583" w:rsidRDefault="002B2583" w:rsidP="002D6F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2D6FC8" w:rsidRPr="00CC09F3" w14:paraId="0CB2912C" w14:textId="77777777" w:rsidTr="00CC09F3">
        <w:tc>
          <w:tcPr>
            <w:tcW w:w="4075" w:type="dxa"/>
            <w:shd w:val="clear" w:color="auto" w:fill="auto"/>
          </w:tcPr>
          <w:p w14:paraId="4631FA06" w14:textId="77777777" w:rsidR="002D6FC8" w:rsidRPr="00CC09F3" w:rsidRDefault="002D6FC8" w:rsidP="009E1E39">
            <w:pPr>
              <w:spacing w:after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CC09F3">
              <w:rPr>
                <w:rFonts w:ascii="Times New Roman" w:hAnsi="Times New Roman"/>
                <w:bCs/>
                <w:szCs w:val="24"/>
              </w:rPr>
              <w:lastRenderedPageBreak/>
              <w:t>Приложение № 3</w:t>
            </w:r>
          </w:p>
          <w:p w14:paraId="7258765F" w14:textId="77777777" w:rsidR="00A85653" w:rsidRDefault="002D6FC8" w:rsidP="009E1E3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CC09F3">
              <w:rPr>
                <w:rFonts w:ascii="Times New Roman" w:hAnsi="Times New Roman"/>
                <w:szCs w:val="24"/>
              </w:rPr>
              <w:t>к Порядку предоставления субсидий</w:t>
            </w:r>
          </w:p>
          <w:p w14:paraId="6C40CAD7" w14:textId="1FA4ACEA" w:rsidR="002D6FC8" w:rsidRPr="00CC09F3" w:rsidRDefault="002D6FC8" w:rsidP="00A8565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09F3">
              <w:rPr>
                <w:rFonts w:ascii="Times New Roman" w:hAnsi="Times New Roman"/>
                <w:szCs w:val="24"/>
              </w:rPr>
              <w:t xml:space="preserve"> из бюджета муниципального образования «</w:t>
            </w:r>
            <w:r w:rsidR="00A85653">
              <w:rPr>
                <w:rFonts w:ascii="Times New Roman" w:hAnsi="Times New Roman"/>
                <w:szCs w:val="24"/>
              </w:rPr>
              <w:t>Среднеканский</w:t>
            </w:r>
            <w:r w:rsidRPr="00CC09F3">
              <w:rPr>
                <w:rFonts w:ascii="Times New Roman" w:hAnsi="Times New Roman"/>
                <w:szCs w:val="24"/>
              </w:rPr>
              <w:t xml:space="preserve"> городской округ» субъектам малого и среднего предпринимательства</w:t>
            </w:r>
          </w:p>
        </w:tc>
      </w:tr>
    </w:tbl>
    <w:p w14:paraId="37169F49" w14:textId="77777777" w:rsidR="002D6FC8" w:rsidRDefault="002D6FC8" w:rsidP="00E16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2D6FC8" w:rsidRPr="00A85653" w14:paraId="4099FE8A" w14:textId="77777777" w:rsidTr="00CC09F3">
        <w:tc>
          <w:tcPr>
            <w:tcW w:w="5067" w:type="dxa"/>
            <w:shd w:val="clear" w:color="auto" w:fill="auto"/>
          </w:tcPr>
          <w:p w14:paraId="6EC6BE02" w14:textId="54344B8F" w:rsidR="002D6FC8" w:rsidRPr="00A85653" w:rsidRDefault="002D6FC8" w:rsidP="00CC09F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53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A85653" w:rsidRPr="00A85653">
              <w:rPr>
                <w:rFonts w:ascii="Times New Roman" w:hAnsi="Times New Roman"/>
                <w:sz w:val="24"/>
                <w:szCs w:val="24"/>
              </w:rPr>
              <w:t xml:space="preserve">Среднеканского </w:t>
            </w:r>
            <w:r w:rsidRPr="00A8565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14:paraId="597456AD" w14:textId="77777777" w:rsidR="002D6FC8" w:rsidRPr="00A85653" w:rsidRDefault="002D6FC8" w:rsidP="00CC09F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53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14:paraId="5F2DFFBD" w14:textId="77777777" w:rsidR="002D6FC8" w:rsidRPr="00A85653" w:rsidRDefault="002D6FC8" w:rsidP="00CC09F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53">
              <w:rPr>
                <w:rFonts w:ascii="Times New Roman" w:hAnsi="Times New Roman"/>
                <w:sz w:val="24"/>
                <w:szCs w:val="24"/>
              </w:rPr>
              <w:t>(полное наименование субъекта)</w:t>
            </w:r>
          </w:p>
          <w:p w14:paraId="4A0BC539" w14:textId="0B94DE48" w:rsidR="002D6FC8" w:rsidRPr="00A85653" w:rsidRDefault="002D6FC8" w:rsidP="00CC0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653">
              <w:rPr>
                <w:rFonts w:ascii="Times New Roman" w:hAnsi="Times New Roman"/>
                <w:sz w:val="24"/>
                <w:szCs w:val="24"/>
              </w:rPr>
              <w:t>_______________________________                                                                                                                                                                 (юридический и почтовый адрес</w:t>
            </w:r>
            <w:proofErr w:type="gramEnd"/>
          </w:p>
        </w:tc>
      </w:tr>
    </w:tbl>
    <w:p w14:paraId="1003528C" w14:textId="77777777" w:rsidR="002D6FC8" w:rsidRPr="00A85653" w:rsidRDefault="002D6FC8" w:rsidP="00E16A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679064" w14:textId="77777777" w:rsidR="002B2583" w:rsidRPr="00A85653" w:rsidRDefault="002B2583" w:rsidP="0075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653">
        <w:rPr>
          <w:rFonts w:ascii="Times New Roman" w:hAnsi="Times New Roman"/>
          <w:b/>
          <w:sz w:val="24"/>
          <w:szCs w:val="24"/>
        </w:rPr>
        <w:t xml:space="preserve">Согласие </w:t>
      </w:r>
    </w:p>
    <w:p w14:paraId="5B1B329B" w14:textId="77777777" w:rsidR="002B2583" w:rsidRPr="00A85653" w:rsidRDefault="002B2583" w:rsidP="00E16A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713BE6" w14:textId="659DA0AE" w:rsidR="002B2583" w:rsidRPr="00A85653" w:rsidRDefault="002B2583" w:rsidP="00E16AB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>Я, ___________________________________________________________</w:t>
      </w:r>
      <w:r w:rsidR="005E0C42">
        <w:rPr>
          <w:rFonts w:ascii="Times New Roman" w:hAnsi="Times New Roman"/>
          <w:sz w:val="24"/>
          <w:szCs w:val="24"/>
        </w:rPr>
        <w:t>_________________</w:t>
      </w:r>
    </w:p>
    <w:p w14:paraId="3C13CD5B" w14:textId="6B85B3CF" w:rsidR="002B2583" w:rsidRPr="00A85653" w:rsidRDefault="00755DA2" w:rsidP="00E16A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 xml:space="preserve">                     </w:t>
      </w:r>
      <w:r w:rsidR="002B2583" w:rsidRPr="00A85653">
        <w:rPr>
          <w:rFonts w:ascii="Times New Roman" w:hAnsi="Times New Roman"/>
          <w:sz w:val="24"/>
          <w:szCs w:val="24"/>
        </w:rPr>
        <w:t>(</w:t>
      </w:r>
      <w:r w:rsidRPr="00A85653">
        <w:rPr>
          <w:rFonts w:ascii="Times New Roman" w:hAnsi="Times New Roman"/>
          <w:sz w:val="24"/>
          <w:szCs w:val="24"/>
        </w:rPr>
        <w:t>ф</w:t>
      </w:r>
      <w:r w:rsidR="002B2583" w:rsidRPr="00A85653">
        <w:rPr>
          <w:rFonts w:ascii="Times New Roman" w:hAnsi="Times New Roman"/>
          <w:sz w:val="24"/>
          <w:szCs w:val="24"/>
        </w:rPr>
        <w:t>амилия, имя, отчество)</w:t>
      </w:r>
    </w:p>
    <w:p w14:paraId="5EB9FDFD" w14:textId="3F2E130D" w:rsidR="002B2583" w:rsidRPr="00A85653" w:rsidRDefault="002B2583" w:rsidP="00755DA2">
      <w:pPr>
        <w:spacing w:after="0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>даю согласие ______________________________________________________</w:t>
      </w:r>
      <w:r w:rsidR="005E0C42">
        <w:rPr>
          <w:rFonts w:ascii="Times New Roman" w:hAnsi="Times New Roman"/>
          <w:sz w:val="24"/>
          <w:szCs w:val="24"/>
        </w:rPr>
        <w:t>__________________</w:t>
      </w:r>
    </w:p>
    <w:p w14:paraId="2051BC43" w14:textId="70859806" w:rsidR="002B2583" w:rsidRPr="00A85653" w:rsidRDefault="00755DA2" w:rsidP="00755D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B2583" w:rsidRPr="00A85653">
        <w:rPr>
          <w:rFonts w:ascii="Times New Roman" w:hAnsi="Times New Roman"/>
          <w:sz w:val="24"/>
          <w:szCs w:val="24"/>
        </w:rPr>
        <w:t>(наименование и адрес органа местного самоуправления, подразделения)</w:t>
      </w:r>
    </w:p>
    <w:p w14:paraId="1E63BFB6" w14:textId="30DB4D78" w:rsidR="00755DA2" w:rsidRPr="00A85653" w:rsidRDefault="002B2583" w:rsidP="00755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5653">
        <w:rPr>
          <w:rFonts w:ascii="Times New Roman" w:hAnsi="Times New Roman"/>
          <w:sz w:val="24"/>
          <w:szCs w:val="24"/>
        </w:rPr>
        <w:t>на публикацию (размещение) в информационно-телекоммуникационной сети «Интернет» информации об участниках отбора, о подаваемом участником отбора предложении (заявке), иной информации об участнике отбора, связанной с соответствующим отбором,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муниципальной  программе «</w:t>
      </w:r>
      <w:r w:rsidR="00A85653" w:rsidRPr="00A85653">
        <w:rPr>
          <w:rFonts w:ascii="Times New Roman" w:hAnsi="Times New Roman"/>
          <w:sz w:val="24"/>
          <w:szCs w:val="24"/>
        </w:rPr>
        <w:t>Поддержка</w:t>
      </w:r>
      <w:r w:rsidRPr="00A85653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A85653" w:rsidRPr="00A85653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A85653" w:rsidRPr="00A85653">
        <w:rPr>
          <w:rFonts w:ascii="Times New Roman" w:hAnsi="Times New Roman"/>
          <w:sz w:val="24"/>
          <w:szCs w:val="24"/>
        </w:rPr>
        <w:t xml:space="preserve"> территории Среднеканского городского округа</w:t>
      </w:r>
      <w:r w:rsidRPr="00A85653">
        <w:rPr>
          <w:rFonts w:ascii="Times New Roman" w:hAnsi="Times New Roman"/>
          <w:sz w:val="24"/>
          <w:szCs w:val="24"/>
        </w:rPr>
        <w:t>», а именно на совершение действий, предусмотренных пунктом 3 статьи 3 Федерального закона «О персональных данных», со сведениями, представленными</w:t>
      </w:r>
      <w:r w:rsidR="005E0C42">
        <w:rPr>
          <w:rFonts w:ascii="Times New Roman" w:hAnsi="Times New Roman"/>
          <w:sz w:val="24"/>
          <w:szCs w:val="24"/>
        </w:rPr>
        <w:t xml:space="preserve"> </w:t>
      </w:r>
      <w:r w:rsidRPr="00A85653">
        <w:rPr>
          <w:rFonts w:ascii="Times New Roman" w:hAnsi="Times New Roman"/>
          <w:sz w:val="24"/>
          <w:szCs w:val="24"/>
        </w:rPr>
        <w:t xml:space="preserve">мной </w:t>
      </w:r>
      <w:proofErr w:type="gramStart"/>
      <w:r w:rsidRPr="00A85653">
        <w:rPr>
          <w:rFonts w:ascii="Times New Roman" w:hAnsi="Times New Roman"/>
          <w:sz w:val="24"/>
          <w:szCs w:val="24"/>
        </w:rPr>
        <w:t>в</w:t>
      </w:r>
      <w:proofErr w:type="gramEnd"/>
      <w:r w:rsidR="00755DA2" w:rsidRPr="00A85653">
        <w:rPr>
          <w:rFonts w:ascii="Times New Roman" w:hAnsi="Times New Roman"/>
          <w:sz w:val="24"/>
          <w:szCs w:val="24"/>
        </w:rPr>
        <w:t xml:space="preserve"> </w:t>
      </w:r>
      <w:r w:rsidRPr="00A85653">
        <w:rPr>
          <w:rFonts w:ascii="Times New Roman" w:hAnsi="Times New Roman"/>
          <w:sz w:val="24"/>
          <w:szCs w:val="24"/>
        </w:rPr>
        <w:t>____________________________________________</w:t>
      </w:r>
      <w:r w:rsidR="00A85653" w:rsidRPr="00A85653">
        <w:rPr>
          <w:rFonts w:ascii="Times New Roman" w:hAnsi="Times New Roman"/>
          <w:sz w:val="24"/>
          <w:szCs w:val="24"/>
        </w:rPr>
        <w:t>___________________</w:t>
      </w:r>
      <w:r w:rsidR="005E0C42">
        <w:rPr>
          <w:rFonts w:ascii="Times New Roman" w:hAnsi="Times New Roman"/>
          <w:sz w:val="24"/>
          <w:szCs w:val="24"/>
        </w:rPr>
        <w:t>______________________</w:t>
      </w:r>
    </w:p>
    <w:p w14:paraId="3391BCD5" w14:textId="2057B2E0" w:rsidR="002B2583" w:rsidRPr="00A85653" w:rsidRDefault="002B2583" w:rsidP="00A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>(наименование и адрес органа местного самоуправления, подразделения)</w:t>
      </w:r>
    </w:p>
    <w:p w14:paraId="0508BFD3" w14:textId="5F75F54B" w:rsidR="00755DA2" w:rsidRPr="00A85653" w:rsidRDefault="002B2583" w:rsidP="00755D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>для участия в указанной программе.</w:t>
      </w:r>
    </w:p>
    <w:p w14:paraId="069F6C3E" w14:textId="4AFC0EFC" w:rsidR="002B2583" w:rsidRPr="00A85653" w:rsidRDefault="002B2583" w:rsidP="00755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F8EE4B5" w14:textId="26EA0118" w:rsidR="002B2583" w:rsidRPr="00A85653" w:rsidRDefault="002B2583" w:rsidP="003F24F7">
      <w:pPr>
        <w:tabs>
          <w:tab w:val="left" w:pos="2100"/>
          <w:tab w:val="left" w:pos="6705"/>
        </w:tabs>
        <w:spacing w:after="0"/>
        <w:rPr>
          <w:rFonts w:ascii="Times New Roman" w:hAnsi="Times New Roman"/>
          <w:sz w:val="24"/>
          <w:szCs w:val="24"/>
        </w:rPr>
      </w:pPr>
      <w:r w:rsidRPr="00A85653">
        <w:rPr>
          <w:rFonts w:ascii="Times New Roman" w:hAnsi="Times New Roman"/>
          <w:sz w:val="24"/>
          <w:szCs w:val="24"/>
        </w:rPr>
        <w:t>___________________________________</w:t>
      </w:r>
      <w:r w:rsidR="003F24F7">
        <w:rPr>
          <w:rFonts w:ascii="Times New Roman" w:hAnsi="Times New Roman"/>
          <w:sz w:val="24"/>
          <w:szCs w:val="24"/>
        </w:rPr>
        <w:t xml:space="preserve">______   «____»_________20__ г.            </w:t>
      </w:r>
      <w:r w:rsidR="00755DA2" w:rsidRPr="00A85653">
        <w:rPr>
          <w:rFonts w:ascii="Times New Roman" w:hAnsi="Times New Roman"/>
          <w:sz w:val="24"/>
          <w:szCs w:val="24"/>
        </w:rPr>
        <w:t xml:space="preserve"> </w:t>
      </w:r>
      <w:r w:rsidRPr="00A85653">
        <w:rPr>
          <w:rFonts w:ascii="Times New Roman" w:hAnsi="Times New Roman"/>
          <w:sz w:val="24"/>
          <w:szCs w:val="24"/>
        </w:rPr>
        <w:t>(подпись)</w:t>
      </w:r>
      <w:r w:rsidR="00755DA2" w:rsidRPr="00A85653">
        <w:rPr>
          <w:rFonts w:ascii="Times New Roman" w:hAnsi="Times New Roman"/>
          <w:sz w:val="24"/>
          <w:szCs w:val="24"/>
        </w:rPr>
        <w:t xml:space="preserve">     </w:t>
      </w:r>
      <w:r w:rsidRPr="00A85653">
        <w:rPr>
          <w:rFonts w:ascii="Times New Roman" w:hAnsi="Times New Roman"/>
          <w:sz w:val="24"/>
          <w:szCs w:val="24"/>
        </w:rPr>
        <w:t xml:space="preserve"> </w:t>
      </w:r>
      <w:r w:rsidR="00755DA2" w:rsidRPr="00A85653">
        <w:rPr>
          <w:rFonts w:ascii="Times New Roman" w:hAnsi="Times New Roman"/>
          <w:sz w:val="24"/>
          <w:szCs w:val="24"/>
        </w:rPr>
        <w:t xml:space="preserve">               </w:t>
      </w:r>
      <w:r w:rsidRPr="00A85653">
        <w:rPr>
          <w:rFonts w:ascii="Times New Roman" w:hAnsi="Times New Roman"/>
          <w:sz w:val="24"/>
          <w:szCs w:val="24"/>
        </w:rPr>
        <w:t>(фамилия и инициалы)</w:t>
      </w:r>
    </w:p>
    <w:p w14:paraId="17E8C7C0" w14:textId="29555A85" w:rsidR="002B2583" w:rsidRPr="00A85653" w:rsidRDefault="002B2583" w:rsidP="00755DA2">
      <w:pPr>
        <w:tabs>
          <w:tab w:val="left" w:pos="21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BA76AA" w14:textId="77777777" w:rsidR="00755DA2" w:rsidRPr="00A85653" w:rsidRDefault="00755DA2" w:rsidP="00755DA2">
      <w:pPr>
        <w:tabs>
          <w:tab w:val="left" w:pos="21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48BFD" w14:textId="77777777" w:rsidR="00941C7E" w:rsidRPr="00FE13B6" w:rsidRDefault="00941C7E" w:rsidP="00E16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5"/>
      </w:tblGrid>
      <w:tr w:rsidR="00755DA2" w:rsidRPr="00CC09F3" w14:paraId="5367018D" w14:textId="77777777" w:rsidTr="00FA0BC6">
        <w:trPr>
          <w:jc w:val="right"/>
        </w:trPr>
        <w:tc>
          <w:tcPr>
            <w:tcW w:w="4075" w:type="dxa"/>
            <w:shd w:val="clear" w:color="auto" w:fill="auto"/>
          </w:tcPr>
          <w:p w14:paraId="3A5390FF" w14:textId="77777777" w:rsidR="000F7879" w:rsidRDefault="00FA0BC6" w:rsidP="00CC09F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</w:t>
            </w:r>
          </w:p>
          <w:p w14:paraId="573A9A8C" w14:textId="77777777" w:rsidR="006320EE" w:rsidRDefault="00FA0BC6" w:rsidP="000F7879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  <w:p w14:paraId="4637DC1A" w14:textId="7E47C618" w:rsidR="00755DA2" w:rsidRPr="00CC09F3" w:rsidRDefault="00FA0BC6" w:rsidP="000F7879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="00755DA2" w:rsidRPr="00CC09F3">
              <w:rPr>
                <w:rFonts w:ascii="Times New Roman" w:hAnsi="Times New Roman"/>
                <w:bCs/>
              </w:rPr>
              <w:t>Приложение № 4</w:t>
            </w:r>
          </w:p>
          <w:p w14:paraId="3C3928D0" w14:textId="77777777" w:rsidR="00FA0BC6" w:rsidRDefault="00755DA2" w:rsidP="00FA0BC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CC09F3">
              <w:rPr>
                <w:rFonts w:ascii="Times New Roman" w:hAnsi="Times New Roman"/>
              </w:rPr>
              <w:t xml:space="preserve">к Порядку предоставления субсидий </w:t>
            </w:r>
          </w:p>
          <w:p w14:paraId="6971F23D" w14:textId="77DF8023" w:rsidR="00755DA2" w:rsidRPr="00CC09F3" w:rsidRDefault="00755DA2" w:rsidP="00FA0BC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CC09F3">
              <w:rPr>
                <w:rFonts w:ascii="Times New Roman" w:hAnsi="Times New Roman"/>
              </w:rPr>
              <w:t>из бюджета муниципального</w:t>
            </w:r>
            <w:r w:rsidR="00FA0BC6">
              <w:rPr>
                <w:rFonts w:ascii="Times New Roman" w:hAnsi="Times New Roman"/>
              </w:rPr>
              <w:t xml:space="preserve"> </w:t>
            </w:r>
            <w:r w:rsidRPr="00CC09F3">
              <w:rPr>
                <w:rFonts w:ascii="Times New Roman" w:hAnsi="Times New Roman"/>
              </w:rPr>
              <w:t>образования «</w:t>
            </w:r>
            <w:r w:rsidR="00FA0BC6">
              <w:rPr>
                <w:rFonts w:ascii="Times New Roman" w:hAnsi="Times New Roman"/>
              </w:rPr>
              <w:t>Среднеканский</w:t>
            </w:r>
            <w:r w:rsidRPr="00CC09F3">
              <w:rPr>
                <w:rFonts w:ascii="Times New Roman" w:hAnsi="Times New Roman"/>
              </w:rPr>
              <w:t xml:space="preserve"> городской округ» субъектам малого и среднего предпринимательства</w:t>
            </w:r>
          </w:p>
        </w:tc>
      </w:tr>
    </w:tbl>
    <w:p w14:paraId="5BA29D4D" w14:textId="61B36034" w:rsidR="002B2583" w:rsidRPr="00A93B97" w:rsidRDefault="00A93B97" w:rsidP="0020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14:paraId="08797369" w14:textId="53CD0F4D" w:rsidR="002B2583" w:rsidRPr="00A93B97" w:rsidRDefault="002B2583" w:rsidP="0020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B97">
        <w:rPr>
          <w:rFonts w:ascii="Times New Roman" w:hAnsi="Times New Roman"/>
          <w:b/>
          <w:sz w:val="24"/>
          <w:szCs w:val="24"/>
        </w:rPr>
        <w:t>о расходовании средств, источником возмещения затрат</w:t>
      </w:r>
    </w:p>
    <w:p w14:paraId="364D2DDB" w14:textId="40336F21" w:rsidR="002B2583" w:rsidRPr="00A93B97" w:rsidRDefault="005E0C42" w:rsidP="0020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оторых</w:t>
      </w:r>
      <w:proofErr w:type="gramEnd"/>
      <w:r w:rsidR="002B2583" w:rsidRPr="00A93B97">
        <w:rPr>
          <w:rFonts w:ascii="Times New Roman" w:hAnsi="Times New Roman"/>
          <w:b/>
          <w:sz w:val="24"/>
          <w:szCs w:val="24"/>
        </w:rPr>
        <w:t xml:space="preserve"> является Субсидия </w:t>
      </w:r>
    </w:p>
    <w:p w14:paraId="49E4F290" w14:textId="053E1798" w:rsidR="002B2583" w:rsidRPr="00FE13B6" w:rsidRDefault="002B2583" w:rsidP="00E16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на «_____» ______________ 20___ г</w:t>
      </w:r>
      <w:r w:rsidR="003F38E6">
        <w:rPr>
          <w:rFonts w:ascii="Times New Roman" w:hAnsi="Times New Roman"/>
        </w:rPr>
        <w:t>.</w:t>
      </w:r>
    </w:p>
    <w:p w14:paraId="6F3A6D81" w14:textId="77777777" w:rsidR="002B2583" w:rsidRPr="00200E74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14:paraId="2F87DCFC" w14:textId="7E3F4EF0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Наименование Получателя ____________________________________________</w:t>
      </w:r>
      <w:r w:rsidR="00200E74">
        <w:rPr>
          <w:rFonts w:ascii="Times New Roman" w:hAnsi="Times New Roman"/>
        </w:rPr>
        <w:t>________</w:t>
      </w:r>
      <w:r w:rsidRPr="00FE13B6">
        <w:rPr>
          <w:rFonts w:ascii="Times New Roman" w:hAnsi="Times New Roman"/>
        </w:rPr>
        <w:t>_________</w:t>
      </w:r>
    </w:p>
    <w:p w14:paraId="0A35716A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Периодичность: не позднее 20 рабочих дней года, следующего за отчетным годом,</w:t>
      </w:r>
      <w:r w:rsidRPr="00FE13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13B6">
        <w:rPr>
          <w:rFonts w:ascii="Times New Roman" w:hAnsi="Times New Roman"/>
        </w:rPr>
        <w:t>в котором была получена субсидия</w:t>
      </w:r>
    </w:p>
    <w:p w14:paraId="3F4C9605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Единица измерения: рубль (с точностью до второго десятичного знака)</w:t>
      </w:r>
    </w:p>
    <w:p w14:paraId="78242597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985"/>
      </w:tblGrid>
      <w:tr w:rsidR="002B2583" w:rsidRPr="00FE13B6" w14:paraId="6EA1D822" w14:textId="77777777" w:rsidTr="005F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01A7" w14:textId="77777777" w:rsidR="002B2583" w:rsidRPr="00200E74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b/>
              </w:rPr>
            </w:pPr>
            <w:r w:rsidRPr="00200E74">
              <w:rPr>
                <w:rFonts w:ascii="Times New Roman" w:hAnsi="Times New Roman"/>
                <w:b/>
              </w:rPr>
              <w:t>№</w:t>
            </w:r>
          </w:p>
          <w:p w14:paraId="5D231771" w14:textId="77777777" w:rsidR="002B2583" w:rsidRPr="00200E74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00E74">
              <w:rPr>
                <w:rFonts w:ascii="Times New Roman" w:hAnsi="Times New Roman"/>
                <w:b/>
              </w:rPr>
              <w:t>п</w:t>
            </w:r>
            <w:proofErr w:type="gramEnd"/>
            <w:r w:rsidRPr="00200E7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3799" w14:textId="77777777" w:rsidR="002B2583" w:rsidRPr="00200E74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b/>
              </w:rPr>
            </w:pPr>
            <w:r w:rsidRPr="00200E74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B17D" w14:textId="77777777" w:rsidR="002B2583" w:rsidRPr="00200E74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b/>
              </w:rPr>
            </w:pPr>
            <w:r w:rsidRPr="00200E74">
              <w:rPr>
                <w:rFonts w:ascii="Times New Roman" w:hAnsi="Times New Roman"/>
                <w:b/>
              </w:rPr>
              <w:t>Сумма</w:t>
            </w:r>
          </w:p>
        </w:tc>
      </w:tr>
      <w:tr w:rsidR="002B2583" w:rsidRPr="00FE13B6" w14:paraId="6BFA9C06" w14:textId="77777777" w:rsidTr="005F663E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61" w14:textId="77777777" w:rsidR="002B2583" w:rsidRPr="00200E74" w:rsidRDefault="002B2583" w:rsidP="00E16AB8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99F6" w14:textId="77777777" w:rsidR="002B2583" w:rsidRPr="00200E74" w:rsidRDefault="002B2583" w:rsidP="00E16AB8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3B59" w14:textId="77777777" w:rsidR="002B2583" w:rsidRPr="00200E74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b/>
              </w:rPr>
            </w:pPr>
            <w:r w:rsidRPr="00200E74">
              <w:rPr>
                <w:rFonts w:ascii="Times New Roman" w:hAnsi="Times New Roman"/>
                <w:b/>
              </w:rPr>
              <w:t>Отчетный период</w:t>
            </w:r>
          </w:p>
        </w:tc>
      </w:tr>
      <w:tr w:rsidR="002B2583" w:rsidRPr="00FE13B6" w14:paraId="2317A020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217" w14:textId="5DC45688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1</w:t>
            </w:r>
            <w:r w:rsidR="00200E74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A304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Остаток субсидии на начало год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EF1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bookmarkStart w:id="3" w:name="Par356"/>
            <w:bookmarkEnd w:id="3"/>
          </w:p>
        </w:tc>
      </w:tr>
      <w:tr w:rsidR="002B2583" w:rsidRPr="00FE13B6" w14:paraId="7B509BC9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6BE" w14:textId="5038774C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2</w:t>
            </w:r>
            <w:r w:rsidR="00200E74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CEC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Поступило средств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B23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4F2CA36E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88F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009B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в том числе:</w:t>
            </w:r>
          </w:p>
          <w:p w14:paraId="7DE72168" w14:textId="12FB9246" w:rsidR="002B2583" w:rsidRPr="00FE13B6" w:rsidRDefault="002B2583" w:rsidP="005F6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из бюджета муниципального образования «</w:t>
            </w:r>
            <w:r w:rsidR="005F663E">
              <w:rPr>
                <w:rFonts w:ascii="Times New Roman" w:hAnsi="Times New Roman"/>
              </w:rPr>
              <w:t>Среднеканский</w:t>
            </w:r>
            <w:r w:rsidRPr="00FE13B6">
              <w:rPr>
                <w:rFonts w:ascii="Times New Roman" w:hAnsi="Times New Roman"/>
              </w:rPr>
              <w:t xml:space="preserve">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096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177D728A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419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5DED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Расход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6E8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745E5336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AB6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2E6" w14:textId="0B79730C" w:rsidR="002B2583" w:rsidRPr="00FE13B6" w:rsidRDefault="002B2583" w:rsidP="005F6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Возвращено в бюджет муниципального образования «</w:t>
            </w:r>
            <w:r w:rsidR="005F663E">
              <w:rPr>
                <w:rFonts w:ascii="Times New Roman" w:hAnsi="Times New Roman"/>
              </w:rPr>
              <w:t>Среднеканский</w:t>
            </w:r>
            <w:r w:rsidRPr="00FE13B6">
              <w:rPr>
                <w:rFonts w:ascii="Times New Roman" w:hAnsi="Times New Roman"/>
              </w:rPr>
              <w:t xml:space="preserve"> городской округ»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FAB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221BC9FA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4A1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E1A1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в том числе:</w:t>
            </w:r>
          </w:p>
          <w:p w14:paraId="55F2887F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израсходованных не по целевому</w:t>
            </w:r>
          </w:p>
          <w:p w14:paraId="546B5404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9CD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22DA8755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0C2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A26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в результате применения штрафных са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C12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2B2583" w:rsidRPr="00FE13B6" w14:paraId="7970E5B8" w14:textId="77777777" w:rsidTr="005F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4B9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7391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r w:rsidRPr="00FE13B6">
              <w:rPr>
                <w:rFonts w:ascii="Times New Roman" w:hAnsi="Times New Roman"/>
              </w:rPr>
              <w:t>Остаток Субсидии на конец отчетного период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AA9" w14:textId="77777777" w:rsidR="002B2583" w:rsidRPr="00FE13B6" w:rsidRDefault="002B2583" w:rsidP="00E16AB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</w:rPr>
            </w:pPr>
            <w:bookmarkStart w:id="4" w:name="Par501"/>
            <w:bookmarkEnd w:id="4"/>
          </w:p>
        </w:tc>
      </w:tr>
    </w:tbl>
    <w:p w14:paraId="2DD02010" w14:textId="77777777" w:rsidR="00200E74" w:rsidRPr="00200E74" w:rsidRDefault="00200E74" w:rsidP="00E16A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D3BA78F" w14:textId="77777777" w:rsidR="002B2583" w:rsidRPr="00FE13B6" w:rsidRDefault="002B2583" w:rsidP="00E16A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 xml:space="preserve">Дополнительно сообщаю, что за счет субсидии, предоставленной </w:t>
      </w:r>
      <w:proofErr w:type="gramStart"/>
      <w:r w:rsidRPr="00FE13B6">
        <w:rPr>
          <w:rFonts w:ascii="Times New Roman" w:hAnsi="Times New Roman"/>
        </w:rPr>
        <w:t>согласно Соглашения</w:t>
      </w:r>
      <w:proofErr w:type="gramEnd"/>
      <w:r w:rsidRPr="00FE13B6">
        <w:rPr>
          <w:rFonts w:ascii="Times New Roman" w:hAnsi="Times New Roman"/>
        </w:rPr>
        <w:t xml:space="preserve"> от «____» ____________20___г. № ____ иностранная валюта не приобреталась.</w:t>
      </w:r>
    </w:p>
    <w:p w14:paraId="4497D784" w14:textId="77777777" w:rsidR="002B2583" w:rsidRPr="00200E74" w:rsidRDefault="002B2583" w:rsidP="00E16A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033B022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Получатель</w:t>
      </w:r>
    </w:p>
    <w:p w14:paraId="29F8BF47" w14:textId="211C271E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(уполномоченное лицо) ______________ _____________________ ________________</w:t>
      </w:r>
    </w:p>
    <w:p w14:paraId="46CEBFBD" w14:textId="631B6A76" w:rsidR="002B2583" w:rsidRPr="00200E74" w:rsidRDefault="00200E74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2B2583" w:rsidRPr="00200E74">
        <w:rPr>
          <w:rFonts w:ascii="Times New Roman" w:hAnsi="Times New Roman"/>
          <w:sz w:val="18"/>
          <w:szCs w:val="18"/>
        </w:rPr>
        <w:t xml:space="preserve">(подпись)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2B2583" w:rsidRPr="00200E74">
        <w:rPr>
          <w:rFonts w:ascii="Times New Roman" w:hAnsi="Times New Roman"/>
          <w:sz w:val="18"/>
          <w:szCs w:val="18"/>
        </w:rPr>
        <w:t xml:space="preserve">(расшифровка подписи)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2B2583" w:rsidRPr="00200E74">
        <w:rPr>
          <w:rFonts w:ascii="Times New Roman" w:hAnsi="Times New Roman"/>
          <w:sz w:val="18"/>
          <w:szCs w:val="18"/>
        </w:rPr>
        <w:t xml:space="preserve">   (телефон)</w:t>
      </w:r>
    </w:p>
    <w:p w14:paraId="049E914D" w14:textId="77777777" w:rsidR="002B2583" w:rsidRPr="00200E74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238F011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Бухгалтер</w:t>
      </w:r>
    </w:p>
    <w:p w14:paraId="6D5EA5BF" w14:textId="2601D34D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(уполномоченное лицо) ______________ _____________________ ________________</w:t>
      </w:r>
    </w:p>
    <w:p w14:paraId="63098DF7" w14:textId="2F13FFB9" w:rsidR="002B2583" w:rsidRPr="00200E74" w:rsidRDefault="00200E74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2B2583" w:rsidRPr="00200E74">
        <w:rPr>
          <w:rFonts w:ascii="Times New Roman" w:hAnsi="Times New Roman"/>
          <w:sz w:val="18"/>
          <w:szCs w:val="18"/>
        </w:rPr>
        <w:t xml:space="preserve">(подпись)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2B2583" w:rsidRPr="00200E74">
        <w:rPr>
          <w:rFonts w:ascii="Times New Roman" w:hAnsi="Times New Roman"/>
          <w:sz w:val="18"/>
          <w:szCs w:val="18"/>
        </w:rPr>
        <w:t xml:space="preserve"> (расшифровка подписи)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2B2583" w:rsidRPr="00200E74">
        <w:rPr>
          <w:rFonts w:ascii="Times New Roman" w:hAnsi="Times New Roman"/>
          <w:sz w:val="18"/>
          <w:szCs w:val="18"/>
        </w:rPr>
        <w:t>(телефон)</w:t>
      </w:r>
    </w:p>
    <w:p w14:paraId="0098270F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 xml:space="preserve">МП                                                                       </w:t>
      </w:r>
    </w:p>
    <w:p w14:paraId="681F1442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E13B6">
        <w:rPr>
          <w:rFonts w:ascii="Times New Roman" w:hAnsi="Times New Roman"/>
        </w:rPr>
        <w:t>«____» ______________ 20__ г.</w:t>
      </w:r>
    </w:p>
    <w:p w14:paraId="0B590F75" w14:textId="77777777" w:rsidR="002B2583" w:rsidRPr="00FE13B6" w:rsidRDefault="002B2583" w:rsidP="00E16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bookmarkStart w:id="5" w:name="Par527"/>
      <w:bookmarkStart w:id="6" w:name="Par528"/>
      <w:bookmarkEnd w:id="5"/>
      <w:bookmarkEnd w:id="6"/>
      <w:r w:rsidRPr="00FE13B6">
        <w:rPr>
          <w:rFonts w:ascii="Times New Roman" w:hAnsi="Times New Roman"/>
          <w:sz w:val="16"/>
          <w:szCs w:val="16"/>
        </w:rPr>
        <w:t>&lt;1&gt; Настоящий отчет составляется на первое число года следующего за отчетным годом.</w:t>
      </w:r>
    </w:p>
    <w:tbl>
      <w:tblPr>
        <w:tblW w:w="0" w:type="auto"/>
        <w:jc w:val="right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2B2583" w:rsidRPr="00FE13B6" w14:paraId="0E1513D9" w14:textId="77777777" w:rsidTr="00E3073A">
        <w:trPr>
          <w:jc w:val="right"/>
        </w:trPr>
        <w:tc>
          <w:tcPr>
            <w:tcW w:w="4075" w:type="dxa"/>
          </w:tcPr>
          <w:p w14:paraId="450A7150" w14:textId="77777777" w:rsidR="002B2583" w:rsidRPr="00A93B97" w:rsidRDefault="002B2583" w:rsidP="00FA0BC6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 w:rsidRPr="00A93B97">
              <w:rPr>
                <w:rFonts w:ascii="Times New Roman" w:hAnsi="Times New Roman"/>
                <w:bCs/>
              </w:rPr>
              <w:lastRenderedPageBreak/>
              <w:t>Приложение № 5</w:t>
            </w:r>
          </w:p>
          <w:p w14:paraId="5443B0FB" w14:textId="77777777" w:rsidR="00FA0BC6" w:rsidRDefault="002B2583" w:rsidP="00FA0BC6">
            <w:pPr>
              <w:spacing w:after="0"/>
              <w:jc w:val="right"/>
              <w:rPr>
                <w:rFonts w:ascii="Times New Roman" w:hAnsi="Times New Roman"/>
              </w:rPr>
            </w:pPr>
            <w:r w:rsidRPr="00A93B97">
              <w:rPr>
                <w:rFonts w:ascii="Times New Roman" w:hAnsi="Times New Roman"/>
              </w:rPr>
              <w:t xml:space="preserve">к Порядку предоставления субсидий </w:t>
            </w:r>
          </w:p>
          <w:p w14:paraId="5E481330" w14:textId="512CB25E" w:rsidR="002B2583" w:rsidRPr="00FE13B6" w:rsidRDefault="002B2583" w:rsidP="00FA0BC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B97">
              <w:rPr>
                <w:rFonts w:ascii="Times New Roman" w:hAnsi="Times New Roman"/>
              </w:rPr>
              <w:t>из бюджета муниципального образования «</w:t>
            </w:r>
            <w:r w:rsidR="00FA0BC6">
              <w:rPr>
                <w:rFonts w:ascii="Times New Roman" w:hAnsi="Times New Roman"/>
              </w:rPr>
              <w:t>Среднеканский</w:t>
            </w:r>
            <w:r w:rsidRPr="00A93B97">
              <w:rPr>
                <w:rFonts w:ascii="Times New Roman" w:hAnsi="Times New Roman"/>
              </w:rPr>
              <w:t xml:space="preserve"> городской округ» субъектам малого и среднего предпринимательства</w:t>
            </w:r>
          </w:p>
        </w:tc>
      </w:tr>
    </w:tbl>
    <w:p w14:paraId="59A72587" w14:textId="77777777" w:rsidR="002B2583" w:rsidRPr="00FE13B6" w:rsidRDefault="002B2583" w:rsidP="00FA0BC6">
      <w:pPr>
        <w:keepNext/>
        <w:spacing w:after="0"/>
        <w:ind w:firstLine="708"/>
        <w:jc w:val="right"/>
        <w:outlineLvl w:val="4"/>
        <w:rPr>
          <w:rFonts w:ascii="Times New Roman" w:hAnsi="Times New Roman"/>
          <w:sz w:val="28"/>
          <w:szCs w:val="28"/>
        </w:rPr>
      </w:pPr>
    </w:p>
    <w:p w14:paraId="7C5780A2" w14:textId="77777777" w:rsidR="002B2583" w:rsidRPr="00FE13B6" w:rsidRDefault="002B2583" w:rsidP="00FA0BC6">
      <w:pPr>
        <w:keepNext/>
        <w:spacing w:after="0"/>
        <w:ind w:firstLine="708"/>
        <w:jc w:val="right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86"/>
      </w:tblGrid>
      <w:tr w:rsidR="002B2583" w:rsidRPr="00FE13B6" w14:paraId="6BE43080" w14:textId="77777777" w:rsidTr="00E3073A">
        <w:tc>
          <w:tcPr>
            <w:tcW w:w="4320" w:type="dxa"/>
          </w:tcPr>
          <w:p w14:paraId="43EEC9D4" w14:textId="77777777" w:rsidR="002B2583" w:rsidRPr="00FE13B6" w:rsidRDefault="002B2583" w:rsidP="00E16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13B6">
              <w:rPr>
                <w:rFonts w:ascii="Times New Roman" w:hAnsi="Times New Roman"/>
                <w:sz w:val="28"/>
                <w:szCs w:val="28"/>
              </w:rPr>
              <w:t>от _____________ № ________</w:t>
            </w:r>
          </w:p>
          <w:p w14:paraId="3AC190F9" w14:textId="77777777" w:rsidR="002B2583" w:rsidRPr="00FE13B6" w:rsidRDefault="002B2583" w:rsidP="00E16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EE37AD2" w14:textId="77777777" w:rsidR="002B2583" w:rsidRPr="00FE13B6" w:rsidRDefault="002B2583" w:rsidP="00E16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7EBA660" w14:textId="77777777" w:rsidR="002B2583" w:rsidRPr="00FE13B6" w:rsidRDefault="002B2583" w:rsidP="00E16A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14:paraId="565A93C8" w14:textId="59D0749A" w:rsidR="002B2583" w:rsidRPr="00FE13B6" w:rsidRDefault="002B2583" w:rsidP="00E3073A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E13B6">
              <w:rPr>
                <w:rFonts w:ascii="Times New Roman" w:hAnsi="Times New Roman"/>
                <w:b/>
                <w:sz w:val="28"/>
                <w:szCs w:val="28"/>
              </w:rPr>
              <w:t>Получателю субсидии из бюджета муниципального образования «</w:t>
            </w:r>
            <w:r w:rsidR="003F38E6">
              <w:rPr>
                <w:rFonts w:ascii="Times New Roman" w:hAnsi="Times New Roman"/>
                <w:b/>
                <w:sz w:val="28"/>
                <w:szCs w:val="28"/>
              </w:rPr>
              <w:t>Среднеканский</w:t>
            </w:r>
            <w:r w:rsidRPr="00FE13B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»</w:t>
            </w:r>
          </w:p>
        </w:tc>
      </w:tr>
    </w:tbl>
    <w:p w14:paraId="2C259E54" w14:textId="77777777" w:rsidR="002B2583" w:rsidRPr="00A93B97" w:rsidRDefault="002B2583" w:rsidP="00E16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7ABA7E" w14:textId="77777777" w:rsidR="002B2583" w:rsidRPr="00FE13B6" w:rsidRDefault="002B2583" w:rsidP="00E16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13B6">
        <w:rPr>
          <w:rFonts w:ascii="Times New Roman" w:hAnsi="Times New Roman"/>
          <w:b/>
          <w:sz w:val="28"/>
          <w:szCs w:val="28"/>
        </w:rPr>
        <w:t>Требование</w:t>
      </w:r>
    </w:p>
    <w:p w14:paraId="215137E3" w14:textId="77777777" w:rsidR="002B2583" w:rsidRPr="00A93B97" w:rsidRDefault="002B2583" w:rsidP="00A93B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5671DB" w14:textId="74BCE219" w:rsidR="002B2583" w:rsidRPr="00FE13B6" w:rsidRDefault="00A93B97" w:rsidP="00A93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B2583" w:rsidRPr="00FE13B6">
        <w:rPr>
          <w:rFonts w:ascii="Times New Roman" w:hAnsi="Times New Roman"/>
          <w:sz w:val="28"/>
          <w:szCs w:val="28"/>
        </w:rPr>
        <w:t xml:space="preserve">основании того, что Вами </w:t>
      </w:r>
      <w:r>
        <w:rPr>
          <w:rFonts w:ascii="Times New Roman" w:hAnsi="Times New Roman"/>
          <w:sz w:val="28"/>
          <w:szCs w:val="28"/>
        </w:rPr>
        <w:t xml:space="preserve">нарушены </w:t>
      </w:r>
      <w:r w:rsidR="002B2583" w:rsidRPr="00FE13B6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соглашения                            </w:t>
      </w:r>
      <w:r w:rsidR="002B2583" w:rsidRPr="00FE13B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» ____________</w:t>
      </w:r>
      <w:r w:rsidR="002B2583" w:rsidRPr="00FE13B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83" w:rsidRPr="00FE13B6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83" w:rsidRPr="00FE13B6">
        <w:rPr>
          <w:rFonts w:ascii="Times New Roman" w:hAnsi="Times New Roman"/>
          <w:sz w:val="28"/>
          <w:szCs w:val="28"/>
        </w:rPr>
        <w:t>_____, а именно: ____________________</w:t>
      </w:r>
      <w:r>
        <w:rPr>
          <w:rFonts w:ascii="Times New Roman" w:hAnsi="Times New Roman"/>
          <w:sz w:val="28"/>
          <w:szCs w:val="28"/>
        </w:rPr>
        <w:t>__</w:t>
      </w:r>
      <w:r w:rsidR="002B2583" w:rsidRPr="00FE13B6">
        <w:rPr>
          <w:rFonts w:ascii="Times New Roman" w:hAnsi="Times New Roman"/>
          <w:sz w:val="28"/>
          <w:szCs w:val="28"/>
        </w:rPr>
        <w:t>__</w:t>
      </w:r>
    </w:p>
    <w:p w14:paraId="195A8CDE" w14:textId="431F78E8" w:rsidR="002B2583" w:rsidRPr="00FE13B6" w:rsidRDefault="002B2583" w:rsidP="00A93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__________________________________________________________________, Вам необходимо вернуть денежные средства в сумме __________________________________________________________________ на расчетный счет ______________________________________, в бюджет муниципального образования «</w:t>
      </w:r>
      <w:r w:rsidR="003F38E6">
        <w:rPr>
          <w:rFonts w:ascii="Times New Roman" w:hAnsi="Times New Roman"/>
          <w:sz w:val="28"/>
          <w:szCs w:val="28"/>
        </w:rPr>
        <w:t>Среднеканский</w:t>
      </w:r>
      <w:r w:rsidRPr="00FE13B6">
        <w:rPr>
          <w:rFonts w:ascii="Times New Roman" w:hAnsi="Times New Roman"/>
          <w:sz w:val="28"/>
          <w:szCs w:val="28"/>
        </w:rPr>
        <w:t xml:space="preserve"> городской округ» в течение 15 рабочих дней с момента получения настоящего требования. </w:t>
      </w:r>
    </w:p>
    <w:p w14:paraId="41DADDDD" w14:textId="77777777" w:rsidR="002B2583" w:rsidRPr="00FE13B6" w:rsidRDefault="002B2583" w:rsidP="00A93B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6">
        <w:rPr>
          <w:rFonts w:ascii="Times New Roman" w:hAnsi="Times New Roman"/>
          <w:sz w:val="28"/>
          <w:szCs w:val="28"/>
        </w:rPr>
        <w:t>В случае отказа от добровольного исполнения предъявленных требований суммы Субсидий, подлежащие возврату, взыскиваются в судебном порядке.</w:t>
      </w:r>
    </w:p>
    <w:p w14:paraId="047E507D" w14:textId="77777777" w:rsidR="002B2583" w:rsidRDefault="002B2583" w:rsidP="00A93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03081" w14:textId="228793BC" w:rsidR="00A93B97" w:rsidRPr="00FE13B6" w:rsidRDefault="006320EE" w:rsidP="00A93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7CE27FC8" w14:textId="77777777" w:rsidR="002B2583" w:rsidRPr="00FE13B6" w:rsidRDefault="002B2583" w:rsidP="00A93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B2583" w:rsidRPr="00FE13B6" w:rsidSect="006320EE">
      <w:headerReference w:type="default" r:id="rId12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1F5E0" w14:textId="77777777" w:rsidR="00FE148A" w:rsidRDefault="00FE148A" w:rsidP="003C2850">
      <w:pPr>
        <w:spacing w:after="0" w:line="240" w:lineRule="auto"/>
      </w:pPr>
      <w:r>
        <w:separator/>
      </w:r>
    </w:p>
  </w:endnote>
  <w:endnote w:type="continuationSeparator" w:id="0">
    <w:p w14:paraId="07DAC3E6" w14:textId="77777777" w:rsidR="00FE148A" w:rsidRDefault="00FE148A" w:rsidP="003C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D14F" w14:textId="77777777" w:rsidR="00FE148A" w:rsidRDefault="00FE148A" w:rsidP="003C2850">
      <w:pPr>
        <w:spacing w:after="0" w:line="240" w:lineRule="auto"/>
      </w:pPr>
      <w:r>
        <w:separator/>
      </w:r>
    </w:p>
  </w:footnote>
  <w:footnote w:type="continuationSeparator" w:id="0">
    <w:p w14:paraId="106AE1D7" w14:textId="77777777" w:rsidR="00FE148A" w:rsidRDefault="00FE148A" w:rsidP="003C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55E7" w14:textId="77777777" w:rsidR="00FE148A" w:rsidRPr="003D78B4" w:rsidRDefault="00FE148A">
    <w:pPr>
      <w:pStyle w:val="a3"/>
      <w:jc w:val="center"/>
      <w:rPr>
        <w:rFonts w:ascii="Times New Roman" w:hAnsi="Times New Roman"/>
        <w:sz w:val="24"/>
        <w:szCs w:val="24"/>
      </w:rPr>
    </w:pPr>
    <w:r w:rsidRPr="003D78B4">
      <w:rPr>
        <w:rFonts w:ascii="Times New Roman" w:hAnsi="Times New Roman"/>
        <w:sz w:val="24"/>
        <w:szCs w:val="24"/>
      </w:rPr>
      <w:fldChar w:fldCharType="begin"/>
    </w:r>
    <w:r w:rsidRPr="003D78B4">
      <w:rPr>
        <w:rFonts w:ascii="Times New Roman" w:hAnsi="Times New Roman"/>
        <w:sz w:val="24"/>
        <w:szCs w:val="24"/>
      </w:rPr>
      <w:instrText>PAGE   \* MERGEFORMAT</w:instrText>
    </w:r>
    <w:r w:rsidRPr="003D78B4">
      <w:rPr>
        <w:rFonts w:ascii="Times New Roman" w:hAnsi="Times New Roman"/>
        <w:sz w:val="24"/>
        <w:szCs w:val="24"/>
      </w:rPr>
      <w:fldChar w:fldCharType="separate"/>
    </w:r>
    <w:r w:rsidR="000E5B94">
      <w:rPr>
        <w:rFonts w:ascii="Times New Roman" w:hAnsi="Times New Roman"/>
        <w:noProof/>
        <w:sz w:val="24"/>
        <w:szCs w:val="24"/>
      </w:rPr>
      <w:t>14</w:t>
    </w:r>
    <w:r w:rsidRPr="003D78B4">
      <w:rPr>
        <w:rFonts w:ascii="Times New Roman" w:hAnsi="Times New Roman"/>
        <w:noProof/>
        <w:sz w:val="24"/>
        <w:szCs w:val="24"/>
      </w:rPr>
      <w:fldChar w:fldCharType="end"/>
    </w:r>
  </w:p>
  <w:p w14:paraId="6E70820A" w14:textId="77777777" w:rsidR="00FE148A" w:rsidRDefault="00FE1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59F5"/>
    <w:multiLevelType w:val="hybridMultilevel"/>
    <w:tmpl w:val="965CD1F6"/>
    <w:lvl w:ilvl="0" w:tplc="6FA81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3051"/>
    <w:multiLevelType w:val="hybridMultilevel"/>
    <w:tmpl w:val="80E69FE4"/>
    <w:lvl w:ilvl="0" w:tplc="ADFE58B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A64B3A"/>
    <w:multiLevelType w:val="hybridMultilevel"/>
    <w:tmpl w:val="62C82E7C"/>
    <w:lvl w:ilvl="0" w:tplc="3E9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BB"/>
    <w:rsid w:val="0000093D"/>
    <w:rsid w:val="00001213"/>
    <w:rsid w:val="000106E4"/>
    <w:rsid w:val="0001472B"/>
    <w:rsid w:val="00026BAD"/>
    <w:rsid w:val="000301FD"/>
    <w:rsid w:val="000417D5"/>
    <w:rsid w:val="00046856"/>
    <w:rsid w:val="00057D33"/>
    <w:rsid w:val="00065CBE"/>
    <w:rsid w:val="00074319"/>
    <w:rsid w:val="00080F61"/>
    <w:rsid w:val="00082BA7"/>
    <w:rsid w:val="00084E7F"/>
    <w:rsid w:val="0009425A"/>
    <w:rsid w:val="000C41D2"/>
    <w:rsid w:val="000D28B6"/>
    <w:rsid w:val="000D4F8A"/>
    <w:rsid w:val="000E5B94"/>
    <w:rsid w:val="000E7262"/>
    <w:rsid w:val="000E7608"/>
    <w:rsid w:val="000E7A27"/>
    <w:rsid w:val="000F7879"/>
    <w:rsid w:val="00105F1E"/>
    <w:rsid w:val="00111EC2"/>
    <w:rsid w:val="001131D2"/>
    <w:rsid w:val="00117154"/>
    <w:rsid w:val="00152BF1"/>
    <w:rsid w:val="00154109"/>
    <w:rsid w:val="0015774E"/>
    <w:rsid w:val="00175D77"/>
    <w:rsid w:val="001874BF"/>
    <w:rsid w:val="001943A3"/>
    <w:rsid w:val="001952FB"/>
    <w:rsid w:val="00195BB6"/>
    <w:rsid w:val="00197F4A"/>
    <w:rsid w:val="001A01A7"/>
    <w:rsid w:val="001A07D8"/>
    <w:rsid w:val="001B3D01"/>
    <w:rsid w:val="001C1727"/>
    <w:rsid w:val="001C2B6B"/>
    <w:rsid w:val="001D15CA"/>
    <w:rsid w:val="001D6000"/>
    <w:rsid w:val="001D6BBA"/>
    <w:rsid w:val="001F5A81"/>
    <w:rsid w:val="001F5F04"/>
    <w:rsid w:val="00200E74"/>
    <w:rsid w:val="00201A0A"/>
    <w:rsid w:val="0020443E"/>
    <w:rsid w:val="002123BA"/>
    <w:rsid w:val="00234267"/>
    <w:rsid w:val="00235014"/>
    <w:rsid w:val="002444C4"/>
    <w:rsid w:val="002464C0"/>
    <w:rsid w:val="00247F53"/>
    <w:rsid w:val="00260FF2"/>
    <w:rsid w:val="00262652"/>
    <w:rsid w:val="00266726"/>
    <w:rsid w:val="0027291B"/>
    <w:rsid w:val="00273BCB"/>
    <w:rsid w:val="002751AA"/>
    <w:rsid w:val="002768AE"/>
    <w:rsid w:val="00277286"/>
    <w:rsid w:val="00281EAA"/>
    <w:rsid w:val="00286907"/>
    <w:rsid w:val="00290BB3"/>
    <w:rsid w:val="002933ED"/>
    <w:rsid w:val="002A202A"/>
    <w:rsid w:val="002A20E9"/>
    <w:rsid w:val="002B0CC4"/>
    <w:rsid w:val="002B1153"/>
    <w:rsid w:val="002B17BD"/>
    <w:rsid w:val="002B2583"/>
    <w:rsid w:val="002B385B"/>
    <w:rsid w:val="002C4084"/>
    <w:rsid w:val="002D5598"/>
    <w:rsid w:val="002D697C"/>
    <w:rsid w:val="002D6FC8"/>
    <w:rsid w:val="002E7095"/>
    <w:rsid w:val="003021A4"/>
    <w:rsid w:val="00306F00"/>
    <w:rsid w:val="0031252F"/>
    <w:rsid w:val="00314892"/>
    <w:rsid w:val="003150CD"/>
    <w:rsid w:val="00317605"/>
    <w:rsid w:val="00321175"/>
    <w:rsid w:val="00323423"/>
    <w:rsid w:val="00333EA3"/>
    <w:rsid w:val="003343CD"/>
    <w:rsid w:val="00334CCF"/>
    <w:rsid w:val="00342098"/>
    <w:rsid w:val="00351203"/>
    <w:rsid w:val="00353149"/>
    <w:rsid w:val="00375382"/>
    <w:rsid w:val="00375813"/>
    <w:rsid w:val="00386093"/>
    <w:rsid w:val="00387617"/>
    <w:rsid w:val="003A0F01"/>
    <w:rsid w:val="003A328A"/>
    <w:rsid w:val="003A7F2D"/>
    <w:rsid w:val="003B32C8"/>
    <w:rsid w:val="003C2850"/>
    <w:rsid w:val="003C2A80"/>
    <w:rsid w:val="003D308F"/>
    <w:rsid w:val="003D78B4"/>
    <w:rsid w:val="003E227F"/>
    <w:rsid w:val="003E3B23"/>
    <w:rsid w:val="003E5A2A"/>
    <w:rsid w:val="003F24F7"/>
    <w:rsid w:val="003F38E6"/>
    <w:rsid w:val="00401380"/>
    <w:rsid w:val="00401AB3"/>
    <w:rsid w:val="004057BA"/>
    <w:rsid w:val="00414EE8"/>
    <w:rsid w:val="004266D4"/>
    <w:rsid w:val="00427683"/>
    <w:rsid w:val="004319A9"/>
    <w:rsid w:val="0043325B"/>
    <w:rsid w:val="00441B6E"/>
    <w:rsid w:val="004433CE"/>
    <w:rsid w:val="004457B3"/>
    <w:rsid w:val="00446C42"/>
    <w:rsid w:val="0045099D"/>
    <w:rsid w:val="00453FCA"/>
    <w:rsid w:val="00471CC5"/>
    <w:rsid w:val="00472363"/>
    <w:rsid w:val="004747A7"/>
    <w:rsid w:val="00484334"/>
    <w:rsid w:val="004849AD"/>
    <w:rsid w:val="00494833"/>
    <w:rsid w:val="004966D9"/>
    <w:rsid w:val="004A3A5B"/>
    <w:rsid w:val="004C61D8"/>
    <w:rsid w:val="004D3211"/>
    <w:rsid w:val="004D37F6"/>
    <w:rsid w:val="004D6DDA"/>
    <w:rsid w:val="004F6FE6"/>
    <w:rsid w:val="00504953"/>
    <w:rsid w:val="00510266"/>
    <w:rsid w:val="00511F53"/>
    <w:rsid w:val="00512130"/>
    <w:rsid w:val="005220FE"/>
    <w:rsid w:val="00532010"/>
    <w:rsid w:val="00540B40"/>
    <w:rsid w:val="005439BE"/>
    <w:rsid w:val="00564F09"/>
    <w:rsid w:val="005842A9"/>
    <w:rsid w:val="00585D8E"/>
    <w:rsid w:val="005964DF"/>
    <w:rsid w:val="00596683"/>
    <w:rsid w:val="00596F93"/>
    <w:rsid w:val="005A5FDC"/>
    <w:rsid w:val="005D718A"/>
    <w:rsid w:val="005E0BAB"/>
    <w:rsid w:val="005E0C42"/>
    <w:rsid w:val="005E2DAC"/>
    <w:rsid w:val="005F663E"/>
    <w:rsid w:val="00600EC3"/>
    <w:rsid w:val="006035CD"/>
    <w:rsid w:val="00622428"/>
    <w:rsid w:val="006261F2"/>
    <w:rsid w:val="00631BE3"/>
    <w:rsid w:val="00631EB3"/>
    <w:rsid w:val="006320EE"/>
    <w:rsid w:val="00632504"/>
    <w:rsid w:val="00632B84"/>
    <w:rsid w:val="00641B9B"/>
    <w:rsid w:val="00651819"/>
    <w:rsid w:val="006550D6"/>
    <w:rsid w:val="0065658B"/>
    <w:rsid w:val="00674E49"/>
    <w:rsid w:val="00676711"/>
    <w:rsid w:val="00677756"/>
    <w:rsid w:val="0067784D"/>
    <w:rsid w:val="006823C1"/>
    <w:rsid w:val="00683D25"/>
    <w:rsid w:val="006916E8"/>
    <w:rsid w:val="0069716C"/>
    <w:rsid w:val="006976B7"/>
    <w:rsid w:val="006A18B9"/>
    <w:rsid w:val="006B72DB"/>
    <w:rsid w:val="006C061E"/>
    <w:rsid w:val="006C3B34"/>
    <w:rsid w:val="006E2BB4"/>
    <w:rsid w:val="006E3255"/>
    <w:rsid w:val="006F47AF"/>
    <w:rsid w:val="00700E52"/>
    <w:rsid w:val="00704A6E"/>
    <w:rsid w:val="00705127"/>
    <w:rsid w:val="0070755F"/>
    <w:rsid w:val="0071155C"/>
    <w:rsid w:val="00711FD3"/>
    <w:rsid w:val="00714733"/>
    <w:rsid w:val="00714767"/>
    <w:rsid w:val="00715462"/>
    <w:rsid w:val="00723CAF"/>
    <w:rsid w:val="00723FEA"/>
    <w:rsid w:val="00726579"/>
    <w:rsid w:val="00731DA4"/>
    <w:rsid w:val="00733172"/>
    <w:rsid w:val="007331E0"/>
    <w:rsid w:val="007369C6"/>
    <w:rsid w:val="00740739"/>
    <w:rsid w:val="0074169D"/>
    <w:rsid w:val="0075062B"/>
    <w:rsid w:val="00752B98"/>
    <w:rsid w:val="00754FF0"/>
    <w:rsid w:val="007552A8"/>
    <w:rsid w:val="00755DA2"/>
    <w:rsid w:val="007608BE"/>
    <w:rsid w:val="00761A68"/>
    <w:rsid w:val="00762C1D"/>
    <w:rsid w:val="007630BB"/>
    <w:rsid w:val="007664BB"/>
    <w:rsid w:val="00777493"/>
    <w:rsid w:val="007774AB"/>
    <w:rsid w:val="00786154"/>
    <w:rsid w:val="007905B8"/>
    <w:rsid w:val="00793CE8"/>
    <w:rsid w:val="007954B3"/>
    <w:rsid w:val="007A1F95"/>
    <w:rsid w:val="007A3D85"/>
    <w:rsid w:val="007A572A"/>
    <w:rsid w:val="007B037F"/>
    <w:rsid w:val="007B5E61"/>
    <w:rsid w:val="007C2520"/>
    <w:rsid w:val="007E5256"/>
    <w:rsid w:val="007E5260"/>
    <w:rsid w:val="007E7538"/>
    <w:rsid w:val="007F708F"/>
    <w:rsid w:val="007F722B"/>
    <w:rsid w:val="008014E5"/>
    <w:rsid w:val="008264EC"/>
    <w:rsid w:val="00827445"/>
    <w:rsid w:val="008318E0"/>
    <w:rsid w:val="00835BC4"/>
    <w:rsid w:val="00843556"/>
    <w:rsid w:val="00846044"/>
    <w:rsid w:val="00870AC6"/>
    <w:rsid w:val="008730BA"/>
    <w:rsid w:val="008A1008"/>
    <w:rsid w:val="008A7A03"/>
    <w:rsid w:val="008C64F5"/>
    <w:rsid w:val="008D1003"/>
    <w:rsid w:val="008D4501"/>
    <w:rsid w:val="008E220F"/>
    <w:rsid w:val="008E33B4"/>
    <w:rsid w:val="008E3AFA"/>
    <w:rsid w:val="008E5EBC"/>
    <w:rsid w:val="008E7B17"/>
    <w:rsid w:val="00901F4B"/>
    <w:rsid w:val="009039D8"/>
    <w:rsid w:val="00906A6C"/>
    <w:rsid w:val="009101DE"/>
    <w:rsid w:val="00912120"/>
    <w:rsid w:val="00913795"/>
    <w:rsid w:val="00916911"/>
    <w:rsid w:val="00917C0B"/>
    <w:rsid w:val="00920129"/>
    <w:rsid w:val="00921E0F"/>
    <w:rsid w:val="00941C7E"/>
    <w:rsid w:val="009557F7"/>
    <w:rsid w:val="00963809"/>
    <w:rsid w:val="00964618"/>
    <w:rsid w:val="00970554"/>
    <w:rsid w:val="00972CEA"/>
    <w:rsid w:val="009779C9"/>
    <w:rsid w:val="00980FCF"/>
    <w:rsid w:val="00987386"/>
    <w:rsid w:val="00997EC0"/>
    <w:rsid w:val="009B119E"/>
    <w:rsid w:val="009D02CC"/>
    <w:rsid w:val="009D1107"/>
    <w:rsid w:val="009E1E39"/>
    <w:rsid w:val="009E3732"/>
    <w:rsid w:val="009F082F"/>
    <w:rsid w:val="009F6D1B"/>
    <w:rsid w:val="00A003F9"/>
    <w:rsid w:val="00A00D5A"/>
    <w:rsid w:val="00A04987"/>
    <w:rsid w:val="00A06BA0"/>
    <w:rsid w:val="00A11428"/>
    <w:rsid w:val="00A23262"/>
    <w:rsid w:val="00A262E0"/>
    <w:rsid w:val="00A30DBB"/>
    <w:rsid w:val="00A479C6"/>
    <w:rsid w:val="00A47DD0"/>
    <w:rsid w:val="00A5027E"/>
    <w:rsid w:val="00A51AA3"/>
    <w:rsid w:val="00A52F7F"/>
    <w:rsid w:val="00A63510"/>
    <w:rsid w:val="00A83DBB"/>
    <w:rsid w:val="00A85653"/>
    <w:rsid w:val="00A86DE7"/>
    <w:rsid w:val="00A90AFE"/>
    <w:rsid w:val="00A930C1"/>
    <w:rsid w:val="00A93907"/>
    <w:rsid w:val="00A93B97"/>
    <w:rsid w:val="00A96684"/>
    <w:rsid w:val="00AB693F"/>
    <w:rsid w:val="00AB7F63"/>
    <w:rsid w:val="00AC028C"/>
    <w:rsid w:val="00AE23B2"/>
    <w:rsid w:val="00AE2ACC"/>
    <w:rsid w:val="00AF2568"/>
    <w:rsid w:val="00AF2871"/>
    <w:rsid w:val="00AF2D6F"/>
    <w:rsid w:val="00AF5EE9"/>
    <w:rsid w:val="00B0444E"/>
    <w:rsid w:val="00B0717A"/>
    <w:rsid w:val="00B26A6D"/>
    <w:rsid w:val="00B325C9"/>
    <w:rsid w:val="00B36CE1"/>
    <w:rsid w:val="00B47BDB"/>
    <w:rsid w:val="00B56150"/>
    <w:rsid w:val="00B5673A"/>
    <w:rsid w:val="00B60991"/>
    <w:rsid w:val="00B61476"/>
    <w:rsid w:val="00B709AC"/>
    <w:rsid w:val="00B71EA2"/>
    <w:rsid w:val="00B81670"/>
    <w:rsid w:val="00B92829"/>
    <w:rsid w:val="00B94DB0"/>
    <w:rsid w:val="00BA3C5A"/>
    <w:rsid w:val="00BC3C89"/>
    <w:rsid w:val="00BC541C"/>
    <w:rsid w:val="00BC66C0"/>
    <w:rsid w:val="00BD038D"/>
    <w:rsid w:val="00BE3598"/>
    <w:rsid w:val="00BE588F"/>
    <w:rsid w:val="00BF1E8C"/>
    <w:rsid w:val="00C13824"/>
    <w:rsid w:val="00C13D9E"/>
    <w:rsid w:val="00C153D5"/>
    <w:rsid w:val="00C1587D"/>
    <w:rsid w:val="00C279E9"/>
    <w:rsid w:val="00C45795"/>
    <w:rsid w:val="00C51CC8"/>
    <w:rsid w:val="00C5222F"/>
    <w:rsid w:val="00C5300B"/>
    <w:rsid w:val="00C61DCE"/>
    <w:rsid w:val="00C641D8"/>
    <w:rsid w:val="00C71C06"/>
    <w:rsid w:val="00C727B0"/>
    <w:rsid w:val="00C736C2"/>
    <w:rsid w:val="00C84655"/>
    <w:rsid w:val="00C850D5"/>
    <w:rsid w:val="00CA45DB"/>
    <w:rsid w:val="00CA6999"/>
    <w:rsid w:val="00CA7A70"/>
    <w:rsid w:val="00CC09F3"/>
    <w:rsid w:val="00CF338D"/>
    <w:rsid w:val="00CF7D50"/>
    <w:rsid w:val="00D03A4D"/>
    <w:rsid w:val="00D1025A"/>
    <w:rsid w:val="00D17743"/>
    <w:rsid w:val="00D3043A"/>
    <w:rsid w:val="00D32E11"/>
    <w:rsid w:val="00D47F19"/>
    <w:rsid w:val="00D50DAF"/>
    <w:rsid w:val="00D748C8"/>
    <w:rsid w:val="00D815DE"/>
    <w:rsid w:val="00D90E5C"/>
    <w:rsid w:val="00DA4E76"/>
    <w:rsid w:val="00DB5630"/>
    <w:rsid w:val="00DB618E"/>
    <w:rsid w:val="00DC0F58"/>
    <w:rsid w:val="00DC79CB"/>
    <w:rsid w:val="00DD335C"/>
    <w:rsid w:val="00DD57B2"/>
    <w:rsid w:val="00DE0187"/>
    <w:rsid w:val="00DE28B1"/>
    <w:rsid w:val="00DE6C52"/>
    <w:rsid w:val="00DF1B97"/>
    <w:rsid w:val="00DF1E4C"/>
    <w:rsid w:val="00E003B9"/>
    <w:rsid w:val="00E071C9"/>
    <w:rsid w:val="00E07BB5"/>
    <w:rsid w:val="00E16AB8"/>
    <w:rsid w:val="00E22622"/>
    <w:rsid w:val="00E26C15"/>
    <w:rsid w:val="00E3073A"/>
    <w:rsid w:val="00E40B06"/>
    <w:rsid w:val="00E43A56"/>
    <w:rsid w:val="00E47933"/>
    <w:rsid w:val="00E64CE3"/>
    <w:rsid w:val="00E652EB"/>
    <w:rsid w:val="00E71C73"/>
    <w:rsid w:val="00E72814"/>
    <w:rsid w:val="00E80AF4"/>
    <w:rsid w:val="00E972E4"/>
    <w:rsid w:val="00EA0362"/>
    <w:rsid w:val="00EA7305"/>
    <w:rsid w:val="00EB21EE"/>
    <w:rsid w:val="00EB3FA1"/>
    <w:rsid w:val="00EB4239"/>
    <w:rsid w:val="00EC33B4"/>
    <w:rsid w:val="00EC3B71"/>
    <w:rsid w:val="00ED217B"/>
    <w:rsid w:val="00ED467F"/>
    <w:rsid w:val="00EE4982"/>
    <w:rsid w:val="00EE4B86"/>
    <w:rsid w:val="00EE541B"/>
    <w:rsid w:val="00EF1CC3"/>
    <w:rsid w:val="00EF44F7"/>
    <w:rsid w:val="00EF5134"/>
    <w:rsid w:val="00F00FE0"/>
    <w:rsid w:val="00F0202A"/>
    <w:rsid w:val="00F1072D"/>
    <w:rsid w:val="00F12775"/>
    <w:rsid w:val="00F14534"/>
    <w:rsid w:val="00F15119"/>
    <w:rsid w:val="00F15227"/>
    <w:rsid w:val="00F21032"/>
    <w:rsid w:val="00F31C9C"/>
    <w:rsid w:val="00F3729A"/>
    <w:rsid w:val="00F5009B"/>
    <w:rsid w:val="00F634AE"/>
    <w:rsid w:val="00F8066F"/>
    <w:rsid w:val="00F86961"/>
    <w:rsid w:val="00F93ACA"/>
    <w:rsid w:val="00F94E08"/>
    <w:rsid w:val="00F96CD4"/>
    <w:rsid w:val="00FA0BC6"/>
    <w:rsid w:val="00FA117A"/>
    <w:rsid w:val="00FA12BB"/>
    <w:rsid w:val="00FA19F5"/>
    <w:rsid w:val="00FA266F"/>
    <w:rsid w:val="00FB07DD"/>
    <w:rsid w:val="00FB6965"/>
    <w:rsid w:val="00FC04D4"/>
    <w:rsid w:val="00FC259C"/>
    <w:rsid w:val="00FC48DA"/>
    <w:rsid w:val="00FE13B6"/>
    <w:rsid w:val="00FE148A"/>
    <w:rsid w:val="00FE3932"/>
    <w:rsid w:val="00FF159B"/>
    <w:rsid w:val="00FF3135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44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5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CA699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C2850"/>
    <w:rPr>
      <w:rFonts w:cs="Times New Roman"/>
    </w:rPr>
  </w:style>
  <w:style w:type="paragraph" w:styleId="a5">
    <w:name w:val="footer"/>
    <w:basedOn w:val="a"/>
    <w:link w:val="a6"/>
    <w:uiPriority w:val="99"/>
    <w:rsid w:val="003C2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28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325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6E3255"/>
    <w:rPr>
      <w:rFonts w:ascii="Tahoma" w:hAnsi="Tahoma" w:cs="Times New Roman"/>
      <w:sz w:val="16"/>
    </w:rPr>
  </w:style>
  <w:style w:type="character" w:styleId="a9">
    <w:name w:val="Hyperlink"/>
    <w:unhideWhenUsed/>
    <w:rsid w:val="00446C42"/>
    <w:rPr>
      <w:color w:val="0000FF"/>
      <w:u w:val="single"/>
    </w:rPr>
  </w:style>
  <w:style w:type="table" w:styleId="aa">
    <w:name w:val="Table Grid"/>
    <w:basedOn w:val="a1"/>
    <w:locked/>
    <w:rsid w:val="002D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699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CA69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A69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link w:val="ac"/>
    <w:qFormat/>
    <w:rsid w:val="00CA6999"/>
    <w:pPr>
      <w:overflowPunct w:val="0"/>
      <w:autoSpaceDE w:val="0"/>
      <w:autoSpaceDN w:val="0"/>
      <w:adjustRightInd w:val="0"/>
      <w:textAlignment w:val="baseline"/>
    </w:pPr>
    <w:rPr>
      <w:rFonts w:ascii="MS Outlook" w:eastAsia="Times New Roman" w:hAnsi="MS Outlook"/>
      <w:sz w:val="52"/>
    </w:rPr>
  </w:style>
  <w:style w:type="character" w:customStyle="1" w:styleId="ac">
    <w:name w:val="Без интервала Знак"/>
    <w:link w:val="ab"/>
    <w:rsid w:val="00CA6999"/>
    <w:rPr>
      <w:rFonts w:ascii="MS Outlook" w:eastAsia="Times New Roman" w:hAnsi="MS Outlook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5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CA699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C2850"/>
    <w:rPr>
      <w:rFonts w:cs="Times New Roman"/>
    </w:rPr>
  </w:style>
  <w:style w:type="paragraph" w:styleId="a5">
    <w:name w:val="footer"/>
    <w:basedOn w:val="a"/>
    <w:link w:val="a6"/>
    <w:uiPriority w:val="99"/>
    <w:rsid w:val="003C2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28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325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6E3255"/>
    <w:rPr>
      <w:rFonts w:ascii="Tahoma" w:hAnsi="Tahoma" w:cs="Times New Roman"/>
      <w:sz w:val="16"/>
    </w:rPr>
  </w:style>
  <w:style w:type="character" w:styleId="a9">
    <w:name w:val="Hyperlink"/>
    <w:unhideWhenUsed/>
    <w:rsid w:val="00446C42"/>
    <w:rPr>
      <w:color w:val="0000FF"/>
      <w:u w:val="single"/>
    </w:rPr>
  </w:style>
  <w:style w:type="table" w:styleId="aa">
    <w:name w:val="Table Grid"/>
    <w:basedOn w:val="a1"/>
    <w:locked/>
    <w:rsid w:val="002D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699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CA69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A69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link w:val="ac"/>
    <w:qFormat/>
    <w:rsid w:val="00CA6999"/>
    <w:pPr>
      <w:overflowPunct w:val="0"/>
      <w:autoSpaceDE w:val="0"/>
      <w:autoSpaceDN w:val="0"/>
      <w:adjustRightInd w:val="0"/>
      <w:textAlignment w:val="baseline"/>
    </w:pPr>
    <w:rPr>
      <w:rFonts w:ascii="MS Outlook" w:eastAsia="Times New Roman" w:hAnsi="MS Outlook"/>
      <w:sz w:val="52"/>
    </w:rPr>
  </w:style>
  <w:style w:type="character" w:customStyle="1" w:styleId="ac">
    <w:name w:val="Без интервала Знак"/>
    <w:link w:val="ab"/>
    <w:rsid w:val="00CA6999"/>
    <w:rPr>
      <w:rFonts w:ascii="MS Outlook" w:eastAsia="Times New Roman" w:hAnsi="MS Outlook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zakaz_srednek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osre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admmosrednek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56E3-C1C9-43C7-908E-4BD385E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5064</Words>
  <Characters>40928</Characters>
  <Application>Microsoft Office Word</Application>
  <DocSecurity>0</DocSecurity>
  <Lines>34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емёнова Елена Владимировна</dc:creator>
  <cp:lastModifiedBy>USER-USLUGI</cp:lastModifiedBy>
  <cp:revision>11</cp:revision>
  <cp:lastPrinted>2021-05-25T22:13:00Z</cp:lastPrinted>
  <dcterms:created xsi:type="dcterms:W3CDTF">2021-05-21T04:06:00Z</dcterms:created>
  <dcterms:modified xsi:type="dcterms:W3CDTF">2021-05-26T00:48:00Z</dcterms:modified>
</cp:coreProperties>
</file>